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F7" w:rsidRDefault="00E20265" w:rsidP="00C957F7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9600" cy="90360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7" w:rsidRDefault="00C957F7" w:rsidP="00C957F7">
      <w:pPr>
        <w:pStyle w:val="30"/>
        <w:framePr w:w="9897" w:wrap="around" w:x="1370" w:y="-428"/>
      </w:pPr>
    </w:p>
    <w:p w:rsidR="00D94272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94272" w:rsidRPr="00C4332D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957F7" w:rsidRPr="00D94272" w:rsidRDefault="00C957F7" w:rsidP="00C957F7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C957F7" w:rsidRPr="006A0457" w:rsidRDefault="00C957F7" w:rsidP="00C957F7">
      <w:pPr>
        <w:pStyle w:val="10"/>
        <w:framePr w:w="9897" w:wrap="around" w:x="1370" w:y="-42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894410" w:rsidRPr="001D74FE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957F7" w:rsidRDefault="00C957F7" w:rsidP="00C957F7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C957F7" w:rsidRDefault="00C957F7" w:rsidP="00C957F7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94272" w:rsidRPr="000707F6" w:rsidRDefault="005C721E" w:rsidP="00D94272">
      <w:pPr>
        <w:framePr w:w="10077" w:h="441" w:hSpace="180" w:wrap="around" w:vAnchor="text" w:hAnchor="page" w:x="1162" w:y="13"/>
        <w:ind w:left="284"/>
        <w:rPr>
          <w:rFonts w:ascii="Times New Roman" w:hAnsi="Times New Roman"/>
          <w:sz w:val="28"/>
          <w:szCs w:val="28"/>
          <w:u w:val="single"/>
        </w:rPr>
      </w:pPr>
      <w:r w:rsidRPr="005C721E">
        <w:rPr>
          <w:rFonts w:ascii="Times New Roman" w:hAnsi="Times New Roman"/>
          <w:sz w:val="22"/>
        </w:rPr>
        <w:t>31.01.</w:t>
      </w:r>
      <w:r w:rsidR="00631D46" w:rsidRPr="000241A2">
        <w:rPr>
          <w:rFonts w:ascii="Times New Roman" w:hAnsi="Times New Roman"/>
          <w:sz w:val="22"/>
        </w:rPr>
        <w:t>202</w:t>
      </w:r>
      <w:r w:rsidR="006A69A7" w:rsidRPr="000241A2">
        <w:rPr>
          <w:rFonts w:ascii="Times New Roman" w:hAnsi="Times New Roman"/>
          <w:sz w:val="22"/>
        </w:rPr>
        <w:t>2</w:t>
      </w:r>
      <w:r w:rsidR="00D94272" w:rsidRPr="0012166B">
        <w:rPr>
          <w:rFonts w:ascii="Times New Roman" w:hAnsi="Times New Roman"/>
          <w:sz w:val="22"/>
        </w:rPr>
        <w:t xml:space="preserve">                                          </w:t>
      </w:r>
      <w:r w:rsidR="00631D46">
        <w:rPr>
          <w:rFonts w:ascii="Times New Roman" w:hAnsi="Times New Roman"/>
          <w:sz w:val="22"/>
        </w:rPr>
        <w:t xml:space="preserve">                          </w:t>
      </w:r>
      <w:r w:rsidR="00D94272" w:rsidRPr="0012166B">
        <w:rPr>
          <w:rFonts w:ascii="Times New Roman" w:hAnsi="Times New Roman"/>
          <w:sz w:val="22"/>
        </w:rPr>
        <w:t xml:space="preserve">                </w:t>
      </w:r>
      <w:r w:rsidR="00D94272">
        <w:rPr>
          <w:rFonts w:ascii="Times New Roman" w:hAnsi="Times New Roman"/>
          <w:sz w:val="22"/>
        </w:rPr>
        <w:t xml:space="preserve">                             </w:t>
      </w:r>
      <w:r w:rsidR="00D94272" w:rsidRPr="0012166B">
        <w:rPr>
          <w:rFonts w:ascii="Times New Roman" w:hAnsi="Times New Roman"/>
          <w:sz w:val="22"/>
        </w:rPr>
        <w:t xml:space="preserve">             </w:t>
      </w:r>
      <w:r w:rsidR="00D94272" w:rsidRPr="0025293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9.2pt" o:ole="">
            <v:imagedata r:id="rId9" o:title=""/>
          </v:shape>
          <o:OLEObject Type="Embed" ProgID="MSWordArt.2" ShapeID="_x0000_i1025" DrawAspect="Content" ObjectID="_1712153663" r:id="rId10">
            <o:FieldCodes>\s</o:FieldCodes>
          </o:OLEObject>
        </w:object>
      </w:r>
      <w:r w:rsidR="00D94272" w:rsidRPr="000D39B6">
        <w:rPr>
          <w:rFonts w:ascii="Times New Roman" w:hAnsi="Times New Roman"/>
          <w:sz w:val="22"/>
        </w:rPr>
        <w:t xml:space="preserve"> </w:t>
      </w:r>
      <w:r w:rsidR="00D94272" w:rsidRPr="005D576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7</w:t>
      </w:r>
    </w:p>
    <w:p w:rsidR="00D94272" w:rsidRPr="00246459" w:rsidRDefault="00D94272" w:rsidP="00D94272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Pr="000707F6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94272" w:rsidRDefault="00CC2892">
      <w:pPr>
        <w:rPr>
          <w:szCs w:val="16"/>
        </w:rPr>
      </w:pPr>
    </w:p>
    <w:p w:rsidR="00CC2892" w:rsidRPr="00D94272" w:rsidRDefault="00CC2892">
      <w:pPr>
        <w:rPr>
          <w:szCs w:val="16"/>
        </w:rPr>
      </w:pPr>
    </w:p>
    <w:p w:rsidR="00CC2892" w:rsidRPr="00D94272" w:rsidRDefault="00CC2892" w:rsidP="00902C83">
      <w:pPr>
        <w:widowControl w:val="0"/>
        <w:jc w:val="both"/>
        <w:rPr>
          <w:szCs w:val="16"/>
        </w:rPr>
      </w:pPr>
    </w:p>
    <w:p w:rsidR="00D94272" w:rsidRPr="00D8225D" w:rsidRDefault="00D94272" w:rsidP="00D942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  <w:r w:rsidRPr="00D8225D">
        <w:rPr>
          <w:rFonts w:ascii="Times New Roman" w:hAnsi="Times New Roman"/>
          <w:sz w:val="28"/>
          <w:szCs w:val="26"/>
        </w:rPr>
        <w:t xml:space="preserve">Об утверждении административного регламента </w:t>
      </w:r>
      <w:proofErr w:type="gramStart"/>
      <w:r w:rsidRPr="00D8225D">
        <w:rPr>
          <w:rFonts w:ascii="Times New Roman" w:hAnsi="Times New Roman"/>
          <w:sz w:val="28"/>
          <w:szCs w:val="26"/>
        </w:rPr>
        <w:t>Администрации</w:t>
      </w:r>
      <w:proofErr w:type="gramEnd"/>
      <w:r w:rsidRPr="00D8225D">
        <w:rPr>
          <w:rFonts w:ascii="Times New Roman" w:hAnsi="Times New Roman"/>
          <w:sz w:val="28"/>
          <w:szCs w:val="26"/>
        </w:rPr>
        <w:t xml:space="preserve"> ЗАТО г. Железногорск по предоставлению муни</w:t>
      </w:r>
      <w:r>
        <w:rPr>
          <w:rFonts w:ascii="Times New Roman" w:hAnsi="Times New Roman"/>
          <w:sz w:val="28"/>
          <w:szCs w:val="26"/>
        </w:rPr>
        <w:t xml:space="preserve">ципальной услуги </w:t>
      </w:r>
      <w:r w:rsidRPr="00D8225D">
        <w:rPr>
          <w:rFonts w:ascii="Times New Roman" w:hAnsi="Times New Roman"/>
          <w:sz w:val="28"/>
          <w:szCs w:val="26"/>
        </w:rPr>
        <w:t>«</w:t>
      </w:r>
      <w:r w:rsidR="00F47FDE" w:rsidRPr="00F47FDE">
        <w:rPr>
          <w:rFonts w:ascii="Times New Roman" w:hAnsi="Times New Roman"/>
          <w:sz w:val="28"/>
          <w:szCs w:val="26"/>
        </w:rPr>
        <w:t>Подготовка и выдача</w:t>
      </w:r>
      <w:r w:rsidRPr="009D772E">
        <w:rPr>
          <w:rFonts w:ascii="Times New Roman" w:hAnsi="Times New Roman"/>
          <w:sz w:val="28"/>
          <w:szCs w:val="26"/>
        </w:rPr>
        <w:t xml:space="preserve"> разрешени</w:t>
      </w:r>
      <w:r w:rsidR="00561BAF">
        <w:rPr>
          <w:rFonts w:ascii="Times New Roman" w:hAnsi="Times New Roman"/>
          <w:sz w:val="28"/>
          <w:szCs w:val="26"/>
        </w:rPr>
        <w:t>я</w:t>
      </w:r>
      <w:r w:rsidRPr="009D772E">
        <w:rPr>
          <w:rFonts w:ascii="Times New Roman" w:hAnsi="Times New Roman"/>
          <w:sz w:val="28"/>
          <w:szCs w:val="26"/>
        </w:rPr>
        <w:t xml:space="preserve"> на размещение объектов, </w:t>
      </w:r>
      <w:hyperlink r:id="rId11" w:history="1">
        <w:r w:rsidRPr="009D772E">
          <w:rPr>
            <w:rFonts w:ascii="Times New Roman" w:hAnsi="Times New Roman"/>
            <w:sz w:val="28"/>
            <w:szCs w:val="26"/>
          </w:rPr>
          <w:t>перечень</w:t>
        </w:r>
      </w:hyperlink>
      <w:r w:rsidRPr="009D772E">
        <w:rPr>
          <w:rFonts w:ascii="Times New Roman" w:hAnsi="Times New Roman"/>
          <w:sz w:val="28"/>
          <w:szCs w:val="26"/>
        </w:rPr>
        <w:t xml:space="preserve"> которых установлен Постановлением Правительства РФ от 03.12.2014 </w:t>
      </w:r>
      <w:r w:rsidR="00E81927">
        <w:rPr>
          <w:rFonts w:ascii="Times New Roman" w:hAnsi="Times New Roman"/>
          <w:sz w:val="28"/>
          <w:szCs w:val="26"/>
        </w:rPr>
        <w:t>№</w:t>
      </w:r>
      <w:r w:rsidRPr="009D772E">
        <w:rPr>
          <w:rFonts w:ascii="Times New Roman" w:hAnsi="Times New Roman"/>
          <w:sz w:val="28"/>
          <w:szCs w:val="26"/>
        </w:rPr>
        <w:t xml:space="preserve"> 1300</w:t>
      </w:r>
      <w:r w:rsidR="00837F9B">
        <w:rPr>
          <w:rFonts w:ascii="Times New Roman" w:hAnsi="Times New Roman"/>
          <w:sz w:val="28"/>
          <w:szCs w:val="26"/>
        </w:rPr>
        <w:t xml:space="preserve"> </w:t>
      </w:r>
      <w:r w:rsidR="00837F9B" w:rsidRPr="009D772E">
        <w:rPr>
          <w:rFonts w:ascii="Times New Roman" w:hAnsi="Times New Roman"/>
          <w:sz w:val="28"/>
          <w:szCs w:val="26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D8225D">
        <w:rPr>
          <w:rFonts w:ascii="Times New Roman" w:hAnsi="Times New Roman"/>
          <w:sz w:val="28"/>
          <w:szCs w:val="26"/>
        </w:rPr>
        <w:t>»</w:t>
      </w:r>
    </w:p>
    <w:p w:rsidR="00D94272" w:rsidRPr="00D8225D" w:rsidRDefault="00D94272" w:rsidP="00D942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837F9B" w:rsidRDefault="00837F9B" w:rsidP="005C77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FA154E" w:rsidRPr="00A9337C" w:rsidRDefault="00D94272" w:rsidP="005C77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25D">
        <w:rPr>
          <w:rFonts w:ascii="Times New Roman" w:hAnsi="Times New Roman"/>
          <w:sz w:val="28"/>
          <w:szCs w:val="26"/>
        </w:rPr>
        <w:t>В соответствии с</w:t>
      </w:r>
      <w:r>
        <w:rPr>
          <w:rFonts w:ascii="Times New Roman" w:hAnsi="Times New Roman"/>
          <w:sz w:val="28"/>
          <w:szCs w:val="26"/>
        </w:rPr>
        <w:t>о</w:t>
      </w:r>
      <w:r w:rsidRPr="00D8225D">
        <w:rPr>
          <w:rFonts w:ascii="Times New Roman" w:hAnsi="Times New Roman"/>
          <w:sz w:val="28"/>
          <w:szCs w:val="26"/>
        </w:rPr>
        <w:t xml:space="preserve"> </w:t>
      </w:r>
      <w:r w:rsidRPr="009D772E">
        <w:rPr>
          <w:rFonts w:ascii="Times New Roman" w:hAnsi="Times New Roman"/>
          <w:sz w:val="28"/>
          <w:szCs w:val="26"/>
        </w:rPr>
        <w:t>статьей 39.36 Земельного</w:t>
      </w:r>
      <w:r w:rsidR="005C77D4">
        <w:rPr>
          <w:rFonts w:ascii="Times New Roman" w:hAnsi="Times New Roman"/>
          <w:sz w:val="28"/>
          <w:szCs w:val="26"/>
        </w:rPr>
        <w:t xml:space="preserve"> кодекса Российской Федерации,</w:t>
      </w:r>
      <w:r w:rsidRPr="009D772E">
        <w:rPr>
          <w:rFonts w:ascii="Times New Roman" w:hAnsi="Times New Roman"/>
          <w:sz w:val="28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</w:t>
      </w:r>
      <w:r w:rsidR="00E81927">
        <w:rPr>
          <w:rFonts w:ascii="Times New Roman" w:hAnsi="Times New Roman"/>
          <w:sz w:val="28"/>
          <w:szCs w:val="26"/>
        </w:rPr>
        <w:t>ийской Федерации от 03.12.2014 №</w:t>
      </w:r>
      <w:r w:rsidRPr="009D772E">
        <w:rPr>
          <w:rFonts w:ascii="Times New Roman" w:hAnsi="Times New Roman"/>
          <w:sz w:val="28"/>
          <w:szCs w:val="26"/>
        </w:rPr>
        <w:t xml:space="preserve">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Красноярского</w:t>
      </w:r>
      <w:proofErr w:type="gramEnd"/>
      <w:r w:rsidRPr="009D772E">
        <w:rPr>
          <w:rFonts w:ascii="Times New Roman" w:hAnsi="Times New Roman"/>
          <w:sz w:val="28"/>
          <w:szCs w:val="26"/>
        </w:rPr>
        <w:t xml:space="preserve"> края от 15.12.2015 </w:t>
      </w:r>
      <w:r w:rsidR="00E81927">
        <w:rPr>
          <w:rFonts w:ascii="Times New Roman" w:hAnsi="Times New Roman"/>
          <w:sz w:val="28"/>
          <w:szCs w:val="26"/>
        </w:rPr>
        <w:t>№</w:t>
      </w:r>
      <w:r w:rsidRPr="009D772E">
        <w:rPr>
          <w:rFonts w:ascii="Times New Roman" w:hAnsi="Times New Roman"/>
          <w:sz w:val="28"/>
          <w:szCs w:val="26"/>
        </w:rPr>
        <w:t xml:space="preserve"> 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5C77D4">
        <w:rPr>
          <w:rFonts w:ascii="Times New Roman" w:hAnsi="Times New Roman"/>
          <w:sz w:val="28"/>
          <w:szCs w:val="28"/>
        </w:rPr>
        <w:t>п</w:t>
      </w:r>
      <w:r w:rsidR="005C77D4" w:rsidRPr="00D721A7">
        <w:rPr>
          <w:rFonts w:ascii="Times New Roman" w:hAnsi="Times New Roman"/>
          <w:sz w:val="28"/>
          <w:szCs w:val="28"/>
        </w:rPr>
        <w:t>остановление</w:t>
      </w:r>
      <w:r w:rsidR="005C77D4">
        <w:rPr>
          <w:rFonts w:ascii="Times New Roman" w:hAnsi="Times New Roman"/>
          <w:sz w:val="28"/>
          <w:szCs w:val="28"/>
        </w:rPr>
        <w:t>м</w:t>
      </w:r>
      <w:r w:rsidR="005C77D4" w:rsidRPr="00D721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7D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C77D4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5C77D4" w:rsidRPr="004E6CDA">
        <w:rPr>
          <w:rFonts w:ascii="Times New Roman" w:hAnsi="Times New Roman"/>
          <w:sz w:val="28"/>
          <w:szCs w:val="28"/>
        </w:rPr>
        <w:t>от 01.06.2018 № 1024</w:t>
      </w:r>
      <w:r w:rsidR="005C77D4" w:rsidRPr="0024513C">
        <w:rPr>
          <w:rFonts w:ascii="Times New Roman" w:hAnsi="Times New Roman"/>
          <w:sz w:val="28"/>
          <w:szCs w:val="28"/>
        </w:rPr>
        <w:t xml:space="preserve"> </w:t>
      </w:r>
      <w:r w:rsidR="005C77D4" w:rsidRPr="00D721A7">
        <w:rPr>
          <w:rFonts w:ascii="Times New Roman" w:hAnsi="Times New Roman"/>
          <w:sz w:val="28"/>
          <w:szCs w:val="28"/>
        </w:rPr>
        <w:t>«</w:t>
      </w:r>
      <w:r w:rsidR="005C77D4">
        <w:rPr>
          <w:rFonts w:ascii="Times New Roman" w:eastAsia="Calibri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5C77D4">
        <w:rPr>
          <w:rFonts w:ascii="Times New Roman" w:hAnsi="Times New Roman"/>
          <w:sz w:val="28"/>
          <w:szCs w:val="28"/>
        </w:rPr>
        <w:t xml:space="preserve">, руководствуясь </w:t>
      </w:r>
      <w:proofErr w:type="gramStart"/>
      <w:r w:rsidR="005C77D4" w:rsidRPr="00F043D2">
        <w:rPr>
          <w:rFonts w:ascii="Times New Roman" w:hAnsi="Times New Roman"/>
          <w:sz w:val="28"/>
          <w:szCs w:val="28"/>
        </w:rPr>
        <w:t>Уставом</w:t>
      </w:r>
      <w:proofErr w:type="gramEnd"/>
      <w:r w:rsidR="005C77D4" w:rsidRPr="00F043D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5C77D4">
        <w:rPr>
          <w:rFonts w:ascii="Times New Roman" w:hAnsi="Times New Roman"/>
          <w:sz w:val="28"/>
          <w:szCs w:val="28"/>
        </w:rPr>
        <w:t>,</w:t>
      </w:r>
    </w:p>
    <w:p w:rsidR="005C77D4" w:rsidRDefault="005C77D4" w:rsidP="00FA154E">
      <w:pPr>
        <w:jc w:val="both"/>
        <w:rPr>
          <w:rFonts w:ascii="Times New Roman" w:hAnsi="Times New Roman"/>
          <w:sz w:val="28"/>
          <w:szCs w:val="26"/>
        </w:rPr>
      </w:pPr>
    </w:p>
    <w:p w:rsidR="00FA154E" w:rsidRPr="00D8225D" w:rsidRDefault="00FA154E" w:rsidP="00FA154E">
      <w:pPr>
        <w:jc w:val="both"/>
        <w:rPr>
          <w:rFonts w:ascii="Times New Roman" w:hAnsi="Times New Roman"/>
          <w:sz w:val="28"/>
          <w:szCs w:val="26"/>
        </w:rPr>
      </w:pPr>
      <w:r w:rsidRPr="00D8225D">
        <w:rPr>
          <w:rFonts w:ascii="Times New Roman" w:hAnsi="Times New Roman"/>
          <w:sz w:val="28"/>
          <w:szCs w:val="26"/>
        </w:rPr>
        <w:lastRenderedPageBreak/>
        <w:t>ПОСТАНОВЛЯЮ:</w:t>
      </w:r>
    </w:p>
    <w:p w:rsidR="00D94272" w:rsidRPr="00D8225D" w:rsidRDefault="00D94272" w:rsidP="00D94272">
      <w:pPr>
        <w:jc w:val="both"/>
        <w:rPr>
          <w:rFonts w:ascii="Times New Roman" w:hAnsi="Times New Roman"/>
          <w:sz w:val="28"/>
          <w:szCs w:val="26"/>
        </w:rPr>
      </w:pPr>
    </w:p>
    <w:p w:rsidR="00D94272" w:rsidRPr="00D8225D" w:rsidRDefault="00D94272" w:rsidP="001D74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  <w:r w:rsidRPr="00D8225D">
        <w:rPr>
          <w:rFonts w:ascii="Times New Roman" w:hAnsi="Times New Roman"/>
          <w:sz w:val="28"/>
          <w:szCs w:val="26"/>
        </w:rPr>
        <w:t xml:space="preserve">1. Утвердить административный регламент </w:t>
      </w:r>
      <w:proofErr w:type="gramStart"/>
      <w:r w:rsidRPr="00D8225D">
        <w:rPr>
          <w:rFonts w:ascii="Times New Roman" w:hAnsi="Times New Roman"/>
          <w:sz w:val="28"/>
          <w:szCs w:val="26"/>
        </w:rPr>
        <w:t>Администрации</w:t>
      </w:r>
      <w:proofErr w:type="gramEnd"/>
      <w:r w:rsidRPr="00D8225D">
        <w:rPr>
          <w:rFonts w:ascii="Times New Roman" w:hAnsi="Times New Roman"/>
          <w:sz w:val="28"/>
          <w:szCs w:val="26"/>
        </w:rPr>
        <w:t xml:space="preserve"> ЗАТО г.</w:t>
      </w:r>
      <w:r>
        <w:rPr>
          <w:rFonts w:ascii="Times New Roman" w:hAnsi="Times New Roman"/>
          <w:sz w:val="28"/>
          <w:szCs w:val="26"/>
        </w:rPr>
        <w:t> </w:t>
      </w:r>
      <w:r w:rsidRPr="00D8225D">
        <w:rPr>
          <w:rFonts w:ascii="Times New Roman" w:hAnsi="Times New Roman"/>
          <w:sz w:val="28"/>
          <w:szCs w:val="26"/>
        </w:rPr>
        <w:t>Железногорск по пред</w:t>
      </w:r>
      <w:r w:rsidR="00F47FDE">
        <w:rPr>
          <w:rFonts w:ascii="Times New Roman" w:hAnsi="Times New Roman"/>
          <w:sz w:val="28"/>
          <w:szCs w:val="26"/>
        </w:rPr>
        <w:t>оставлению муниципальной услуги</w:t>
      </w:r>
      <w:r w:rsidRPr="00D8225D">
        <w:rPr>
          <w:rFonts w:ascii="Times New Roman" w:hAnsi="Times New Roman"/>
          <w:sz w:val="28"/>
          <w:szCs w:val="26"/>
        </w:rPr>
        <w:t xml:space="preserve"> «</w:t>
      </w:r>
      <w:r w:rsidR="00B81F3B" w:rsidRPr="00B81F3B">
        <w:rPr>
          <w:rFonts w:ascii="Times New Roman" w:hAnsi="Times New Roman"/>
          <w:sz w:val="28"/>
          <w:szCs w:val="26"/>
        </w:rPr>
        <w:t>Подготовка и выдача</w:t>
      </w:r>
      <w:r w:rsidRPr="009D772E">
        <w:rPr>
          <w:rFonts w:ascii="Times New Roman" w:hAnsi="Times New Roman"/>
          <w:sz w:val="28"/>
          <w:szCs w:val="26"/>
        </w:rPr>
        <w:t xml:space="preserve"> разрешени</w:t>
      </w:r>
      <w:r w:rsidR="00561BAF">
        <w:rPr>
          <w:rFonts w:ascii="Times New Roman" w:hAnsi="Times New Roman"/>
          <w:sz w:val="28"/>
          <w:szCs w:val="26"/>
        </w:rPr>
        <w:t>я</w:t>
      </w:r>
      <w:r w:rsidRPr="009D772E">
        <w:rPr>
          <w:rFonts w:ascii="Times New Roman" w:hAnsi="Times New Roman"/>
          <w:sz w:val="28"/>
          <w:szCs w:val="26"/>
        </w:rPr>
        <w:t xml:space="preserve"> на размещение объектов, </w:t>
      </w:r>
      <w:hyperlink r:id="rId12" w:history="1">
        <w:r w:rsidRPr="009D772E">
          <w:rPr>
            <w:rFonts w:ascii="Times New Roman" w:hAnsi="Times New Roman"/>
            <w:sz w:val="28"/>
            <w:szCs w:val="26"/>
          </w:rPr>
          <w:t>перечень</w:t>
        </w:r>
      </w:hyperlink>
      <w:r w:rsidRPr="009D772E">
        <w:rPr>
          <w:rFonts w:ascii="Times New Roman" w:hAnsi="Times New Roman"/>
          <w:sz w:val="28"/>
          <w:szCs w:val="26"/>
        </w:rPr>
        <w:t xml:space="preserve"> которых установлен Постановлением Правительства РФ от 03.12.2014 </w:t>
      </w:r>
      <w:r w:rsidR="00E81927">
        <w:rPr>
          <w:rFonts w:ascii="Times New Roman" w:hAnsi="Times New Roman"/>
          <w:sz w:val="28"/>
          <w:szCs w:val="26"/>
        </w:rPr>
        <w:t>№</w:t>
      </w:r>
      <w:r w:rsidRPr="009D772E">
        <w:rPr>
          <w:rFonts w:ascii="Times New Roman" w:hAnsi="Times New Roman"/>
          <w:sz w:val="28"/>
          <w:szCs w:val="26"/>
        </w:rPr>
        <w:t xml:space="preserve"> 1300</w:t>
      </w:r>
      <w:r w:rsidR="001D74FE">
        <w:rPr>
          <w:rFonts w:ascii="Times New Roman" w:hAnsi="Times New Roman"/>
          <w:sz w:val="28"/>
          <w:szCs w:val="26"/>
        </w:rPr>
        <w:t xml:space="preserve"> </w:t>
      </w:r>
      <w:r w:rsidR="001D74FE" w:rsidRPr="009D772E">
        <w:rPr>
          <w:rFonts w:ascii="Times New Roman" w:hAnsi="Times New Roman"/>
          <w:sz w:val="28"/>
          <w:szCs w:val="26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D8225D">
        <w:rPr>
          <w:rFonts w:ascii="Times New Roman" w:hAnsi="Times New Roman"/>
          <w:sz w:val="28"/>
          <w:szCs w:val="26"/>
        </w:rPr>
        <w:t>».</w:t>
      </w:r>
    </w:p>
    <w:p w:rsidR="00D94272" w:rsidRPr="00A1437A" w:rsidRDefault="00D94272" w:rsidP="00D942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62F7">
        <w:rPr>
          <w:rFonts w:ascii="Times New Roman" w:hAnsi="Times New Roman"/>
          <w:sz w:val="28"/>
          <w:szCs w:val="28"/>
        </w:rPr>
        <w:t>. Руководителю Управления внутренне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ЗАТО г. Железногорск (Е.Н</w:t>
      </w:r>
      <w:r w:rsidRPr="00E744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Панченко</w:t>
      </w:r>
      <w:r w:rsidRPr="00E744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37A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94272" w:rsidRPr="00A514B6" w:rsidRDefault="00D94272" w:rsidP="00D942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514B6">
        <w:rPr>
          <w:rFonts w:ascii="Times New Roman" w:hAnsi="Times New Roman"/>
          <w:sz w:val="28"/>
          <w:szCs w:val="28"/>
        </w:rPr>
        <w:t>Отделу общественн</w:t>
      </w:r>
      <w:r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Pr="00A514B6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A514B6">
        <w:rPr>
          <w:rFonts w:ascii="Times New Roman" w:hAnsi="Times New Roman"/>
          <w:sz w:val="28"/>
          <w:szCs w:val="28"/>
        </w:rPr>
        <w:t xml:space="preserve">) разместить информацию о принятии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A514B6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514B6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514B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514B6">
        <w:rPr>
          <w:rFonts w:ascii="Times New Roman" w:hAnsi="Times New Roman"/>
          <w:sz w:val="28"/>
          <w:szCs w:val="28"/>
        </w:rPr>
        <w:t>.</w:t>
      </w:r>
    </w:p>
    <w:p w:rsidR="00D94272" w:rsidRPr="0026286D" w:rsidRDefault="00D94272" w:rsidP="00D942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514B6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A5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</w:t>
      </w:r>
      <w:r w:rsidRPr="00262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62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 заместителя Главы ЗАТО г. Железногорск по жилищно-коммунальному хозяйству А.А. Сергейкина</w:t>
      </w:r>
      <w:r w:rsidRPr="0026286D">
        <w:rPr>
          <w:rFonts w:ascii="Times New Roman" w:hAnsi="Times New Roman"/>
          <w:sz w:val="28"/>
          <w:szCs w:val="28"/>
        </w:rPr>
        <w:t>.</w:t>
      </w:r>
    </w:p>
    <w:p w:rsidR="00D94272" w:rsidRPr="00A514B6" w:rsidRDefault="00D94272" w:rsidP="00D942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514B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514B6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A514B6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A154E" w:rsidRPr="00A9337C" w:rsidRDefault="00FA154E" w:rsidP="006868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73D" w:rsidRDefault="005B673D" w:rsidP="006868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74FE" w:rsidRPr="00A9337C" w:rsidRDefault="001D74FE" w:rsidP="006868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1A2" w:rsidRDefault="000241A2" w:rsidP="000241A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A7BCB"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7B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A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8225D" w:rsidRPr="0083645E" w:rsidRDefault="00D8225D" w:rsidP="00C9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D02C09" w:rsidRPr="0083645E" w:rsidRDefault="00D02C09" w:rsidP="00C9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21CF" w:rsidRPr="0083645E" w:rsidRDefault="00C921CF" w:rsidP="00D02C0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C921CF" w:rsidRPr="0083645E" w:rsidRDefault="00C921CF" w:rsidP="00C9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C921CF" w:rsidRPr="0083645E" w:rsidSect="001D74FE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851" w:right="850" w:bottom="1135" w:left="1418" w:header="720" w:footer="720" w:gutter="0"/>
          <w:pgNumType w:start="1"/>
          <w:cols w:space="720"/>
          <w:titlePg/>
          <w:docGrid w:linePitch="218"/>
        </w:sectPr>
      </w:pPr>
    </w:p>
    <w:p w:rsidR="00D02C09" w:rsidRPr="00D02C09" w:rsidRDefault="006868E7" w:rsidP="00D02C09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868E7" w:rsidRDefault="006868E7" w:rsidP="006868E7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6868E7" w:rsidRDefault="006868E7" w:rsidP="006868E7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</w:t>
      </w:r>
      <w:r w:rsidR="00692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D94272" w:rsidRDefault="00D94272" w:rsidP="00D94272">
      <w:pPr>
        <w:autoSpaceDE w:val="0"/>
        <w:autoSpaceDN w:val="0"/>
        <w:adjustRightInd w:val="0"/>
        <w:ind w:left="4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6B16D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52B38">
        <w:rPr>
          <w:rFonts w:ascii="Times New Roman" w:hAnsi="Times New Roman"/>
          <w:sz w:val="28"/>
          <w:szCs w:val="28"/>
          <w:u w:val="single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D7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A37AE">
        <w:rPr>
          <w:rFonts w:ascii="Times New Roman" w:hAnsi="Times New Roman"/>
          <w:sz w:val="28"/>
          <w:szCs w:val="28"/>
          <w:u w:val="single"/>
        </w:rPr>
        <w:tab/>
      </w:r>
    </w:p>
    <w:p w:rsidR="00D8225D" w:rsidRDefault="00D8225D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A73DE5" w:rsidRDefault="00A73DE5" w:rsidP="00A73DE5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7"/>
        <w:gridCol w:w="6742"/>
      </w:tblGrid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A7204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D94272" w:rsidP="00E81927">
            <w:pPr>
              <w:pStyle w:val="12"/>
              <w:ind w:firstLine="426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AB44C3">
              <w:rPr>
                <w:sz w:val="28"/>
                <w:szCs w:val="28"/>
              </w:rPr>
              <w:t>Администрации</w:t>
            </w:r>
            <w:proofErr w:type="gramEnd"/>
            <w:r w:rsidRPr="00AB44C3">
              <w:rPr>
                <w:sz w:val="28"/>
                <w:szCs w:val="28"/>
              </w:rPr>
              <w:t xml:space="preserve"> ЗАТО г. Железногорск по предоставлению муниципальной услуги «</w:t>
            </w:r>
            <w:r w:rsidR="00B81F3B" w:rsidRPr="00B81F3B">
              <w:rPr>
                <w:sz w:val="28"/>
                <w:szCs w:val="28"/>
              </w:rPr>
              <w:t>Подготовка и выдача</w:t>
            </w:r>
            <w:r w:rsidR="00561BAF">
              <w:rPr>
                <w:sz w:val="28"/>
                <w:szCs w:val="28"/>
              </w:rPr>
              <w:t xml:space="preserve"> разрешения</w:t>
            </w:r>
            <w:r w:rsidRPr="00AB44C3">
              <w:rPr>
                <w:sz w:val="28"/>
                <w:szCs w:val="28"/>
              </w:rPr>
              <w:t xml:space="preserve"> на размещение объектов, </w:t>
            </w:r>
            <w:hyperlink r:id="rId17" w:history="1">
              <w:r w:rsidRPr="00AB44C3">
                <w:rPr>
                  <w:sz w:val="28"/>
                  <w:szCs w:val="28"/>
                </w:rPr>
                <w:t>перечень</w:t>
              </w:r>
            </w:hyperlink>
            <w:r w:rsidRPr="00AB44C3">
              <w:rPr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sz w:val="28"/>
                <w:szCs w:val="28"/>
              </w:rPr>
              <w:t>№</w:t>
            </w:r>
            <w:r w:rsidRPr="00AB44C3">
              <w:rPr>
                <w:sz w:val="28"/>
                <w:szCs w:val="28"/>
              </w:rPr>
              <w:t xml:space="preserve"> 1300</w:t>
            </w:r>
            <w:r w:rsidR="001D74FE">
              <w:rPr>
                <w:sz w:val="28"/>
                <w:szCs w:val="28"/>
              </w:rPr>
              <w:t xml:space="preserve"> </w:t>
            </w:r>
            <w:r w:rsidR="001D74FE" w:rsidRPr="009D772E">
              <w:rPr>
                <w:sz w:val="28"/>
                <w:szCs w:val="26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Pr="00AB44C3">
              <w:rPr>
                <w:sz w:val="28"/>
                <w:szCs w:val="28"/>
              </w:rPr>
              <w:t>»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1D74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AB44C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t>Общие положения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 xml:space="preserve">1.1. </w:t>
            </w:r>
            <w:r w:rsidR="001D5FB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>редмет регулирования регламента</w:t>
            </w:r>
          </w:p>
          <w:p w:rsidR="00A73DE5" w:rsidRPr="00AB44C3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26" w:rsidRPr="00AB44C3" w:rsidRDefault="00D94272" w:rsidP="00561BA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ий административный регламент (далее – Регламент) определяет порядок и стандарт предоставления муниципальной услуги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по выдаче разрешени</w:t>
            </w:r>
            <w:r w:rsidR="00561BAF">
              <w:rPr>
                <w:rFonts w:ascii="Times New Roman" w:hAnsi="Times New Roman"/>
                <w:sz w:val="28"/>
                <w:szCs w:val="28"/>
              </w:rPr>
              <w:t>я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18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00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FE" w:rsidRPr="009D772E">
              <w:rPr>
                <w:rFonts w:ascii="Times New Roman" w:hAnsi="Times New Roman"/>
                <w:sz w:val="28"/>
                <w:szCs w:val="26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1D74FE">
              <w:rPr>
                <w:rFonts w:ascii="Times New Roman" w:hAnsi="Times New Roman"/>
                <w:sz w:val="28"/>
                <w:szCs w:val="26"/>
              </w:rPr>
              <w:t xml:space="preserve"> (далее – </w:t>
            </w:r>
            <w:r w:rsidR="00552B38">
              <w:rPr>
                <w:rFonts w:ascii="Times New Roman" w:hAnsi="Times New Roman"/>
                <w:sz w:val="28"/>
                <w:szCs w:val="26"/>
              </w:rPr>
              <w:t>муниципальная услуга</w:t>
            </w:r>
            <w:r w:rsidR="001D74FE">
              <w:rPr>
                <w:rFonts w:ascii="Times New Roman" w:hAnsi="Times New Roman"/>
                <w:sz w:val="28"/>
                <w:szCs w:val="26"/>
              </w:rPr>
              <w:t>)</w:t>
            </w:r>
            <w:proofErr w:type="gramEnd"/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B44C3" w:rsidRDefault="00A73DE5" w:rsidP="00A72049">
            <w:pPr>
              <w:pStyle w:val="12"/>
              <w:ind w:left="0"/>
              <w:rPr>
                <w:bCs/>
                <w:sz w:val="28"/>
                <w:szCs w:val="28"/>
              </w:rPr>
            </w:pPr>
            <w:r w:rsidRPr="00AB44C3">
              <w:rPr>
                <w:bCs/>
                <w:sz w:val="28"/>
                <w:szCs w:val="28"/>
              </w:rPr>
              <w:t>1.2.</w:t>
            </w:r>
            <w:r w:rsidRPr="001D74FE">
              <w:rPr>
                <w:bCs/>
                <w:sz w:val="28"/>
                <w:szCs w:val="28"/>
              </w:rPr>
              <w:t xml:space="preserve"> </w:t>
            </w:r>
            <w:r w:rsidR="001D5FBC">
              <w:rPr>
                <w:bCs/>
                <w:sz w:val="28"/>
                <w:szCs w:val="28"/>
              </w:rPr>
              <w:t>К</w:t>
            </w:r>
            <w:r w:rsidRPr="00AB44C3">
              <w:rPr>
                <w:bCs/>
                <w:sz w:val="28"/>
                <w:szCs w:val="28"/>
              </w:rPr>
              <w:t>руг заявителе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D94272" w:rsidP="00CB4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услуга предоставляется физическим </w:t>
            </w:r>
            <w:r w:rsidR="005C77D4">
              <w:rPr>
                <w:rFonts w:ascii="Times New Roman" w:hAnsi="Times New Roman"/>
                <w:bCs/>
                <w:sz w:val="28"/>
                <w:szCs w:val="28"/>
              </w:rPr>
              <w:t>или юридическим лицам (далее - З</w:t>
            </w:r>
            <w:r w:rsidR="00F83DFD">
              <w:rPr>
                <w:rFonts w:ascii="Times New Roman" w:hAnsi="Times New Roman"/>
                <w:bCs/>
                <w:sz w:val="28"/>
                <w:szCs w:val="28"/>
              </w:rPr>
              <w:t>аявитель</w:t>
            </w:r>
            <w:r w:rsidRPr="00AB44C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B44C3" w:rsidRDefault="001D5FBC" w:rsidP="00926261">
            <w:pPr>
              <w:pStyle w:val="12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 Т</w:t>
            </w:r>
            <w:r w:rsidR="00A73DE5" w:rsidRPr="00AB44C3">
              <w:rPr>
                <w:bCs/>
                <w:sz w:val="28"/>
                <w:szCs w:val="28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олучения информации о предоставлении муниципальной услуги Заявитель обращается в Отдел дежурного генплана и кадастра Управления градострои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Железногорск - структурного подразделения, не входящего в состав отраслевых (функциональных) органов Администрации ЗАТО г. Железногорск и не являющегося юридическим лицом (далее - Управление градостроительства) или в Краевое государственное бюджетное учреждение «Многофункциональный центр предоставления государственных и муниципальных услуг» (далее - МФЦ)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 Управления градостроительства: 662971, Россия, Красноярский край,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г. Железногорск, ул. 22 п</w:t>
            </w:r>
            <w:r>
              <w:rPr>
                <w:rFonts w:ascii="Times New Roman" w:hAnsi="Times New Roman"/>
                <w:sz w:val="28"/>
                <w:szCs w:val="28"/>
              </w:rPr>
              <w:t>артсъезда, 21, 2 этаж, кабинет № 210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фик (режим) работы Управления градостроительства: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 с 8.30 час. до 17.30 час. с перерывом на обед с 12.30 час. до 13.3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уббота, воскресенье - выходные дни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47FDE">
              <w:rPr>
                <w:rFonts w:ascii="Times New Roman" w:hAnsi="Times New Roman"/>
                <w:sz w:val="28"/>
                <w:szCs w:val="28"/>
              </w:rPr>
              <w:t xml:space="preserve">онтактные телефоны: 8 (3919) </w:t>
            </w:r>
            <w:r w:rsidR="00B81F3B">
              <w:rPr>
                <w:rFonts w:ascii="Times New Roman" w:hAnsi="Times New Roman"/>
                <w:sz w:val="28"/>
                <w:szCs w:val="28"/>
              </w:rPr>
              <w:t>76-55-9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7D4" w:rsidRDefault="005C77D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 МФЦ: 660125, г. Красноярск, ул. 9 Мая, 12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62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: 8 (391) 222-35-35, адрес электронной почты: info@24mfc.ru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в г. Железногорске: 662972, Красноярский край, г. Железногорск, </w:t>
            </w:r>
            <w:r w:rsidR="001D74F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л. Свердлова, 47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: 8 (3919) 76-95-23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17.00 час. Без перерыва на обед. Выходной день - воскресенье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исьменной форме на основании письменного обращения в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F47FDE">
              <w:rPr>
                <w:rFonts w:ascii="Times New Roman" w:hAnsi="Times New Roman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 вышеуказанным телефонам в любое время в часы работы </w:t>
            </w:r>
            <w:r w:rsidR="00F47FDE">
              <w:rPr>
                <w:rFonts w:ascii="Times New Roman" w:hAnsi="Times New Roman"/>
                <w:sz w:val="28"/>
                <w:szCs w:val="28"/>
              </w:rPr>
              <w:t>Управления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личном приеме специалистами и (или) должностными лицами </w:t>
            </w:r>
            <w:r w:rsidR="00F47FDE">
              <w:rPr>
                <w:rFonts w:ascii="Times New Roman" w:hAnsi="Times New Roman"/>
                <w:sz w:val="28"/>
                <w:szCs w:val="28"/>
              </w:rPr>
              <w:t>Управления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 Часы работы (приема) с Заявителями: с 14.00 час. до 17.0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личном приеме специалистами МФЦ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ы работы (приема) с Заявителями: понедельник, вторник, четверг, пятница с 8.00 час. до 18.00 час., среда с 8.00 час. до 20.00 час., суббота с 8.00 час. до 17.00 час.;</w:t>
            </w:r>
            <w:proofErr w:type="gramEnd"/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редством электронной почты: </w:t>
            </w:r>
            <w:proofErr w:type="spellStart"/>
            <w:r w:rsidR="00F47FDE">
              <w:rPr>
                <w:rFonts w:ascii="Times New Roman" w:hAnsi="Times New Roman"/>
                <w:sz w:val="28"/>
                <w:szCs w:val="28"/>
                <w:lang w:val="en-US"/>
              </w:rPr>
              <w:t>buzu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adm.k26.ru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информационных стендах, расположенных в местах предоставления муниципальной услуги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официальном сайте городского округ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ытое</w:t>
            </w:r>
            <w:proofErr w:type="gramEnd"/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территориальное образование Железногорск Красноярского края» в информационно-телекоммуникационной сети Интернет www.admk26.ru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"Едином портале государственных и муниципальных услуг (функций)" https://www.gosuslugi.ru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"Портале государственных и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 Красноярского края" https://www.gosuslugi.krskstate.ru.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чня документов, необходимых для получения муниципальной услуги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ремени приема Заявителей и выдачи документов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нований для отказа в предоставлении муниципальной услуги;</w:t>
            </w:r>
          </w:p>
          <w:p w:rsidR="00B81F3B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486B59" w:rsidRPr="00AB44C3" w:rsidRDefault="00B81F3B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</w:p>
        </w:tc>
      </w:tr>
      <w:tr w:rsidR="00A73DE5" w:rsidRPr="00BB68AA" w:rsidTr="001D74FE">
        <w:trPr>
          <w:trHeight w:val="5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E5" w:rsidRPr="00AB44C3" w:rsidRDefault="00A73DE5" w:rsidP="001D74FE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AB44C3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5839B2" w:rsidRPr="00BB68AA" w:rsidTr="000966E6">
        <w:trPr>
          <w:trHeight w:val="97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B2" w:rsidRPr="00584B53" w:rsidRDefault="001D5FBC" w:rsidP="0092626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Н</w:t>
            </w:r>
            <w:r w:rsidR="005839B2" w:rsidRPr="00584B53">
              <w:rPr>
                <w:rFonts w:ascii="Times New Roman" w:hAnsi="Times New Roman"/>
                <w:sz w:val="28"/>
                <w:szCs w:val="28"/>
              </w:rPr>
              <w:t>аименование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B2" w:rsidRPr="00AB44C3" w:rsidRDefault="00561BAF" w:rsidP="00561BA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47FDE" w:rsidRPr="00F47FDE">
              <w:rPr>
                <w:rFonts w:ascii="Times New Roman" w:hAnsi="Times New Roman"/>
                <w:sz w:val="28"/>
                <w:szCs w:val="28"/>
              </w:rPr>
              <w:t>ыдача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19" w:history="1">
              <w:r w:rsidR="00D94272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F47FDE">
              <w:rPr>
                <w:rFonts w:ascii="Times New Roman" w:hAnsi="Times New Roman"/>
                <w:sz w:val="28"/>
                <w:szCs w:val="28"/>
              </w:rPr>
              <w:t> 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B38" w:rsidRPr="009D772E">
              <w:rPr>
                <w:rFonts w:ascii="Times New Roman" w:hAnsi="Times New Roman"/>
                <w:sz w:val="28"/>
                <w:szCs w:val="26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38">
              <w:rPr>
                <w:rFonts w:ascii="Times New Roman" w:hAnsi="Times New Roman"/>
                <w:sz w:val="28"/>
                <w:szCs w:val="28"/>
              </w:rPr>
              <w:t xml:space="preserve">(далее – выдача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раз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0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1D74FE">
              <w:rPr>
                <w:rFonts w:ascii="Times New Roman" w:hAnsi="Times New Roman"/>
                <w:sz w:val="28"/>
                <w:szCs w:val="28"/>
              </w:rPr>
              <w:t xml:space="preserve"> которых установлен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gramEnd"/>
          </w:p>
        </w:tc>
      </w:tr>
      <w:tr w:rsidR="001C4CAF" w:rsidRPr="001D5FBC" w:rsidTr="00BF1B18">
        <w:trPr>
          <w:trHeight w:val="2642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A0" w:rsidRPr="001153A0" w:rsidRDefault="001D5FBC" w:rsidP="00115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Н</w:t>
            </w:r>
            <w:r w:rsidR="001153A0" w:rsidRPr="00584B5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153A0" w:rsidRPr="00584B53">
              <w:rPr>
                <w:rFonts w:ascii="Times New Roman" w:hAnsi="Times New Roman"/>
                <w:sz w:val="28"/>
                <w:szCs w:val="28"/>
              </w:rPr>
              <w:t>именование органа, предоставляющего муниципальную услугу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 Муниципальную услугу предоставляет Администрация ЗАТО г. Железногорск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</w:t>
            </w:r>
            <w:r w:rsidR="001D74F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, ул. 22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ртсъезда, 21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 kancel@adm.k26.ru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Интернет: www.admk26.ru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2.2.2. Организацию предоставления муниципальной услуги, прием Заявителей для подачи обращения о предоставлении муниципальной услуги осуществляет Управление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 xml:space="preserve"> и МФЦ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Почтовый адрес Управления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47FDE">
              <w:rPr>
                <w:rFonts w:ascii="Times New Roman" w:hAnsi="Times New Roman"/>
                <w:sz w:val="28"/>
                <w:szCs w:val="28"/>
              </w:rPr>
              <w:lastRenderedPageBreak/>
              <w:t>662971, Красноярский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 край, г. Железногорск, ул. 22 п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>тсъезда, 21, 2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 xml:space="preserve"> этаж, кабинет N </w:t>
            </w: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Телефон для справок: 8 (3919) 76-</w:t>
            </w:r>
            <w:r>
              <w:rPr>
                <w:rFonts w:ascii="Times New Roman" w:hAnsi="Times New Roman"/>
                <w:sz w:val="28"/>
                <w:szCs w:val="28"/>
              </w:rPr>
              <w:t>55-99</w:t>
            </w:r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zun</w:t>
            </w:r>
            <w:proofErr w:type="spellEnd"/>
            <w:r w:rsidRPr="00F47FDE">
              <w:rPr>
                <w:rFonts w:ascii="Times New Roman" w:hAnsi="Times New Roman"/>
                <w:sz w:val="28"/>
                <w:szCs w:val="28"/>
              </w:rPr>
              <w:t>@adm.k26.ru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7.30 час. Перерыв на обед с 12.3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3.30 час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Часы работы (приема) с Заявителями: с 14.0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7.00 час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Почтовый адрес МФЦ: 660125, г. Красноярск, ул. 9 Мая, 12, </w:t>
            </w:r>
            <w:proofErr w:type="spellStart"/>
            <w:r w:rsidRPr="00F47FDE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F47FDE">
              <w:rPr>
                <w:rFonts w:ascii="Times New Roman" w:hAnsi="Times New Roman"/>
                <w:sz w:val="28"/>
                <w:szCs w:val="28"/>
              </w:rPr>
              <w:t>. 462, тел. 8 (391) 222-35-35, адрес электронной почты: info@24mfc.ru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Структурное подразделение в г. Железногорске: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 xml:space="preserve">Почтовый адрес: 662972, Красноярский край, </w:t>
            </w:r>
            <w:r w:rsidR="001D74FE">
              <w:rPr>
                <w:rFonts w:ascii="Times New Roman" w:hAnsi="Times New Roman"/>
                <w:sz w:val="28"/>
                <w:szCs w:val="28"/>
              </w:rPr>
              <w:br/>
            </w:r>
            <w:r w:rsidRPr="00F47FDE">
              <w:rPr>
                <w:rFonts w:ascii="Times New Roman" w:hAnsi="Times New Roman"/>
                <w:sz w:val="28"/>
                <w:szCs w:val="28"/>
              </w:rPr>
              <w:t>г. Железногорск, ул. Свердлова, 47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Телефон для справок: 8 (3919) 76-95-23.</w:t>
            </w:r>
          </w:p>
          <w:p w:rsidR="00F47FDE" w:rsidRP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FDE">
              <w:rPr>
                <w:rFonts w:ascii="Times New Roman" w:hAnsi="Times New Roman"/>
                <w:sz w:val="28"/>
                <w:szCs w:val="28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7FD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7FDE">
              <w:rPr>
                <w:rFonts w:ascii="Times New Roman" w:hAnsi="Times New Roman"/>
                <w:sz w:val="28"/>
                <w:szCs w:val="28"/>
              </w:rPr>
              <w:t>о 17.00 час. Без перерыва на обед. Выходной день - воскресенье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3. </w:t>
            </w:r>
            <w:r w:rsidR="001D74F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готовку проектов </w:t>
            </w:r>
            <w:r w:rsidR="001D74FE">
              <w:rPr>
                <w:rFonts w:ascii="Times New Roman" w:hAnsi="Times New Roman"/>
                <w:sz w:val="28"/>
                <w:szCs w:val="28"/>
              </w:rPr>
              <w:t xml:space="preserve">распоряжений </w:t>
            </w:r>
            <w:proofErr w:type="gramStart"/>
            <w:r w:rsidR="001D74F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1D74FE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г. Железногорск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выдаче</w:t>
            </w:r>
            <w:r w:rsidR="00D27B38">
              <w:rPr>
                <w:rFonts w:ascii="Times New Roman" w:hAnsi="Times New Roman"/>
                <w:sz w:val="28"/>
                <w:szCs w:val="28"/>
              </w:rPr>
              <w:t xml:space="preserve"> (отказе в 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выда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разрешени</w:t>
            </w:r>
            <w:r w:rsidR="00561BAF">
              <w:rPr>
                <w:rFonts w:ascii="Times New Roman" w:hAnsi="Times New Roman"/>
                <w:sz w:val="28"/>
                <w:szCs w:val="28"/>
              </w:rPr>
              <w:t>я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1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б отмене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распоря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 выда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разрешени</w:t>
            </w:r>
            <w:r w:rsidR="00561BAF">
              <w:rPr>
                <w:rFonts w:ascii="Times New Roman" w:hAnsi="Times New Roman"/>
                <w:sz w:val="28"/>
                <w:szCs w:val="28"/>
              </w:rPr>
              <w:t>я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2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ект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разрешений на размещение объектов, </w:t>
            </w:r>
            <w:hyperlink r:id="rId23" w:history="1">
              <w:r w:rsidR="00D27B38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27B38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№ </w:t>
            </w:r>
            <w:r w:rsidR="00D27B38" w:rsidRPr="00AB44C3">
              <w:rPr>
                <w:rFonts w:ascii="Times New Roman" w:hAnsi="Times New Roman"/>
                <w:sz w:val="28"/>
                <w:szCs w:val="28"/>
              </w:rPr>
              <w:t>1300</w:t>
            </w:r>
            <w:r w:rsidR="00552B38">
              <w:rPr>
                <w:rFonts w:ascii="Times New Roman" w:hAnsi="Times New Roman"/>
                <w:sz w:val="28"/>
                <w:szCs w:val="28"/>
              </w:rPr>
              <w:t xml:space="preserve">, осуществляет Управление </w:t>
            </w:r>
            <w:r w:rsidR="00D27B38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FDE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 662971, Красноярский край, г.</w:t>
            </w:r>
            <w:r w:rsidR="00D27B38">
              <w:rPr>
                <w:rFonts w:ascii="Times New Roman" w:hAnsi="Times New Roman"/>
                <w:sz w:val="28"/>
                <w:szCs w:val="28"/>
              </w:rPr>
              <w:t> </w:t>
            </w:r>
            <w:r w:rsidR="00552B38">
              <w:rPr>
                <w:rFonts w:ascii="Times New Roman" w:hAnsi="Times New Roman"/>
                <w:sz w:val="28"/>
                <w:szCs w:val="28"/>
              </w:rPr>
              <w:t>Железногорск, ул. 22 п</w:t>
            </w:r>
            <w:r>
              <w:rPr>
                <w:rFonts w:ascii="Times New Roman" w:hAnsi="Times New Roman"/>
                <w:sz w:val="28"/>
                <w:szCs w:val="28"/>
              </w:rPr>
              <w:t>артсъезда, 21.</w:t>
            </w:r>
          </w:p>
          <w:p w:rsidR="00BB68AA" w:rsidRDefault="00F47FD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правок: 8 (3919) 76-</w:t>
            </w:r>
            <w:r w:rsidR="00D27B38">
              <w:rPr>
                <w:rFonts w:ascii="Times New Roman" w:hAnsi="Times New Roman"/>
                <w:sz w:val="28"/>
                <w:szCs w:val="28"/>
              </w:rPr>
              <w:t>55-9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46" w:rsidRDefault="00EB5B4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4. </w:t>
            </w:r>
            <w:r w:rsidR="00963EB6">
              <w:rPr>
                <w:rFonts w:ascii="Times New Roman" w:hAnsi="Times New Roman"/>
                <w:sz w:val="28"/>
                <w:szCs w:val="28"/>
              </w:rPr>
              <w:t>Государственные органы и подведомственные им организации, участвующие в предоставлении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Межрайонная Инспекция Федеральной налоговой службы 3 26 по Красноярскому краю (Межрайонная ИФНС России № 26 по Красноярскому краю) выдает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юридических лиц (индивидуальных предпринимателей)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товый адрес: 662971, Красноярский кра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. Железногорск, ул. Свердлова, 9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. Телефоны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ая: 8 (3919) 73-38-00;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ая служба: 8 (3919) 73-38-56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: 8 (3919) 73-38-05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 i2452@m52.r24.nalog.ru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Интерне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ww.nalog.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(режим) работы: понедельник, среда с 9.00 час. до 18.00 час., вторник, четверг с 9.00 час. до 20.00 час., пятница с 9.0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16.45 час. Без перерыва на обед. Выходные дни - суббота, воскресенье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Управление Федеральной службы государственной регистрации, кадастра и картографии по Красноярскому краю выдает: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ведения, содержащиеся в Едином государственном реестре недвижимости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в г. Железногорске: 662971, Красноярский край, г. Железногорск, пр. Курчатова, 48А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: 8 (3919) 76-30-60, 76-61-01, 76-61-05.</w:t>
            </w:r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24" w:history="1">
              <w:r w:rsidRPr="006F22A8">
                <w:rPr>
                  <w:rStyle w:val="af4"/>
                  <w:rFonts w:ascii="Times New Roman" w:hAnsi="Times New Roman"/>
                  <w:sz w:val="28"/>
                  <w:szCs w:val="28"/>
                </w:rPr>
                <w:t>krpzhel@krasmail.ru</w:t>
              </w:r>
            </w:hyperlink>
          </w:p>
          <w:p w:rsidR="00EB5B46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Интернет:</w:t>
            </w:r>
            <w:r w:rsidR="00CD7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5" w:history="1">
              <w:r w:rsidR="00CD7CBA" w:rsidRPr="006F22A8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portal.rosreestr.ru</w:t>
              </w:r>
            </w:hyperlink>
            <w:r w:rsidR="00CD7C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46" w:rsidRPr="001D5FBC" w:rsidRDefault="00CD7CB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к (режим) работы: ежедневно, кроме воскресенья и нерабочих праздничных дней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едельник, среда, четверг – с 9.00 до 17.00 часов, вторник с 9.00 до 20.00 часов, пятница -  с 9.00 до 16.00 часов, суббота – с 9.00 до 14.00 часов.</w:t>
            </w:r>
            <w:proofErr w:type="gramEnd"/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584B53" w:rsidRDefault="00965C01" w:rsidP="00584B5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. Р</w:t>
            </w:r>
            <w:r w:rsidR="00A73DE5" w:rsidRPr="00584B53">
              <w:rPr>
                <w:rFonts w:ascii="Times New Roman" w:hAnsi="Times New Roman"/>
                <w:sz w:val="28"/>
                <w:szCs w:val="28"/>
              </w:rPr>
              <w:t>езультат предоставления муниципальной услуги</w:t>
            </w:r>
            <w:r w:rsidR="001C4CAF" w:rsidRPr="005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>Результат предоставления муниципальной услуги:</w:t>
            </w:r>
          </w:p>
          <w:p w:rsidR="00965C01" w:rsidRPr="00AB44C3" w:rsidRDefault="00965C01" w:rsidP="00733A9F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253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Заявител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ем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разрешения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на размещение объектов, </w:t>
            </w:r>
            <w:hyperlink r:id="rId26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      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00</w:t>
            </w:r>
            <w:r w:rsidR="001B61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3DE5" w:rsidRPr="00B846A3" w:rsidRDefault="00965C01" w:rsidP="00B846A3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253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Заявител</w:t>
            </w:r>
            <w:r w:rsidR="00B846A3">
              <w:rPr>
                <w:rFonts w:ascii="Times New Roman" w:hAnsi="Times New Roman"/>
                <w:sz w:val="28"/>
                <w:szCs w:val="28"/>
              </w:rPr>
              <w:t>ем</w:t>
            </w:r>
            <w:r w:rsidR="001B611C" w:rsidRPr="001B6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11C">
              <w:rPr>
                <w:rFonts w:ascii="Times New Roman" w:hAnsi="Times New Roman"/>
                <w:sz w:val="28"/>
                <w:szCs w:val="28"/>
              </w:rPr>
              <w:t>отказа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в выдаче разрешени</w:t>
            </w:r>
            <w:r w:rsidR="005C0519">
              <w:rPr>
                <w:rFonts w:ascii="Times New Roman" w:hAnsi="Times New Roman"/>
                <w:sz w:val="28"/>
                <w:szCs w:val="28"/>
              </w:rPr>
              <w:t>я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</w:t>
            </w:r>
            <w:hyperlink r:id="rId27" w:history="1">
              <w:r w:rsidR="00D94272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519">
              <w:rPr>
                <w:rFonts w:ascii="Times New Roman" w:hAnsi="Times New Roman"/>
                <w:sz w:val="28"/>
                <w:szCs w:val="28"/>
              </w:rPr>
              <w:t>1300.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AF" w:rsidRPr="000E16C1" w:rsidRDefault="00A73DE5" w:rsidP="001C4CAF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C1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965C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4CAF" w:rsidRPr="000E16C1">
              <w:rPr>
                <w:rFonts w:ascii="Times New Roman" w:hAnsi="Times New Roman" w:cs="Times New Roman"/>
                <w:sz w:val="28"/>
                <w:szCs w:val="28"/>
              </w:rPr>
              <w:t>рок предоставления муниципальной</w:t>
            </w:r>
            <w:r w:rsidR="00BD349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A73DE5" w:rsidRPr="000E16C1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EB5B46" w:rsidP="00EB5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рок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B611C">
              <w:rPr>
                <w:rFonts w:ascii="Times New Roman" w:hAnsi="Times New Roman"/>
                <w:sz w:val="28"/>
                <w:szCs w:val="28"/>
              </w:rPr>
              <w:t>30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рабочих дней со дня поступления заявления и прилагаемых документов</w:t>
            </w:r>
          </w:p>
        </w:tc>
      </w:tr>
      <w:tr w:rsidR="00A73DE5" w:rsidRPr="00BB68AA" w:rsidTr="000966E6">
        <w:trPr>
          <w:trHeight w:val="37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0E16C1" w:rsidRDefault="00965C01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. П</w:t>
            </w:r>
            <w:r w:rsidR="00A73DE5" w:rsidRPr="000E16C1">
              <w:rPr>
                <w:rFonts w:ascii="Times New Roman" w:hAnsi="Times New Roman"/>
                <w:bCs/>
                <w:sz w:val="28"/>
                <w:szCs w:val="28"/>
              </w:rPr>
              <w:t xml:space="preserve">равовые </w:t>
            </w:r>
            <w:r w:rsidR="00A73DE5" w:rsidRPr="000E16C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ания для предоставления муниципальной услуги</w:t>
            </w: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C9B" w:rsidRPr="000E16C1" w:rsidRDefault="007D3C9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72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нормативных правовых актов,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>регулирующих отношения, возникающие в связи с предоставлением муниципальной услуги:</w:t>
            </w:r>
          </w:p>
          <w:p w:rsidR="00C54402" w:rsidRDefault="00C54402" w:rsidP="00C5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титуция Российской Федерации (Официальный интернет-портал правовой информации http://www.pravo.gov.ru, 04.07.2020);</w:t>
            </w:r>
          </w:p>
          <w:p w:rsidR="00BB25A7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Градостроительный </w:t>
            </w:r>
            <w:hyperlink r:id="rId28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кодекс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Российской 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>Федерации («Российская газета» № 290, 30.12.2004),</w:t>
            </w:r>
          </w:p>
          <w:p w:rsidR="00BB25A7" w:rsidRPr="00BB25A7" w:rsidRDefault="00BB25A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5A7">
              <w:rPr>
                <w:rFonts w:ascii="Times New Roman" w:hAnsi="Times New Roman"/>
                <w:sz w:val="28"/>
                <w:szCs w:val="28"/>
              </w:rPr>
              <w:t>- Земельный кодекс Российской Федерации («Парламентская газета», № 204-205, 30.10.2001);</w:t>
            </w:r>
          </w:p>
          <w:p w:rsidR="00BB25A7" w:rsidRPr="00BB25A7" w:rsidRDefault="00BB25A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5A7">
              <w:rPr>
                <w:rFonts w:ascii="Times New Roman" w:hAnsi="Times New Roman"/>
                <w:sz w:val="28"/>
                <w:szCs w:val="28"/>
              </w:rPr>
              <w:t>- Водный кодекс Российской Федерации («Парламентская газета», № 90-91, 08.06.2006);</w:t>
            </w:r>
          </w:p>
          <w:p w:rsidR="00D94272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29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13.07.2015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218-ФЗ «О государственной регистрации недвижимости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Российская газета, 17.07.2015, N 156)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272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0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«Российская газета», № 202, 08.10.2003)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1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09.02.2009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8-ФЗ «Об обеспечении доступа к информации о деятельности государственных органов и органов местного самоуправления»</w:t>
            </w:r>
            <w:r w:rsidR="00BB25A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>Парламентская газета, 2009, 13 - 19 февраля, N 8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2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02.05.2006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59-ФЗ «О порядке рассмотрения обращений граждан Российской Федерации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«Российская газета», № 95, 05.05.2006);</w:t>
            </w:r>
          </w:p>
          <w:p w:rsidR="00BB25A7" w:rsidRPr="00BB25A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hyperlink r:id="rId33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от 27.07.2010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210-ФЗ «Об организации предоставления государственных и муниципальных услуг»</w:t>
            </w:r>
            <w:r w:rsidR="00BB25A7" w:rsidRPr="00BB25A7">
              <w:rPr>
                <w:rFonts w:ascii="Times New Roman" w:hAnsi="Times New Roman"/>
                <w:sz w:val="28"/>
                <w:szCs w:val="28"/>
              </w:rPr>
              <w:t xml:space="preserve"> («Российская </w:t>
            </w:r>
            <w:proofErr w:type="spellStart"/>
            <w:r w:rsidR="00BB25A7" w:rsidRPr="00BB25A7">
              <w:rPr>
                <w:rFonts w:ascii="Times New Roman" w:hAnsi="Times New Roman"/>
                <w:sz w:val="28"/>
                <w:szCs w:val="28"/>
              </w:rPr>
              <w:t>газета№</w:t>
            </w:r>
            <w:proofErr w:type="spellEnd"/>
            <w:r w:rsidR="00BB25A7" w:rsidRPr="00BB25A7">
              <w:rPr>
                <w:rFonts w:ascii="Times New Roman" w:hAnsi="Times New Roman"/>
                <w:sz w:val="28"/>
                <w:szCs w:val="28"/>
              </w:rPr>
              <w:t>, № 168, 30.07.2010);</w:t>
            </w:r>
          </w:p>
          <w:p w:rsidR="00D94272" w:rsidRPr="005C1656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4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03.12.2014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 w:rsidR="005C1656">
              <w:rPr>
                <w:rFonts w:ascii="Times New Roman" w:hAnsi="Times New Roman"/>
                <w:sz w:val="26"/>
                <w:szCs w:val="26"/>
              </w:rPr>
              <w:t xml:space="preserve"> («Наш Красноярский край», № 1, 13.01.2016)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23EC" w:rsidRPr="00767977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5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25.06.2012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  <w:r w:rsidR="00CE23EC" w:rsidRPr="00767977">
              <w:rPr>
                <w:rFonts w:ascii="Times New Roman" w:hAnsi="Times New Roman"/>
                <w:sz w:val="26"/>
                <w:szCs w:val="26"/>
              </w:rPr>
              <w:t xml:space="preserve"> (Собрание законодательства Рос</w:t>
            </w:r>
            <w:r w:rsidR="00CE23EC">
              <w:rPr>
                <w:rFonts w:ascii="Times New Roman" w:hAnsi="Times New Roman"/>
                <w:sz w:val="26"/>
                <w:szCs w:val="26"/>
              </w:rPr>
              <w:t>сийской Федерации, 02.07.2012, №</w:t>
            </w:r>
            <w:r w:rsidR="00BE46DE">
              <w:rPr>
                <w:rFonts w:ascii="Times New Roman" w:hAnsi="Times New Roman"/>
                <w:sz w:val="26"/>
                <w:szCs w:val="26"/>
              </w:rPr>
              <w:t> </w:t>
            </w:r>
            <w:r w:rsidR="00CE23EC" w:rsidRPr="00767977">
              <w:rPr>
                <w:rFonts w:ascii="Times New Roman" w:hAnsi="Times New Roman"/>
                <w:sz w:val="26"/>
                <w:szCs w:val="26"/>
              </w:rPr>
              <w:t>27, ст. 3744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hyperlink r:id="rId36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Федеральной службы государственной регистрации, кадастра и картографии от 10.11.2020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    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B44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B44C3">
              <w:rPr>
                <w:rFonts w:ascii="Times New Roman" w:hAnsi="Times New Roman"/>
                <w:sz w:val="28"/>
                <w:szCs w:val="28"/>
              </w:rPr>
              <w:t>/0412 «Об утверждении классификатора видов разрешенного использования земельных участков»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7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расноярского края от 04.12.2008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7-2542 «О регулировании земельных отношений в Красноярском крае» («Наш Красноярский край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         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50, 23.12.2008,</w:t>
            </w:r>
            <w:r w:rsidR="00175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«Ведомости высших органов государственной власти Красноярского края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175E70">
              <w:rPr>
                <w:rFonts w:ascii="Times New Roman" w:hAnsi="Times New Roman"/>
                <w:sz w:val="28"/>
                <w:szCs w:val="28"/>
              </w:rPr>
              <w:t> 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69(290), 24.12.2008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8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Красноярского края от 08.06.2017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3-714 «Об установлении случаев, при которых не требуется получение разрешения на строительство на территории края» («Наш Красноярский край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46, 28.06.2017);</w:t>
            </w:r>
          </w:p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9" w:history="1">
              <w:r w:rsidRPr="00AB44C3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AB44C3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15.12.2015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Наш Красноярский край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1, 13.01.2016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Закон Красноярского края от 04.12.2008 № 7-2542 </w:t>
            </w:r>
            <w:r w:rsidR="00E8192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«О регулировании земельных отношений в Красноярском крае» (Наш Красноярский край, 2008, 23 декабря, № 50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Устав ЗАТО Желез</w:t>
            </w:r>
            <w:r w:rsidR="00BB25A7">
              <w:rPr>
                <w:rFonts w:ascii="Times New Roman" w:hAnsi="Times New Roman"/>
                <w:sz w:val="28"/>
                <w:szCs w:val="28"/>
              </w:rPr>
              <w:t>ногорск Красноярского края, утвержден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Решением Совета депутатов ЗАТО Железногорск Красноярского края от 23.06.2011 №</w:t>
            </w:r>
            <w:r w:rsidR="00BB25A7">
              <w:rPr>
                <w:rFonts w:ascii="Times New Roman" w:hAnsi="Times New Roman"/>
                <w:sz w:val="28"/>
                <w:szCs w:val="28"/>
              </w:rPr>
              <w:t> 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16-95Р, зарегистрирован 20.07.2011 («Город и горожане», 04.08.2011,N 61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Решение Совета депутатов ЗАТО г. Железногорск Красноярского края от 05.07.2012 № 26-152Р «Об утверждении Правил землепользования и застройки ЗАТО Железногорск» («Город и горожане», № 55, 12.07.2012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Решение Совета депутатов ЗАТО г. Железногорск Красноярского края от 20.08.2020 № 55-335Р «Об утверждении Генерального плана городского округа ЗАТО Железногорск на период по</w:t>
            </w:r>
            <w:r w:rsidR="00BB25A7">
              <w:rPr>
                <w:rFonts w:ascii="Times New Roman" w:hAnsi="Times New Roman"/>
                <w:sz w:val="28"/>
                <w:szCs w:val="28"/>
              </w:rPr>
              <w:t xml:space="preserve"> 2040 год» («Город и горожане»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№ 35, 27.08.2020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Постановление 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Железногорск от 26.07.2010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1143 «Об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ии Положения и состава архитектурно-планировочной комиссии ЗАТО Железногорск Красноярского края» («Город и горожане»,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59, 29.07.2010);</w:t>
            </w:r>
          </w:p>
          <w:p w:rsidR="00D94272" w:rsidRPr="00AB44C3" w:rsidRDefault="00175E70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0" w:history="1">
              <w:r w:rsidR="00D94272" w:rsidRPr="00AB44C3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14.01.2015 </w:t>
            </w:r>
            <w:r w:rsidR="00E81927">
              <w:rPr>
                <w:rFonts w:ascii="Times New Roman" w:hAnsi="Times New Roman"/>
                <w:sz w:val="28"/>
                <w:szCs w:val="28"/>
              </w:rPr>
              <w:t>№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B015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01594" w:rsidRPr="00B01594">
              <w:rPr>
                <w:rFonts w:ascii="Times New Roman" w:hAnsi="Times New Roman"/>
                <w:sz w:val="28"/>
                <w:szCs w:val="28"/>
              </w:rPr>
      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="00B01594" w:rsidRPr="00B0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1594" w:rsidRPr="00B01594">
              <w:rPr>
                <w:rFonts w:ascii="Times New Roman" w:hAnsi="Times New Roman"/>
                <w:sz w:val="28"/>
                <w:szCs w:val="28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</w:t>
            </w:r>
            <w:r w:rsidR="00165DCA">
              <w:rPr>
                <w:rFonts w:ascii="Times New Roman" w:hAnsi="Times New Roman"/>
                <w:sz w:val="28"/>
                <w:szCs w:val="28"/>
              </w:rPr>
              <w:t>ормату»</w:t>
            </w:r>
            <w:r w:rsidR="00BE46DE">
              <w:rPr>
                <w:rFonts w:ascii="Times New Roman" w:hAnsi="Times New Roman"/>
                <w:sz w:val="28"/>
                <w:szCs w:val="28"/>
              </w:rPr>
              <w:t xml:space="preserve"> (Официальный</w:t>
            </w:r>
            <w:proofErr w:type="gramEnd"/>
            <w:r w:rsidR="00BE4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E46DE">
              <w:rPr>
                <w:rFonts w:ascii="Times New Roman" w:hAnsi="Times New Roman"/>
                <w:sz w:val="28"/>
                <w:szCs w:val="28"/>
              </w:rPr>
              <w:t>интернет-портал правовой информации http://www.pravo.gov.ru, 27.02.2015)</w:t>
            </w:r>
            <w:r w:rsidR="008666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4630DB" w:rsidRPr="00BB68AA" w:rsidTr="000966E6">
        <w:trPr>
          <w:trHeight w:val="37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88D" w:rsidRPr="00AA2113" w:rsidRDefault="001B0512" w:rsidP="00D66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6. И</w:t>
            </w:r>
            <w:r w:rsidR="004630DB" w:rsidRPr="00AA2113">
              <w:rPr>
                <w:rFonts w:ascii="Times New Roman" w:hAnsi="Times New Roman"/>
                <w:sz w:val="28"/>
                <w:szCs w:val="28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4630DB" w:rsidRPr="00AA2113" w:rsidRDefault="004630D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3C" w:rsidRPr="00AA2113" w:rsidRDefault="00745E3C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688D" w:rsidRPr="00AA2113" w:rsidRDefault="00D6688D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688D" w:rsidRPr="00AA2113" w:rsidRDefault="00D6688D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688D" w:rsidRDefault="00D6688D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06AB" w:rsidRDefault="00D706AB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B82" w:rsidRDefault="006F4B82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4630DB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11ED" w:rsidRPr="00AA2113" w:rsidRDefault="00F211ED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11ED" w:rsidRPr="00AA2113" w:rsidRDefault="00F211ED" w:rsidP="00280C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30DB" w:rsidRPr="00AA2113" w:rsidRDefault="001153A0" w:rsidP="00747B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4630DB" w:rsidRPr="00AA2113">
              <w:rPr>
                <w:rFonts w:ascii="Times New Roman" w:hAnsi="Times New Roman"/>
                <w:bCs/>
                <w:sz w:val="28"/>
                <w:szCs w:val="28"/>
              </w:rPr>
              <w:t>апрещается требовать от заявителя</w:t>
            </w:r>
            <w:r w:rsidR="004630DB" w:rsidRPr="00AA21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72" w:rsidRPr="00AB44C3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1 </w:t>
            </w:r>
            <w:r w:rsidR="00BE46DE">
              <w:rPr>
                <w:rFonts w:ascii="Times New Roman" w:hAnsi="Times New Roman"/>
                <w:sz w:val="28"/>
                <w:szCs w:val="28"/>
              </w:rPr>
              <w:t>Заявитель представляет в Управление градостроительства или МФЦ следующие документы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44A29" w:rsidRDefault="00D94272" w:rsidP="00244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244A29">
              <w:rPr>
                <w:rFonts w:ascii="Times New Roman" w:hAnsi="Times New Roman"/>
                <w:sz w:val="28"/>
                <w:szCs w:val="28"/>
              </w:rPr>
              <w:t xml:space="preserve">Заявление о выдаче разрешения на размещение </w:t>
            </w:r>
            <w:r w:rsidR="00244A29" w:rsidRPr="00AB44C3">
              <w:rPr>
                <w:rFonts w:ascii="Times New Roman" w:hAnsi="Times New Roman"/>
                <w:sz w:val="28"/>
                <w:szCs w:val="28"/>
              </w:rPr>
              <w:t xml:space="preserve">объектов, </w:t>
            </w:r>
            <w:hyperlink r:id="rId41" w:history="1">
              <w:r w:rsidR="00244A29" w:rsidRPr="00AB44C3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244A29" w:rsidRPr="00AB44C3">
              <w:rPr>
                <w:rFonts w:ascii="Times New Roman" w:hAnsi="Times New Roman"/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244A29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="00244A29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812">
              <w:rPr>
                <w:rFonts w:ascii="Times New Roman" w:hAnsi="Times New Roman"/>
                <w:sz w:val="28"/>
                <w:szCs w:val="28"/>
              </w:rPr>
              <w:t xml:space="preserve">1300 по форме, указанной в </w:t>
            </w:r>
            <w:r w:rsidR="00244A29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8581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="00244A29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="00285812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</w:t>
            </w:r>
            <w:r w:rsidR="00244A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4A29" w:rsidRDefault="00244A2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49E">
              <w:rPr>
                <w:rFonts w:ascii="Times New Roman" w:hAnsi="Times New Roman"/>
                <w:sz w:val="28"/>
                <w:szCs w:val="28"/>
              </w:rPr>
              <w:t>2) К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>опи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ю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 xml:space="preserve"> документа, подтверждающего полномочия представителя заявителя, копи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ю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 xml:space="preserve"> паспорта или иного документа</w:t>
            </w:r>
            <w:r w:rsidR="009034EC" w:rsidRPr="0082049E">
              <w:rPr>
                <w:rFonts w:ascii="Times New Roman" w:hAnsi="Times New Roman"/>
                <w:sz w:val="28"/>
                <w:szCs w:val="28"/>
              </w:rPr>
              <w:t>, удостоверяющего личность З</w:t>
            </w:r>
            <w:r w:rsidR="00B4440A" w:rsidRPr="0082049E">
              <w:rPr>
                <w:rFonts w:ascii="Times New Roman" w:hAnsi="Times New Roman"/>
                <w:sz w:val="28"/>
                <w:szCs w:val="28"/>
              </w:rPr>
              <w:t>аявителя или его представителя в соответствии с законодательством Российской Федерации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272" w:rsidRDefault="0082049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4A29">
              <w:rPr>
                <w:rFonts w:ascii="Times New Roman" w:hAnsi="Times New Roman"/>
                <w:sz w:val="28"/>
                <w:szCs w:val="28"/>
              </w:rPr>
              <w:t>) Схем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lastRenderedPageBreak/>
              <w:t>объект на землях или части земельного участка (с использованием системы координат, принимаемой при ведении государс</w:t>
            </w:r>
            <w:r w:rsidR="00244A29">
              <w:rPr>
                <w:rFonts w:ascii="Times New Roman" w:hAnsi="Times New Roman"/>
                <w:sz w:val="28"/>
                <w:szCs w:val="28"/>
              </w:rPr>
              <w:t xml:space="preserve">твенного кадастра недвижимости). </w:t>
            </w:r>
            <w:proofErr w:type="gramStart"/>
            <w:r w:rsidR="00244A29">
              <w:rPr>
                <w:rFonts w:ascii="Times New Roman" w:hAnsi="Times New Roman"/>
                <w:sz w:val="28"/>
                <w:szCs w:val="28"/>
              </w:rPr>
              <w:t xml:space="preserve">Схема границ </w:t>
            </w:r>
            <w:r w:rsidR="00DE4566">
              <w:rPr>
                <w:rFonts w:ascii="Times New Roman" w:hAnsi="Times New Roman"/>
                <w:sz w:val="28"/>
                <w:szCs w:val="28"/>
              </w:rPr>
              <w:t>оформляется 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требованиями, установленными 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15.12.201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 xml:space="preserve"> 677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049E">
              <w:rPr>
                <w:rFonts w:ascii="Times New Roman" w:hAnsi="Times New Roman"/>
                <w:sz w:val="28"/>
                <w:szCs w:val="28"/>
              </w:rPr>
              <w:t>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      </w:r>
            <w:r>
              <w:rPr>
                <w:rFonts w:ascii="Times New Roman" w:hAnsi="Times New Roman"/>
                <w:sz w:val="28"/>
                <w:szCs w:val="28"/>
              </w:rPr>
              <w:t>стков и установления сервитутов»;</w:t>
            </w:r>
            <w:proofErr w:type="gramEnd"/>
          </w:p>
          <w:p w:rsidR="00D94272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индивидуальных предпринимателей (в случае если заявление подается индивидуальным предпринимателем);</w:t>
            </w:r>
          </w:p>
          <w:p w:rsidR="00D94272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В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(в случае если заявление подается юридическим лицом);</w:t>
            </w:r>
          </w:p>
          <w:p w:rsidR="00D94272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В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го реестра недвижимости, выданную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не ранее чем за 30 календарных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й до дня ее предоставления. </w:t>
            </w:r>
          </w:p>
          <w:p w:rsidR="00F463E1" w:rsidRPr="00AB44C3" w:rsidRDefault="001B7B4E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казанные в </w:t>
            </w:r>
            <w:r w:rsidR="00DE4566">
              <w:rPr>
                <w:rFonts w:ascii="Times New Roman" w:hAnsi="Times New Roman"/>
                <w:sz w:val="28"/>
                <w:szCs w:val="28"/>
              </w:rPr>
              <w:t>подпунк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-6 </w:t>
            </w:r>
            <w:r w:rsidR="00DE4566">
              <w:rPr>
                <w:rFonts w:ascii="Times New Roman" w:hAnsi="Times New Roman"/>
                <w:sz w:val="28"/>
                <w:szCs w:val="28"/>
              </w:rPr>
              <w:t>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6.1 Административного регламента документы могут быть представлены З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>аявителем по собственной инициати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034EC" w:rsidRDefault="00D9427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2.6.2. </w:t>
            </w:r>
            <w:r w:rsidR="009034EC">
              <w:rPr>
                <w:rFonts w:ascii="Times New Roman" w:hAnsi="Times New Roman"/>
                <w:sz w:val="28"/>
                <w:szCs w:val="28"/>
              </w:rPr>
      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запрашиваемые Администрацией ЗАТО г. Железногорск:</w:t>
            </w:r>
          </w:p>
          <w:p w:rsidR="009034EC" w:rsidRPr="00AB44C3" w:rsidRDefault="00DE456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34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034EC" w:rsidRPr="00AB44C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 (в случае если заявление подается индивидуальным предпринимателем);</w:t>
            </w:r>
          </w:p>
          <w:p w:rsidR="009034EC" w:rsidRPr="00AB44C3" w:rsidRDefault="00DE456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34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034EC" w:rsidRPr="00AB44C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(в случае если заявление подается юридическим лицом);</w:t>
            </w:r>
          </w:p>
          <w:p w:rsidR="009034EC" w:rsidRPr="00AB44C3" w:rsidRDefault="00DE4566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4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034EC" w:rsidRPr="00AB44C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недвижимости, выданная не ранее чем за 30 календарных д</w:t>
            </w:r>
            <w:r w:rsidR="009034EC">
              <w:rPr>
                <w:rFonts w:ascii="Times New Roman" w:hAnsi="Times New Roman"/>
                <w:sz w:val="28"/>
                <w:szCs w:val="28"/>
              </w:rPr>
              <w:t>ней до дня ее 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4B49" w:rsidRDefault="009034EC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B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E4B49">
              <w:rPr>
                <w:rFonts w:ascii="Times New Roman" w:hAnsi="Times New Roman"/>
                <w:sz w:val="28"/>
                <w:szCs w:val="28"/>
              </w:rPr>
              <w:t>ри предоставлении муниципальной услуги запрещается требовать от Заявителя: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8B7479">
              <w:rPr>
                <w:rFonts w:ascii="Times New Roman" w:hAnsi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ой</w:t>
            </w:r>
            <w:r w:rsidR="008B7479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B7479">
              <w:rPr>
                <w:rFonts w:ascii="Times New Roman" w:hAnsi="Times New Roman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муниципальн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ой</w:t>
            </w:r>
            <w:r w:rsidR="008B7479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и</w:t>
            </w:r>
            <w:r w:rsidR="008B7479">
              <w:rPr>
                <w:rFonts w:ascii="Times New Roman" w:hAnsi="Times New Roman"/>
                <w:sz w:val="28"/>
                <w:szCs w:val="28"/>
              </w:rPr>
              <w:t>, которые находятся в распоряжении органов, предоставляющих муниципальн</w:t>
            </w:r>
            <w:r w:rsidR="001250AD">
              <w:rPr>
                <w:rFonts w:ascii="Times New Roman" w:hAnsi="Times New Roman"/>
                <w:sz w:val="28"/>
                <w:szCs w:val="28"/>
              </w:rPr>
              <w:t>ую</w:t>
            </w:r>
            <w:r w:rsidR="008B7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>у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>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>ой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>и</w:t>
            </w:r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, в соответствии с нормативными правовыми </w:t>
            </w:r>
            <w:hyperlink r:id="rId42" w:history="1">
              <w:r w:rsidR="008B7479" w:rsidRPr="001250AD">
                <w:rPr>
                  <w:rFonts w:ascii="Times New Roman" w:hAnsi="Times New Roman"/>
                  <w:sz w:val="28"/>
                  <w:szCs w:val="28"/>
                </w:rPr>
                <w:t>актами</w:t>
              </w:r>
            </w:hyperlink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</w:t>
            </w:r>
            <w:proofErr w:type="gramEnd"/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документов, включенных в определенный </w:t>
            </w:r>
            <w:hyperlink r:id="rId43" w:history="1">
              <w:r w:rsidR="008B7479" w:rsidRPr="001250AD">
                <w:rPr>
                  <w:rFonts w:ascii="Times New Roman" w:hAnsi="Times New Roman"/>
                  <w:sz w:val="28"/>
                  <w:szCs w:val="28"/>
                </w:rPr>
                <w:t>частью 6</w:t>
              </w:r>
            </w:hyperlink>
            <w:r w:rsidR="008B7479" w:rsidRPr="00125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832" w:rsidRPr="001250AD">
              <w:rPr>
                <w:rFonts w:ascii="Times New Roman" w:hAnsi="Times New Roman"/>
                <w:sz w:val="28"/>
                <w:szCs w:val="28"/>
              </w:rPr>
              <w:t>статьи 7 Федерального закона от 27.07.2010 № 210-ФЗ «Об организации предоставления государственных</w:t>
            </w:r>
            <w:r w:rsidR="00CC3832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 </w:t>
            </w:r>
            <w:r w:rsidR="008B7479">
              <w:rPr>
                <w:rFonts w:ascii="Times New Roman" w:hAnsi="Times New Roman"/>
                <w:sz w:val="28"/>
                <w:szCs w:val="28"/>
              </w:rPr>
              <w:t>перечень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1250AD">
              <w:rPr>
                <w:rFonts w:ascii="Times New Roman" w:hAnsi="Times New Roman"/>
                <w:sz w:val="28"/>
                <w:szCs w:val="28"/>
              </w:rPr>
      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      </w:r>
            <w:r w:rsidR="001250AD" w:rsidRPr="001250AD">
              <w:rPr>
                <w:rFonts w:ascii="Times New Roman" w:hAnsi="Times New Roman"/>
                <w:sz w:val="28"/>
                <w:szCs w:val="28"/>
              </w:rPr>
              <w:t xml:space="preserve">указанные в </w:t>
            </w:r>
            <w:hyperlink r:id="rId44" w:history="1">
              <w:r w:rsidR="001250AD" w:rsidRPr="001250AD">
                <w:rPr>
                  <w:rFonts w:ascii="Times New Roman" w:hAnsi="Times New Roman"/>
                  <w:sz w:val="28"/>
                  <w:szCs w:val="28"/>
                </w:rPr>
                <w:t>части 1 статьи 9</w:t>
              </w:r>
            </w:hyperlink>
            <w:r w:rsidR="001250AD" w:rsidRPr="001250AD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 «Об организации предоставления государственных</w:t>
            </w:r>
            <w:r w:rsidR="001250AD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;</w:t>
            </w:r>
            <w:proofErr w:type="gramEnd"/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1250AD">
              <w:rPr>
                <w:rFonts w:ascii="Times New Roman" w:hAnsi="Times New Roman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50AD">
              <w:rPr>
                <w:rFonts w:ascii="Times New Roman" w:hAnsi="Times New Roman"/>
                <w:sz w:val="28"/>
                <w:szCs w:val="28"/>
              </w:rPr>
              <w:t xml:space="preserve">изменение требований нормативных правовых актов, касающихся предоставления муниципальной </w:t>
            </w:r>
            <w:r w:rsidR="001250AD">
              <w:rPr>
                <w:rFonts w:ascii="Times New Roman" w:hAnsi="Times New Roman"/>
                <w:sz w:val="28"/>
                <w:szCs w:val="28"/>
              </w:rPr>
              <w:lastRenderedPageBreak/>
              <w:t>услуги, после первоначальной подачи заявления о предоставлении муниципальной услуги;</w:t>
            </w:r>
          </w:p>
          <w:p w:rsidR="007C1DED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1433B">
              <w:rPr>
                <w:rFonts w:ascii="Times New Roman" w:hAnsi="Times New Roman"/>
                <w:sz w:val="28"/>
                <w:szCs w:val="28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Pr="008D0BAB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81433B">
              <w:rPr>
                <w:rFonts w:ascii="Times New Roman" w:hAnsi="Times New Roman"/>
                <w:sz w:val="28"/>
                <w:szCs w:val="28"/>
              </w:rPr>
              <w:t xml:space="preserve">истечение срока действия документов или изменение информации после первоначального отказа в приеме документов, </w:t>
            </w:r>
            <w:r w:rsidR="0081433B" w:rsidRPr="008D0BAB">
              <w:rPr>
                <w:rFonts w:ascii="Times New Roman" w:hAnsi="Times New Roman"/>
                <w:sz w:val="28"/>
                <w:szCs w:val="28"/>
              </w:rPr>
              <w:t>необходимых для предоставления муниципальной услуги, либо в предоставлении муниципальной услуги</w:t>
            </w:r>
            <w:r w:rsidRPr="008D0B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DED" w:rsidRPr="00DE6463" w:rsidRDefault="007C1DED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0BA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      </w:r>
            <w:hyperlink r:id="rId45" w:history="1">
              <w:r w:rsidR="0081433B" w:rsidRPr="008D0BAB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      </w:r>
            <w:proofErr w:type="gramEnd"/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46" w:history="1">
              <w:r w:rsidR="0081433B" w:rsidRPr="008D0BAB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="0081433B" w:rsidRPr="008D0BAB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</w:t>
            </w:r>
            <w:r w:rsidR="0081433B" w:rsidRPr="001250AD">
              <w:rPr>
                <w:rFonts w:ascii="Times New Roman" w:hAnsi="Times New Roman"/>
                <w:sz w:val="28"/>
                <w:szCs w:val="28"/>
              </w:rPr>
              <w:t xml:space="preserve"> «Об организации предоставления государственных</w:t>
            </w:r>
            <w:r w:rsidR="0081433B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, уведомляется </w:t>
            </w:r>
            <w:r w:rsidR="0081433B" w:rsidRPr="00DE6463">
              <w:rPr>
                <w:rFonts w:ascii="Times New Roman" w:hAnsi="Times New Roman"/>
                <w:sz w:val="28"/>
                <w:szCs w:val="28"/>
              </w:rPr>
              <w:t>Заявитель, а также приносятся извинения за доставленные неудобства</w:t>
            </w:r>
            <w:r w:rsidRPr="00DE646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C82A62" w:rsidRPr="00AB44C3" w:rsidRDefault="00BF336F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6463">
              <w:rPr>
                <w:rFonts w:ascii="Times New Roman" w:hAnsi="Times New Roman"/>
                <w:sz w:val="28"/>
                <w:szCs w:val="28"/>
              </w:rPr>
              <w:t>5</w:t>
            </w:r>
            <w:r w:rsidR="007C1DED" w:rsidRPr="00DE646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D0BAB" w:rsidRPr="00DE6463">
              <w:rPr>
                <w:rFonts w:ascii="Times New Roman" w:hAnsi="Times New Roman"/>
                <w:sz w:val="28"/>
                <w:szCs w:val="28"/>
              </w:rPr>
      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47" w:history="1">
              <w:r w:rsidR="008D0BAB" w:rsidRPr="00DE6463">
                <w:rPr>
                  <w:rFonts w:ascii="Times New Roman" w:hAnsi="Times New Roman"/>
                  <w:sz w:val="28"/>
                  <w:szCs w:val="28"/>
                </w:rPr>
                <w:t>пунктом 7.2 части 1 статьи 16</w:t>
              </w:r>
            </w:hyperlink>
            <w:r w:rsidR="008D0BAB" w:rsidRPr="00DE646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№ 210-ФЗ «Об организации</w:t>
            </w:r>
            <w:r w:rsidR="008D0BAB" w:rsidRPr="001250AD">
              <w:rPr>
                <w:rFonts w:ascii="Times New Roman" w:hAnsi="Times New Roman"/>
                <w:sz w:val="28"/>
                <w:szCs w:val="28"/>
              </w:rPr>
              <w:t xml:space="preserve"> предоставления государственных</w:t>
            </w:r>
            <w:r w:rsidR="008D0BAB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      </w:r>
            <w:r w:rsidR="008D0BA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, и иных случаев, установленных федеральными законами</w:t>
            </w:r>
            <w:proofErr w:type="gramEnd"/>
          </w:p>
        </w:tc>
      </w:tr>
      <w:tr w:rsidR="00A73DE5" w:rsidRPr="00A72049" w:rsidTr="000966E6">
        <w:trPr>
          <w:trHeight w:val="179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A73DE5" w:rsidP="00851AC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.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A72049">
              <w:rPr>
                <w:rFonts w:ascii="Times New Roman" w:hAnsi="Times New Roman"/>
                <w:bCs/>
                <w:sz w:val="28"/>
                <w:szCs w:val="28"/>
              </w:rPr>
              <w:t>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8" w:rsidRPr="001B41A8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я для отказа </w:t>
            </w:r>
            <w:r w:rsidR="007C1DED">
              <w:rPr>
                <w:rFonts w:ascii="Times New Roman" w:hAnsi="Times New Roman"/>
                <w:sz w:val="28"/>
                <w:szCs w:val="28"/>
              </w:rPr>
              <w:t xml:space="preserve">в приеме заявления и документов, необходимых для предоставления муниципальной услуги, </w:t>
            </w:r>
            <w:r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2.</w:t>
            </w:r>
            <w:r w:rsidR="00BE1E5C" w:rsidRPr="00AA2113">
              <w:rPr>
                <w:rFonts w:ascii="Times New Roman" w:hAnsi="Times New Roman"/>
                <w:sz w:val="28"/>
                <w:szCs w:val="28"/>
              </w:rPr>
              <w:t>8</w:t>
            </w:r>
            <w:r w:rsidRPr="00AA21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B0512">
              <w:rPr>
                <w:rFonts w:ascii="Times New Roman" w:hAnsi="Times New Roman"/>
                <w:sz w:val="28"/>
                <w:szCs w:val="28"/>
              </w:rPr>
              <w:t>И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B7" w:rsidRDefault="00886DB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муниципальной услуги не предусмотрены.</w:t>
            </w:r>
          </w:p>
          <w:p w:rsidR="007C1DED" w:rsidRDefault="00886DB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муниципальной услуги:</w:t>
            </w:r>
          </w:p>
          <w:p w:rsidR="00886DB7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змещаемый объект не соответствует следующим условиям:</w:t>
            </w:r>
          </w:p>
          <w:p w:rsidR="00886DB7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тветствие размещаемого объекта утвержденным документам территориального планирования;</w:t>
            </w:r>
          </w:p>
          <w:p w:rsidR="00886DB7" w:rsidRDefault="00886DB7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тветствие предполагаемого к размещению объекта </w:t>
            </w:r>
            <w:hyperlink r:id="rId48" w:history="1">
              <w:r w:rsidRPr="007A7B2D">
                <w:rPr>
                  <w:rFonts w:ascii="Times New Roman" w:hAnsi="Times New Roman"/>
                  <w:sz w:val="28"/>
                  <w:szCs w:val="28"/>
                </w:rPr>
                <w:t>вида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бъектов, утвержденным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0. </w:t>
            </w:r>
          </w:p>
          <w:p w:rsidR="000A7AE1" w:rsidRDefault="000A7AE1" w:rsidP="00886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заявление подано с нарушением требований, установленных пунктом 2.6.</w:t>
            </w:r>
            <w:r w:rsidR="007A7B2D">
              <w:rPr>
                <w:rFonts w:ascii="Times New Roman" w:hAnsi="Times New Roman"/>
                <w:sz w:val="28"/>
                <w:szCs w:val="28"/>
              </w:rPr>
              <w:t>1 Административного регламента;</w:t>
            </w:r>
          </w:p>
          <w:p w:rsidR="00194A97" w:rsidRPr="00AA2113" w:rsidRDefault="000A7AE1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7C1DED">
              <w:rPr>
                <w:rFonts w:ascii="Times New Roman" w:hAnsi="Times New Roman"/>
                <w:sz w:val="28"/>
                <w:szCs w:val="28"/>
              </w:rPr>
              <w:t>земельный участок, необходимый</w:t>
            </w:r>
            <w:r w:rsidR="00D94272" w:rsidRPr="00AB44C3">
              <w:rPr>
                <w:rFonts w:ascii="Times New Roman" w:hAnsi="Times New Roman"/>
                <w:sz w:val="28"/>
                <w:szCs w:val="28"/>
              </w:rPr>
              <w:t xml:space="preserve"> для размещения объекта, предоставлен г</w:t>
            </w:r>
            <w:r>
              <w:rPr>
                <w:rFonts w:ascii="Times New Roman" w:hAnsi="Times New Roman"/>
                <w:sz w:val="28"/>
                <w:szCs w:val="28"/>
              </w:rPr>
              <w:t>ражданину или юридическому лицу</w:t>
            </w:r>
            <w:r w:rsidR="007A7B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A73DE5" w:rsidRPr="00BB68AA" w:rsidTr="000966E6">
        <w:trPr>
          <w:trHeight w:val="170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986543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9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еречень услуг, которые являются необходимыми и обязательными для предоставления муниципальной услуги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5863F3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82A62" w:rsidRPr="00AA2113">
              <w:rPr>
                <w:rFonts w:ascii="Times New Roman" w:hAnsi="Times New Roman"/>
                <w:sz w:val="28"/>
                <w:szCs w:val="28"/>
              </w:rPr>
              <w:t>тсутствуют</w:t>
            </w:r>
            <w:r w:rsidR="00C90ADA"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73DE5" w:rsidRPr="00BB68AA" w:rsidTr="000966E6">
        <w:trPr>
          <w:trHeight w:val="223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9A0A48" w:rsidP="00A720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10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A73DE5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осуществляется бесплатно</w:t>
            </w:r>
          </w:p>
        </w:tc>
      </w:tr>
      <w:tr w:rsidR="00A73DE5" w:rsidRPr="00A72049" w:rsidTr="000966E6">
        <w:trPr>
          <w:trHeight w:val="255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9A0A48" w:rsidP="00A72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1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72049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осуществляется бесплатно</w:t>
            </w:r>
            <w:r w:rsidRPr="00A720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73DE5" w:rsidRPr="00BB68AA" w:rsidTr="000966E6">
        <w:trPr>
          <w:trHeight w:val="5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9A0A48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12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М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>аксимальный срок ожидания</w:t>
            </w:r>
            <w:r w:rsidR="004A4DAC" w:rsidRPr="00AA2113">
              <w:rPr>
                <w:rFonts w:ascii="Times New Roman" w:hAnsi="Times New Roman"/>
                <w:sz w:val="28"/>
                <w:szCs w:val="28"/>
              </w:rPr>
              <w:t xml:space="preserve"> в очереди при подаче запроса о 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,</w:t>
            </w:r>
            <w:r w:rsidR="00281264"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3A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иема Заявителей Управлением градостроительства и МФЦ осуществляется в соответствии с графиком, приведенным в </w:t>
            </w:r>
            <w:hyperlink r:id="rId49" w:history="1">
              <w:r w:rsidR="0045681C">
                <w:rPr>
                  <w:rFonts w:ascii="Times New Roman" w:hAnsi="Times New Roman"/>
                  <w:sz w:val="28"/>
                  <w:szCs w:val="28"/>
                </w:rPr>
                <w:t>пункте</w:t>
              </w:r>
              <w:r w:rsidRPr="003D463A">
                <w:rPr>
                  <w:rFonts w:ascii="Times New Roman" w:hAnsi="Times New Roman"/>
                  <w:sz w:val="28"/>
                  <w:szCs w:val="28"/>
                </w:rPr>
                <w:t xml:space="preserve"> 2.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в порядке очереди.</w:t>
            </w:r>
          </w:p>
          <w:p w:rsidR="003D463A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ожидания Заявителей в очереди - не более </w:t>
            </w:r>
            <w:r w:rsidR="0045681C">
              <w:rPr>
                <w:rFonts w:ascii="Times New Roman" w:hAnsi="Times New Roman"/>
                <w:sz w:val="28"/>
                <w:szCs w:val="28"/>
              </w:rPr>
              <w:t>15 минут.</w:t>
            </w:r>
          </w:p>
          <w:p w:rsidR="003D463A" w:rsidRDefault="003D463A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авилах исполнения муниципальной услуги размещается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</w:t>
            </w:r>
          </w:p>
          <w:p w:rsidR="00A73DE5" w:rsidRPr="00AA2113" w:rsidRDefault="003D463A" w:rsidP="00733A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73DE5" w:rsidRPr="0045681C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117101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t>2.13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С</w:t>
            </w:r>
            <w:r w:rsidR="00A73DE5" w:rsidRPr="00AA2113">
              <w:rPr>
                <w:rFonts w:ascii="Times New Roman" w:hAnsi="Times New Roman"/>
                <w:bCs/>
                <w:sz w:val="28"/>
                <w:szCs w:val="28"/>
              </w:rPr>
      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редоставления муниципальной услуги Заявитель обращается непосредственно в Управление градостроительства или МФЦ с соответствующим заявлением и документами, указанными в </w:t>
            </w:r>
            <w:r w:rsidR="0045681C" w:rsidRPr="0045681C">
              <w:rPr>
                <w:rFonts w:ascii="Times New Roman" w:hAnsi="Times New Roman"/>
                <w:sz w:val="28"/>
                <w:szCs w:val="28"/>
              </w:rPr>
              <w:t>пункте 2.6</w:t>
            </w:r>
            <w:r w:rsidR="00456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оящего Регламента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с необходимыми документами) регистрируется в течение одного рабочего дня с момента приема документов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 срок регистрации запроса Заявителя о предоставлении муниципальной услуги исчисляется со дня передачи заявления с документами из МФЦ в Управление градостроительства.</w:t>
            </w:r>
          </w:p>
          <w:p w:rsidR="00A73DE5" w:rsidRPr="00AA2113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определяется соглашением о взаимодействии, заключенным между Администрацией ЗАТО г. Железногорск и МФЦ (далее - соглашение о взаимодействии)</w:t>
            </w:r>
          </w:p>
        </w:tc>
      </w:tr>
      <w:tr w:rsidR="00A73DE5" w:rsidRPr="00BB68AA" w:rsidTr="000966E6">
        <w:trPr>
          <w:trHeight w:val="98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452C06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lastRenderedPageBreak/>
              <w:t>2.14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B0512">
              <w:rPr>
                <w:rFonts w:ascii="Times New Roman" w:hAnsi="Times New Roman"/>
                <w:sz w:val="28"/>
                <w:szCs w:val="28"/>
              </w:rPr>
              <w:t>Т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t>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="00AA2113" w:rsidRPr="00AA2113">
              <w:rPr>
                <w:rFonts w:ascii="Times New Roman" w:hAnsi="Times New Roman"/>
                <w:sz w:val="28"/>
                <w:szCs w:val="28"/>
              </w:rPr>
              <w:t xml:space="preserve"> защите инвалидов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местам ожидания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ожидания находятся в коридоре 2-го этажа здания Администрации ЗАТО г. Железногорск и в здании МФЦ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местам приема Заявителей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чее место муниципального служащего, специалиста МФЦ, осуществляющего предо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местам для информирования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явителей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3C75E8" w:rsidRPr="00AB44C3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A73DE5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A21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452C06" w:rsidRPr="00AA211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B051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Pr="00AA2113">
              <w:rPr>
                <w:rFonts w:ascii="Times New Roman" w:hAnsi="Times New Roman"/>
                <w:sz w:val="28"/>
                <w:szCs w:val="28"/>
              </w:rPr>
              <w:t>оказатели дост</w:t>
            </w:r>
            <w:r w:rsidR="00760957">
              <w:rPr>
                <w:rFonts w:ascii="Times New Roman" w:hAnsi="Times New Roman"/>
                <w:sz w:val="28"/>
                <w:szCs w:val="28"/>
              </w:rPr>
              <w:t>упности и качества муниципальной</w:t>
            </w: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76095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1. К показателям доступности муниципальной услуги относятся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щение информации о порядке предоставления муниципальной услуги на «Едином портале государственных и муниципальных услуг (функций)» https://www.gosuslugi.ru, на «Портале государственных и муниципальных услуг Красноярского края» https://www.gosuslugi.krskstate.ru,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щение информации о порядке предоставления муниципальной услуги в помещениях здания Администрации ЗАТО г. Железногорск и МФЦ.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15.2. К показателям качества предоставления муниципальной услуги относятся: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блюдение требований нормативных правовых актов в области </w:t>
            </w:r>
            <w:r w:rsidR="0045681C">
              <w:rPr>
                <w:rFonts w:ascii="Times New Roman" w:hAnsi="Times New Roman"/>
                <w:sz w:val="28"/>
                <w:szCs w:val="28"/>
              </w:rPr>
              <w:t>градострои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е сроков предоставления муниципальной услуги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оборудованных мест ожидания и приема;</w:t>
            </w:r>
          </w:p>
          <w:p w:rsidR="00021994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A73DE5" w:rsidRPr="00AA2113" w:rsidRDefault="00021994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6" w:rsidRPr="00AA2113" w:rsidRDefault="001C3796" w:rsidP="009262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2.16</w:t>
            </w:r>
            <w:r w:rsidR="00A73DE5" w:rsidRPr="00AA21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B0512">
              <w:rPr>
                <w:rFonts w:ascii="Times New Roman" w:hAnsi="Times New Roman"/>
                <w:sz w:val="28"/>
                <w:szCs w:val="28"/>
              </w:rPr>
              <w:t>И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t xml:space="preserve">ные требования, в том числе учитывающие особенности предоставления муниципальной услуги в многофункциональных центрах </w:t>
            </w:r>
            <w:r w:rsidR="00AA2113" w:rsidRPr="00AA211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A9" w:rsidRDefault="00CC68A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предоставлении муниципальной услуги МФЦ:</w:t>
            </w:r>
          </w:p>
          <w:p w:rsidR="00CC68A9" w:rsidRDefault="00CC68A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ет прием заявлений и документов от Заявителей в рамках соглашения о взаимодействии;</w:t>
            </w:r>
          </w:p>
          <w:p w:rsidR="00CC68A9" w:rsidRDefault="00CC68A9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направляет принятые от Заявителей заявления и приложенные к ним документы для регистрации в Управление градостроительства в электронном виде, в том числе с использованием автоматизированной системы МФЦ, не позднее одного рабочего дня, следующего за днем приема заявления и документ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последующим подтверждением на бумажном носителе, передаваемым в Управление градостроительства не реже 1 (одного) раза в неделю</w:t>
            </w:r>
            <w:proofErr w:type="gramEnd"/>
          </w:p>
          <w:p w:rsidR="00174EB5" w:rsidRPr="00AA2113" w:rsidRDefault="00174EB5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DE5" w:rsidRPr="00BB68AA" w:rsidTr="000966E6">
        <w:trPr>
          <w:trHeight w:val="2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6" w:rsidRPr="00434293" w:rsidRDefault="005A6DF9" w:rsidP="0043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293">
              <w:rPr>
                <w:rFonts w:ascii="Times New Roman" w:hAnsi="Times New Roman"/>
                <w:b/>
                <w:sz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D77E83" w:rsidRDefault="00A73DE5" w:rsidP="0043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E83">
              <w:rPr>
                <w:rFonts w:ascii="Times New Roman" w:hAnsi="Times New Roman"/>
                <w:b/>
                <w:sz w:val="28"/>
                <w:szCs w:val="28"/>
              </w:rPr>
              <w:t>3.1. Описание административной процедуры 1</w:t>
            </w:r>
          </w:p>
          <w:p w:rsidR="00A73DE5" w:rsidRPr="00AA2113" w:rsidRDefault="00A73DE5" w:rsidP="0043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E83">
              <w:rPr>
                <w:rFonts w:ascii="Times New Roman" w:hAnsi="Times New Roman"/>
                <w:b/>
                <w:sz w:val="28"/>
                <w:szCs w:val="28"/>
              </w:rPr>
              <w:t>«Прием и регистрация заявления, проверка наличия необходимых документов»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18" w:rsidRDefault="00A73DE5" w:rsidP="00BF1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B18">
              <w:rPr>
                <w:rFonts w:ascii="Times New Roman" w:hAnsi="Times New Roman"/>
                <w:sz w:val="28"/>
                <w:szCs w:val="28"/>
              </w:rPr>
              <w:t xml:space="preserve">3.1.1. </w:t>
            </w:r>
            <w:r w:rsidR="00BF1B18">
              <w:rPr>
                <w:rFonts w:ascii="Times New Roman" w:hAnsi="Times New Roman"/>
                <w:sz w:val="28"/>
                <w:szCs w:val="28"/>
              </w:rPr>
              <w:t>Основания для начала административной процедуры</w:t>
            </w:r>
          </w:p>
          <w:p w:rsidR="0037701A" w:rsidRPr="00AA2113" w:rsidRDefault="00BF1B18" w:rsidP="00BF1B18">
            <w:pPr>
              <w:pStyle w:val="12"/>
              <w:rPr>
                <w:bCs/>
                <w:sz w:val="28"/>
                <w:szCs w:val="28"/>
              </w:rPr>
            </w:pPr>
            <w:r w:rsidRPr="00AA211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9" w:rsidRPr="00AB44C3" w:rsidRDefault="00BF1B18" w:rsidP="00011643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от Заявителя заявления на</w:t>
            </w:r>
            <w:r w:rsidR="00AF1329">
              <w:rPr>
                <w:sz w:val="28"/>
                <w:szCs w:val="28"/>
              </w:rPr>
              <w:t xml:space="preserve"> выдачу</w:t>
            </w:r>
            <w:r w:rsidRPr="00AB44C3">
              <w:rPr>
                <w:sz w:val="28"/>
                <w:szCs w:val="28"/>
              </w:rPr>
              <w:t xml:space="preserve"> разрешени</w:t>
            </w:r>
            <w:r w:rsidR="00AF1329">
              <w:rPr>
                <w:sz w:val="28"/>
                <w:szCs w:val="28"/>
              </w:rPr>
              <w:t>я</w:t>
            </w:r>
            <w:r w:rsidRPr="00AB44C3">
              <w:rPr>
                <w:sz w:val="28"/>
                <w:szCs w:val="28"/>
              </w:rPr>
              <w:t xml:space="preserve"> на размещение объект</w:t>
            </w:r>
            <w:r w:rsidR="00AF1329">
              <w:rPr>
                <w:sz w:val="28"/>
                <w:szCs w:val="28"/>
              </w:rPr>
              <w:t>ов</w:t>
            </w:r>
            <w:r w:rsidRPr="00AB44C3">
              <w:rPr>
                <w:sz w:val="28"/>
                <w:szCs w:val="28"/>
              </w:rPr>
              <w:t xml:space="preserve">, </w:t>
            </w:r>
            <w:hyperlink r:id="rId50" w:history="1">
              <w:r w:rsidRPr="00AB44C3">
                <w:rPr>
                  <w:sz w:val="28"/>
                  <w:szCs w:val="28"/>
                </w:rPr>
                <w:t>перечень</w:t>
              </w:r>
            </w:hyperlink>
            <w:r w:rsidRPr="00AB44C3">
              <w:rPr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>
              <w:rPr>
                <w:sz w:val="28"/>
                <w:szCs w:val="28"/>
              </w:rPr>
              <w:t>№</w:t>
            </w:r>
            <w:r w:rsidRPr="00AB44C3">
              <w:rPr>
                <w:sz w:val="28"/>
                <w:szCs w:val="28"/>
              </w:rPr>
              <w:t xml:space="preserve"> 1300</w:t>
            </w:r>
            <w:r w:rsidRPr="004D2E49">
              <w:rPr>
                <w:sz w:val="28"/>
                <w:szCs w:val="28"/>
              </w:rPr>
              <w:t xml:space="preserve"> </w:t>
            </w:r>
            <w:r w:rsidR="00AF1329">
              <w:rPr>
                <w:sz w:val="28"/>
                <w:szCs w:val="28"/>
              </w:rPr>
              <w:t>по форме, указанной в Приложении</w:t>
            </w:r>
            <w:proofErr w:type="gramStart"/>
            <w:r w:rsidR="00AF1329">
              <w:rPr>
                <w:sz w:val="28"/>
                <w:szCs w:val="28"/>
              </w:rPr>
              <w:t xml:space="preserve"> Б</w:t>
            </w:r>
            <w:proofErr w:type="gramEnd"/>
            <w:r w:rsidR="00AF1329">
              <w:rPr>
                <w:sz w:val="28"/>
                <w:szCs w:val="28"/>
              </w:rPr>
              <w:t xml:space="preserve"> к настоящему Регламенту </w:t>
            </w:r>
            <w:r w:rsidR="004D2E49" w:rsidRPr="004D2E49">
              <w:rPr>
                <w:sz w:val="28"/>
                <w:szCs w:val="28"/>
              </w:rPr>
              <w:t>с приложением документов</w:t>
            </w:r>
            <w:r w:rsidR="00FA0A42" w:rsidRPr="00AB44C3">
              <w:rPr>
                <w:sz w:val="28"/>
                <w:szCs w:val="28"/>
              </w:rPr>
              <w:t xml:space="preserve">, указанных в </w:t>
            </w:r>
            <w:r w:rsidR="00561BAF">
              <w:rPr>
                <w:sz w:val="28"/>
                <w:szCs w:val="28"/>
              </w:rPr>
              <w:t>пункте</w:t>
            </w:r>
            <w:r w:rsidR="00FA0A42" w:rsidRPr="00AB44C3">
              <w:rPr>
                <w:sz w:val="28"/>
                <w:szCs w:val="28"/>
              </w:rPr>
              <w:t xml:space="preserve"> 2.6</w:t>
            </w:r>
            <w:r w:rsidR="00561BAF">
              <w:rPr>
                <w:sz w:val="28"/>
                <w:szCs w:val="28"/>
              </w:rPr>
              <w:t>.1</w:t>
            </w:r>
            <w:r w:rsidR="00FA0A42" w:rsidRPr="00AB44C3">
              <w:rPr>
                <w:sz w:val="28"/>
                <w:szCs w:val="28"/>
              </w:rPr>
              <w:t xml:space="preserve"> </w:t>
            </w:r>
            <w:r w:rsidR="00561BAF">
              <w:rPr>
                <w:sz w:val="28"/>
                <w:szCs w:val="28"/>
              </w:rPr>
              <w:t>настоящего Регламента</w:t>
            </w:r>
            <w:r w:rsidR="00011643">
              <w:rPr>
                <w:sz w:val="28"/>
                <w:szCs w:val="28"/>
              </w:rPr>
              <w:t xml:space="preserve">. </w:t>
            </w:r>
          </w:p>
          <w:p w:rsidR="00A73DE5" w:rsidRPr="00A85736" w:rsidRDefault="00A73DE5" w:rsidP="004342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DE5" w:rsidRPr="00BB68AA" w:rsidTr="00FA0A42">
        <w:trPr>
          <w:trHeight w:val="64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18" w:rsidRDefault="00A73DE5" w:rsidP="00BF1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B18">
              <w:rPr>
                <w:rFonts w:ascii="Times New Roman" w:hAnsi="Times New Roman"/>
                <w:sz w:val="28"/>
                <w:szCs w:val="28"/>
              </w:rPr>
              <w:t xml:space="preserve">3.1.2. </w:t>
            </w:r>
            <w:r w:rsidR="00BF1B18">
              <w:rPr>
                <w:rFonts w:ascii="Times New Roman" w:hAnsi="Times New Roman"/>
                <w:sz w:val="28"/>
                <w:szCs w:val="28"/>
              </w:rPr>
              <w:t>Содержание административной процедуры</w:t>
            </w:r>
          </w:p>
          <w:p w:rsidR="004D2E49" w:rsidRDefault="004D2E49" w:rsidP="00D45089">
            <w:pPr>
              <w:pStyle w:val="12"/>
              <w:rPr>
                <w:bCs/>
                <w:sz w:val="28"/>
                <w:szCs w:val="28"/>
              </w:rPr>
            </w:pPr>
          </w:p>
          <w:p w:rsidR="00705471" w:rsidRPr="00AA2113" w:rsidRDefault="00705471" w:rsidP="00705471">
            <w:pPr>
              <w:pStyle w:val="12"/>
              <w:rPr>
                <w:bCs/>
                <w:sz w:val="28"/>
                <w:szCs w:val="28"/>
              </w:rPr>
            </w:pPr>
          </w:p>
          <w:p w:rsidR="00705471" w:rsidRDefault="00705471" w:rsidP="00AA2113">
            <w:pPr>
              <w:pStyle w:val="12"/>
              <w:rPr>
                <w:bCs/>
                <w:sz w:val="28"/>
                <w:szCs w:val="28"/>
              </w:rPr>
            </w:pPr>
          </w:p>
          <w:p w:rsidR="00A73DE5" w:rsidRPr="00AA2113" w:rsidRDefault="00A73DE5" w:rsidP="00705471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18" w:rsidRPr="004D2E49" w:rsidRDefault="00BF1B18" w:rsidP="0001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Pr="004D2E49">
              <w:rPr>
                <w:rFonts w:ascii="Times New Roman" w:hAnsi="Times New Roman"/>
                <w:sz w:val="28"/>
                <w:szCs w:val="28"/>
              </w:rPr>
              <w:t xml:space="preserve"> заявления, в том числе поступившее через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D2E49">
              <w:rPr>
                <w:rFonts w:ascii="Times New Roman" w:hAnsi="Times New Roman"/>
                <w:sz w:val="28"/>
                <w:szCs w:val="28"/>
              </w:rPr>
              <w:t>, осуществляется в срок не позднее одного рабочего дня, следующего за днем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пл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4D2E49">
              <w:rPr>
                <w:rFonts w:ascii="Times New Roman" w:hAnsi="Times New Roman"/>
                <w:sz w:val="28"/>
                <w:szCs w:val="28"/>
              </w:rPr>
              <w:t>г. Железногорск.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BF1B18" w:rsidRPr="00AB44C3" w:rsidRDefault="00733A9F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сти заполнения з</w:t>
            </w:r>
            <w:r w:rsidR="00BF1B18" w:rsidRPr="00AB44C3">
              <w:rPr>
                <w:sz w:val="28"/>
                <w:szCs w:val="28"/>
              </w:rPr>
              <w:t>аявле</w:t>
            </w:r>
            <w:r>
              <w:rPr>
                <w:sz w:val="28"/>
                <w:szCs w:val="28"/>
              </w:rPr>
              <w:t>ния, наличие подписи и даты на з</w:t>
            </w:r>
            <w:r w:rsidR="00BF1B18" w:rsidRPr="00AB44C3">
              <w:rPr>
                <w:sz w:val="28"/>
                <w:szCs w:val="28"/>
              </w:rPr>
              <w:t>аявлении;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- комплектности представленных документов в соответствии с </w:t>
            </w:r>
            <w:hyperlink r:id="rId51" w:history="1">
              <w:r w:rsidR="0001164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6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;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- отсутствия оснований для отказа в приеме документов в соответствии с </w:t>
            </w:r>
            <w:hyperlink r:id="rId52" w:history="1">
              <w:r w:rsidR="0001164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7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.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Общая продолжительность выполнения данной административной процедуры составляет не более 2 часов.</w:t>
            </w:r>
          </w:p>
          <w:p w:rsidR="00BF1B18" w:rsidRPr="00AB44C3" w:rsidRDefault="00BF1B18" w:rsidP="00011643">
            <w:pPr>
              <w:pStyle w:val="12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Заявление (с необходимым</w:t>
            </w:r>
            <w:r w:rsidR="00733A9F">
              <w:rPr>
                <w:sz w:val="28"/>
                <w:szCs w:val="28"/>
              </w:rPr>
              <w:t>и документами), поступившее от З</w:t>
            </w:r>
            <w:r w:rsidRPr="00AB44C3">
              <w:rPr>
                <w:sz w:val="28"/>
                <w:szCs w:val="28"/>
              </w:rPr>
              <w:t xml:space="preserve">аявителя при обращении непосредственно в </w:t>
            </w:r>
            <w:r>
              <w:rPr>
                <w:sz w:val="28"/>
                <w:szCs w:val="28"/>
              </w:rPr>
              <w:t>Управление градостроительства</w:t>
            </w:r>
            <w:r w:rsidRPr="00AB44C3">
              <w:rPr>
                <w:sz w:val="28"/>
                <w:szCs w:val="28"/>
              </w:rPr>
              <w:t>, регистрируется специалистом, ответственным за выполнение административного действия, в течение одного рабочего дня с момента приема документов.</w:t>
            </w:r>
          </w:p>
          <w:p w:rsidR="00FC33C6" w:rsidRPr="00011643" w:rsidRDefault="00011643" w:rsidP="0001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 обращения Заявителя через МФЦ, заявление (с необходимыми документами), принятое специалистом, ответственным за выполнение административного действия, направляется для регистрации в Управление градостроительства в соответствии с </w:t>
            </w:r>
            <w:hyperlink r:id="rId53" w:history="1">
              <w:r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r w:rsidRPr="00011643">
                <w:rPr>
                  <w:rFonts w:ascii="Times New Roman" w:hAnsi="Times New Roman"/>
                  <w:sz w:val="28"/>
                  <w:szCs w:val="28"/>
                </w:rPr>
                <w:t xml:space="preserve"> 2.1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8" w:rsidRDefault="00A73DE5" w:rsidP="005F71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7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1.3. </w:t>
            </w:r>
            <w:r w:rsidR="005F71E8">
              <w:rPr>
                <w:rFonts w:ascii="Times New Roman" w:hAnsi="Times New Roman"/>
                <w:sz w:val="28"/>
                <w:szCs w:val="28"/>
              </w:rPr>
              <w:t>Сведения о должностном лице (исполнителе)</w:t>
            </w:r>
          </w:p>
          <w:p w:rsidR="00A73DE5" w:rsidRPr="00AA2113" w:rsidRDefault="00A73DE5" w:rsidP="004215DF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8" w:rsidRDefault="005F71E8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дела дежурного генплана и кадастра Управление градостроительства</w:t>
            </w:r>
            <w:r w:rsidR="004459A2">
              <w:rPr>
                <w:rFonts w:ascii="Times New Roman" w:hAnsi="Times New Roman"/>
                <w:sz w:val="28"/>
                <w:szCs w:val="28"/>
              </w:rPr>
              <w:t xml:space="preserve">. Красноярский край, </w:t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, ул. 22 партсъезда, 21, каб. 210, тел. 8 (3919) 76-55-99.</w:t>
            </w:r>
          </w:p>
          <w:p w:rsidR="00D45089" w:rsidRPr="00011643" w:rsidRDefault="005F71E8" w:rsidP="0001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МФЦ; Структурное подразделение в г. Железногорске, г. Железногорск, ул. Свердлова, 47</w:t>
            </w:r>
            <w:r w:rsidR="000116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A2113" w:rsidRDefault="004D2E49" w:rsidP="00424A42">
            <w:pPr>
              <w:pStyle w:val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. К</w:t>
            </w:r>
            <w:r w:rsidR="00A73DE5" w:rsidRPr="00AA2113">
              <w:rPr>
                <w:bCs/>
                <w:sz w:val="28"/>
                <w:szCs w:val="28"/>
              </w:rPr>
              <w:t>ритерии для принятия решен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42" w:rsidRPr="00AB44C3" w:rsidRDefault="00FA0A42" w:rsidP="00733A9F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>1) Наличие:</w:t>
            </w:r>
          </w:p>
          <w:p w:rsidR="00FA0A42" w:rsidRPr="00AB44C3" w:rsidRDefault="00733A9F" w:rsidP="00733A9F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2763">
              <w:rPr>
                <w:sz w:val="28"/>
                <w:szCs w:val="28"/>
              </w:rPr>
              <w:t>надлежащим образом</w:t>
            </w:r>
            <w:r>
              <w:rPr>
                <w:sz w:val="28"/>
                <w:szCs w:val="28"/>
              </w:rPr>
              <w:t xml:space="preserve"> оформленного з</w:t>
            </w:r>
            <w:r w:rsidR="00FA0A42" w:rsidRPr="00AB44C3">
              <w:rPr>
                <w:sz w:val="28"/>
                <w:szCs w:val="28"/>
              </w:rPr>
              <w:t>аявления;</w:t>
            </w:r>
          </w:p>
          <w:p w:rsidR="00FA0A42" w:rsidRPr="00AB44C3" w:rsidRDefault="00FA0A42" w:rsidP="00733A9F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- необходимых документов в соответствии с </w:t>
            </w:r>
            <w:hyperlink r:id="rId54" w:history="1">
              <w:r w:rsidR="001B276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6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.</w:t>
            </w:r>
          </w:p>
          <w:p w:rsidR="00A73DE5" w:rsidRPr="00AB44C3" w:rsidRDefault="00FA0A42" w:rsidP="001B2763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2) Отсутствие оснований для отказа в приеме документов в соответствии с </w:t>
            </w:r>
            <w:hyperlink r:id="rId55" w:history="1">
              <w:r w:rsidR="001B2763">
                <w:rPr>
                  <w:sz w:val="28"/>
                  <w:szCs w:val="28"/>
                </w:rPr>
                <w:t>пунктом</w:t>
              </w:r>
              <w:r w:rsidRPr="00AB44C3">
                <w:rPr>
                  <w:sz w:val="28"/>
                  <w:szCs w:val="28"/>
                </w:rPr>
                <w:t xml:space="preserve"> 2.7</w:t>
              </w:r>
            </w:hyperlink>
            <w:r w:rsidRPr="00AB44C3">
              <w:rPr>
                <w:sz w:val="28"/>
                <w:szCs w:val="28"/>
              </w:rPr>
              <w:t xml:space="preserve"> настоящего Регламента 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AA2113" w:rsidRDefault="004D2E49" w:rsidP="00AA21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.1.5. Р</w:t>
            </w:r>
            <w:r w:rsidR="00D45089" w:rsidRPr="006B55D3">
              <w:rPr>
                <w:rFonts w:ascii="Times New Roman" w:hAnsi="Times New Roman"/>
                <w:sz w:val="28"/>
              </w:rPr>
              <w:t>езультаты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A73DE5" w:rsidP="001B2763">
            <w:pPr>
              <w:pStyle w:val="12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C3">
              <w:rPr>
                <w:sz w:val="28"/>
                <w:szCs w:val="28"/>
              </w:rPr>
              <w:t xml:space="preserve">Прием и регистрация заявления </w:t>
            </w:r>
            <w:r w:rsidR="00DF26F9" w:rsidRPr="00AB44C3">
              <w:rPr>
                <w:sz w:val="28"/>
                <w:szCs w:val="28"/>
              </w:rPr>
              <w:t>о</w:t>
            </w:r>
            <w:r w:rsidR="00B451E1" w:rsidRPr="00AB44C3">
              <w:rPr>
                <w:sz w:val="28"/>
                <w:szCs w:val="28"/>
              </w:rPr>
              <w:t xml:space="preserve"> </w:t>
            </w:r>
            <w:r w:rsidR="00407692" w:rsidRPr="00AB44C3">
              <w:rPr>
                <w:sz w:val="28"/>
                <w:szCs w:val="28"/>
              </w:rPr>
              <w:t>выдаче разрешени</w:t>
            </w:r>
            <w:r w:rsidR="001B2763">
              <w:rPr>
                <w:sz w:val="28"/>
                <w:szCs w:val="28"/>
              </w:rPr>
              <w:t>я</w:t>
            </w:r>
            <w:r w:rsidR="00407692" w:rsidRPr="00AB44C3">
              <w:rPr>
                <w:sz w:val="28"/>
                <w:szCs w:val="28"/>
              </w:rPr>
              <w:t xml:space="preserve"> на размещение объектов, </w:t>
            </w:r>
            <w:hyperlink r:id="rId56" w:history="1">
              <w:r w:rsidR="00407692" w:rsidRPr="00AB44C3">
                <w:rPr>
                  <w:sz w:val="28"/>
                  <w:szCs w:val="28"/>
                </w:rPr>
                <w:t>перечень</w:t>
              </w:r>
            </w:hyperlink>
            <w:r w:rsidR="00407692" w:rsidRPr="00AB44C3">
              <w:rPr>
                <w:sz w:val="28"/>
                <w:szCs w:val="28"/>
              </w:rPr>
              <w:t xml:space="preserve"> которых установлен Постановлением Правительства РФ от 03.12.2014 </w:t>
            </w:r>
            <w:r w:rsidR="006304E6">
              <w:rPr>
                <w:sz w:val="28"/>
                <w:szCs w:val="28"/>
              </w:rPr>
              <w:t>№</w:t>
            </w:r>
            <w:r w:rsidR="00407692" w:rsidRPr="00AB44C3">
              <w:rPr>
                <w:sz w:val="28"/>
                <w:szCs w:val="28"/>
              </w:rPr>
              <w:t xml:space="preserve"> 1300</w:t>
            </w:r>
            <w:r w:rsidR="001B2763">
              <w:rPr>
                <w:sz w:val="28"/>
                <w:szCs w:val="28"/>
              </w:rPr>
              <w:t>.</w:t>
            </w:r>
          </w:p>
        </w:tc>
      </w:tr>
      <w:tr w:rsidR="00EF1DAA" w:rsidRPr="00BB68AA" w:rsidTr="00FE3D95">
        <w:trPr>
          <w:trHeight w:val="21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AA" w:rsidRPr="00AA2113" w:rsidRDefault="004D2E49" w:rsidP="00EE403D">
            <w:pPr>
              <w:pStyle w:val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. С</w:t>
            </w:r>
            <w:r w:rsidR="00EF1DAA" w:rsidRPr="00AA2113">
              <w:rPr>
                <w:bCs/>
                <w:sz w:val="28"/>
                <w:szCs w:val="28"/>
              </w:rPr>
              <w:t>пособ фиксации результата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52" w:rsidRPr="00D23652" w:rsidRDefault="00D2365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652">
              <w:rPr>
                <w:rFonts w:ascii="Times New Roman" w:hAnsi="Times New Roman"/>
                <w:sz w:val="28"/>
                <w:szCs w:val="28"/>
              </w:rPr>
              <w:t>Регистрация заявления в журнале регистрации заявлений.</w:t>
            </w:r>
          </w:p>
          <w:p w:rsidR="00EF1DAA" w:rsidRPr="00D23652" w:rsidRDefault="00D23652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652">
              <w:rPr>
                <w:rFonts w:ascii="Times New Roman" w:hAnsi="Times New Roman"/>
                <w:sz w:val="28"/>
                <w:szCs w:val="28"/>
              </w:rPr>
              <w:t>Заявителю вы</w:t>
            </w:r>
            <w:r w:rsidR="0098343E">
              <w:rPr>
                <w:rFonts w:ascii="Times New Roman" w:hAnsi="Times New Roman"/>
                <w:sz w:val="28"/>
                <w:szCs w:val="28"/>
              </w:rPr>
              <w:t xml:space="preserve">дается расписка в получении от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Pr="00D23652">
              <w:rPr>
                <w:rFonts w:ascii="Times New Roman" w:hAnsi="Times New Roman"/>
                <w:sz w:val="28"/>
                <w:szCs w:val="28"/>
              </w:rPr>
              <w:t xml:space="preserve">аявителя документов  с указанием их перечня и даты получения. В случае представления документов заявителем через </w:t>
            </w:r>
            <w:r w:rsidR="0098343E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D23652">
              <w:rPr>
                <w:rFonts w:ascii="Times New Roman" w:hAnsi="Times New Roman"/>
                <w:sz w:val="28"/>
                <w:szCs w:val="28"/>
              </w:rPr>
              <w:t xml:space="preserve"> расписка выдается </w:t>
            </w:r>
            <w:r w:rsidR="0098343E">
              <w:rPr>
                <w:rFonts w:ascii="Times New Roman" w:hAnsi="Times New Roman"/>
                <w:sz w:val="28"/>
                <w:szCs w:val="28"/>
              </w:rPr>
              <w:t>МФЦ</w:t>
            </w:r>
            <w:r w:rsidR="001B27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08EE" w:rsidRPr="00BB68AA" w:rsidTr="000966E6">
        <w:trPr>
          <w:trHeight w:val="5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47" w:rsidRDefault="00736495" w:rsidP="005C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8D5">
              <w:rPr>
                <w:rFonts w:ascii="Times New Roman" w:hAnsi="Times New Roman"/>
                <w:b/>
                <w:sz w:val="28"/>
                <w:szCs w:val="28"/>
              </w:rPr>
              <w:t xml:space="preserve">3.2. </w:t>
            </w:r>
            <w:r w:rsidR="005F71E8" w:rsidRPr="00D068D5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административной процедуры 2 </w:t>
            </w:r>
          </w:p>
          <w:p w:rsidR="00EF5686" w:rsidRPr="00D068D5" w:rsidRDefault="005F71E8" w:rsidP="005C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8D5">
              <w:rPr>
                <w:rFonts w:ascii="Times New Roman" w:hAnsi="Times New Roman"/>
                <w:b/>
                <w:sz w:val="28"/>
                <w:szCs w:val="28"/>
              </w:rPr>
              <w:t>«Проверка документов на соответствие административному регламенту, запрос сведений в рамках межведомственного взаимодействия»</w:t>
            </w:r>
          </w:p>
        </w:tc>
      </w:tr>
      <w:tr w:rsidR="00A108EE" w:rsidRPr="00BB68AA" w:rsidTr="000966E6">
        <w:trPr>
          <w:trHeight w:val="23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79" w:rsidRPr="00FE3D95" w:rsidRDefault="00A108EE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3D95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  <w:r w:rsidRPr="00FE3D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6A3D79" w:rsidRPr="00FE3D95">
              <w:rPr>
                <w:rFonts w:ascii="Times New Roman" w:hAnsi="Times New Roman"/>
                <w:b/>
                <w:sz w:val="28"/>
                <w:szCs w:val="28"/>
              </w:rPr>
              <w:t>Основания для начала административной процедуры</w:t>
            </w:r>
          </w:p>
          <w:p w:rsidR="00A108EE" w:rsidRPr="00FE3D95" w:rsidRDefault="00A108EE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E" w:rsidRPr="00733A9F" w:rsidRDefault="00086447" w:rsidP="0073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арегистрированного заявления</w:t>
            </w:r>
            <w:r w:rsidR="009C57CE">
              <w:rPr>
                <w:rFonts w:ascii="Times New Roman" w:hAnsi="Times New Roman"/>
                <w:sz w:val="28"/>
                <w:szCs w:val="28"/>
              </w:rPr>
              <w:t xml:space="preserve"> (с необходимыми документами).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79" w:rsidRDefault="00A108EE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>3.2.2.</w:t>
            </w:r>
            <w:r w:rsidR="00284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D79">
              <w:rPr>
                <w:rFonts w:ascii="Times New Roman" w:hAnsi="Times New Roman"/>
                <w:sz w:val="28"/>
                <w:szCs w:val="28"/>
              </w:rPr>
              <w:t>Содержание административной процедуры</w:t>
            </w:r>
          </w:p>
          <w:p w:rsidR="00736495" w:rsidRDefault="00736495" w:rsidP="007364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36495" w:rsidRDefault="00736495" w:rsidP="00BE6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108EE" w:rsidRPr="00AA2113" w:rsidRDefault="00A108EE" w:rsidP="00BE69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рассмотрении документов специалист и (или) должностное лицо, ответственное за выполнение административного действия:</w:t>
            </w:r>
          </w:p>
          <w:p w:rsidR="00103B41" w:rsidRP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осуществляет запрос сведений (документов), указанных </w:t>
            </w:r>
            <w:r w:rsidRPr="00103B41">
              <w:rPr>
                <w:rFonts w:ascii="Times New Roman" w:hAnsi="Times New Roman"/>
                <w:sz w:val="28"/>
                <w:szCs w:val="28"/>
              </w:rPr>
              <w:t xml:space="preserve">в подпунктах 4-6 </w:t>
            </w:r>
            <w:hyperlink r:id="rId57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ункта 2.6.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в государственных органах и подведомственных им организациях, участвующих в предоставлении муниципальной услуги, в </w:t>
            </w:r>
            <w:r w:rsidRPr="00103B41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и которых находятся указанные документы в рамках межведомственного взаимодействия.</w:t>
            </w:r>
          </w:p>
          <w:p w:rsidR="00103B41" w:rsidRP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B41">
              <w:rPr>
                <w:rFonts w:ascii="Times New Roman" w:hAnsi="Times New Roman"/>
                <w:sz w:val="28"/>
                <w:szCs w:val="28"/>
              </w:rPr>
              <w:t xml:space="preserve">Запрос документов, указанных в </w:t>
            </w:r>
            <w:hyperlink r:id="rId58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одпунктах 4-5 пункта 2.6.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 xml:space="preserve">1 настоящего Регламента, осуществляется в электронной форме посредством предоставленного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59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оссийской Федерации от 26.11.2018 </w:t>
            </w:r>
            <w:r w:rsidR="004222E5">
              <w:rPr>
                <w:rFonts w:ascii="Times New Roman" w:hAnsi="Times New Roman"/>
                <w:sz w:val="28"/>
                <w:szCs w:val="28"/>
              </w:rPr>
              <w:t>№</w:t>
            </w:r>
            <w:r w:rsidRPr="00103B41">
              <w:rPr>
                <w:rFonts w:ascii="Times New Roman" w:hAnsi="Times New Roman"/>
                <w:sz w:val="28"/>
                <w:szCs w:val="28"/>
              </w:rPr>
              <w:t xml:space="preserve"> 238н.</w:t>
            </w:r>
            <w:proofErr w:type="gramEnd"/>
          </w:p>
          <w:p w:rsid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B41">
              <w:rPr>
                <w:rFonts w:ascii="Times New Roman" w:hAnsi="Times New Roman"/>
                <w:sz w:val="28"/>
                <w:szCs w:val="28"/>
              </w:rPr>
              <w:t>При отсутствии технической возможности осуществления запроса в электр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е посредством доступа к разделам сайта Федеральной налоговой службы запрос формируется и направляется в электронной форме с использованием государственной информационной системы Красноярского края "Региональная система межведомственного электронного взаимодейств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103B41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рос документа, указанного в </w:t>
            </w:r>
            <w:hyperlink r:id="rId60" w:history="1">
              <w:r w:rsidRPr="00103B41">
                <w:rPr>
                  <w:rFonts w:ascii="Times New Roman" w:hAnsi="Times New Roman"/>
                  <w:sz w:val="28"/>
                  <w:szCs w:val="28"/>
                </w:rPr>
                <w:t>подпункте 6 пункта 2.6.</w:t>
              </w:r>
            </w:hyperlink>
            <w:r w:rsidRPr="00103B41">
              <w:rPr>
                <w:rFonts w:ascii="Times New Roman" w:hAnsi="Times New Roman"/>
                <w:sz w:val="28"/>
                <w:szCs w:val="28"/>
              </w:rPr>
              <w:t>1 настоящего Регламента, формируется и направляется в электро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спользованием государственной информационной системы Красноярского края "Региональная система межведомственного электронного взаимодейств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. </w:t>
            </w:r>
          </w:p>
          <w:p w:rsidR="006D0470" w:rsidRPr="00F54256" w:rsidRDefault="00103B41" w:rsidP="0010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.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9" w:rsidRDefault="00BE69B7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3.</w:t>
            </w:r>
            <w:r w:rsidR="00284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D79">
              <w:rPr>
                <w:rFonts w:ascii="Times New Roman" w:hAnsi="Times New Roman"/>
                <w:sz w:val="28"/>
                <w:szCs w:val="28"/>
              </w:rPr>
              <w:t>Сведения о должностном лице (исполнителе)</w:t>
            </w: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2113" w:rsidRPr="00AA2113" w:rsidRDefault="00AA2113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108EE" w:rsidRPr="00AA2113" w:rsidRDefault="00A108EE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2" w:rsidRDefault="00094B92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м за проверку документов, </w:t>
            </w:r>
            <w:r w:rsidR="004459A2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/>
                <w:sz w:val="28"/>
                <w:szCs w:val="28"/>
              </w:rPr>
              <w:t>запрос сведений</w:t>
            </w:r>
            <w:r w:rsidR="004459A2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5C41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4459A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циалист оде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журного генплана и кадастр</w:t>
            </w:r>
            <w:r w:rsidR="004459A2">
              <w:rPr>
                <w:rFonts w:ascii="Times New Roman" w:hAnsi="Times New Roman"/>
                <w:sz w:val="28"/>
                <w:szCs w:val="28"/>
              </w:rPr>
              <w:t>а Управление градостроительства. 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 Железногорск, ул. 22 партсъезда, 21, каб. 210, тел. 8 (3919) 76-55-99.</w:t>
            </w:r>
          </w:p>
          <w:p w:rsidR="00814B19" w:rsidRPr="00094B92" w:rsidRDefault="00094B9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ми за предоставление сведений в рамках межведомственного взаимодействия являются государственные органы или подведомственные им организации, указанные в </w:t>
            </w:r>
            <w:r w:rsidR="004459A2" w:rsidRPr="004459A2">
              <w:rPr>
                <w:rFonts w:ascii="Times New Roman" w:hAnsi="Times New Roman"/>
                <w:sz w:val="28"/>
                <w:szCs w:val="28"/>
              </w:rPr>
              <w:t>пункте 2.2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ламента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E" w:rsidRPr="001D2008" w:rsidRDefault="00736495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4. К</w:t>
            </w:r>
            <w:r w:rsidR="00A108EE" w:rsidRPr="001D2008">
              <w:rPr>
                <w:rFonts w:ascii="Times New Roman" w:hAnsi="Times New Roman"/>
                <w:sz w:val="28"/>
                <w:szCs w:val="28"/>
              </w:rPr>
              <w:t>ритерии для принятия решен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2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ответствие Заявителя требованиям настоящего Регламента.</w:t>
            </w:r>
          </w:p>
          <w:p w:rsidR="004459A2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олнота и качество представленных Заявителем документов.</w:t>
            </w:r>
          </w:p>
          <w:p w:rsidR="00814B19" w:rsidRPr="00A85736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59A2">
              <w:rPr>
                <w:rFonts w:ascii="Times New Roman" w:hAnsi="Times New Roman"/>
                <w:sz w:val="28"/>
                <w:szCs w:val="28"/>
              </w:rPr>
              <w:t xml:space="preserve">Наличие либо отсутствие оснований для отказа в предоставлении муниципальной услуги, в соответствии с </w:t>
            </w:r>
            <w:hyperlink r:id="rId61" w:history="1">
              <w:r w:rsidRPr="004459A2">
                <w:rPr>
                  <w:rFonts w:ascii="Times New Roman" w:hAnsi="Times New Roman"/>
                  <w:sz w:val="28"/>
                  <w:szCs w:val="28"/>
                </w:rPr>
                <w:t>пунктом 2.8</w:t>
              </w:r>
            </w:hyperlink>
            <w:r w:rsidRPr="004459A2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EE" w:rsidRPr="001D2008" w:rsidRDefault="00736495" w:rsidP="00AA21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5. Р</w:t>
            </w:r>
            <w:r w:rsidR="00A108EE" w:rsidRPr="001D2008">
              <w:rPr>
                <w:rFonts w:ascii="Times New Roman" w:hAnsi="Times New Roman"/>
                <w:sz w:val="28"/>
                <w:szCs w:val="28"/>
              </w:rPr>
              <w:t>езультаты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2" w:rsidRDefault="00D76054" w:rsidP="00551EE5">
            <w:pPr>
              <w:pStyle w:val="12"/>
              <w:jc w:val="both"/>
              <w:rPr>
                <w:sz w:val="28"/>
                <w:szCs w:val="28"/>
              </w:rPr>
            </w:pPr>
            <w:r w:rsidRPr="00D76054">
              <w:rPr>
                <w:sz w:val="28"/>
                <w:szCs w:val="28"/>
              </w:rPr>
              <w:t xml:space="preserve">Поступление в рамках межведомственного взаимодействия </w:t>
            </w:r>
            <w:r>
              <w:rPr>
                <w:sz w:val="28"/>
                <w:szCs w:val="28"/>
              </w:rPr>
              <w:t xml:space="preserve">запрашиваемых </w:t>
            </w:r>
            <w:r w:rsidRPr="00D76054">
              <w:rPr>
                <w:sz w:val="28"/>
                <w:szCs w:val="28"/>
              </w:rPr>
              <w:t>сведений</w:t>
            </w:r>
            <w:r w:rsidR="004459A2">
              <w:rPr>
                <w:sz w:val="28"/>
                <w:szCs w:val="28"/>
              </w:rPr>
              <w:t>.</w:t>
            </w:r>
          </w:p>
          <w:p w:rsidR="00860956" w:rsidRPr="00A85736" w:rsidRDefault="004459A2" w:rsidP="00551EE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заявления (с необходимыми документами) на рассмотрение архитектурно-планировочной комиссии ЗАТО Железногорск.</w:t>
            </w:r>
            <w:r w:rsidR="00D76054" w:rsidRPr="00D76054">
              <w:rPr>
                <w:sz w:val="28"/>
                <w:szCs w:val="28"/>
              </w:rPr>
              <w:t xml:space="preserve"> </w:t>
            </w:r>
          </w:p>
        </w:tc>
      </w:tr>
      <w:tr w:rsidR="00A108EE" w:rsidRPr="00BB68AA" w:rsidTr="000966E6">
        <w:trPr>
          <w:trHeight w:val="1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EE" w:rsidRPr="001D2008" w:rsidRDefault="00736495" w:rsidP="00EE4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6. С</w:t>
            </w:r>
            <w:r w:rsidR="00A108EE" w:rsidRPr="001D2008">
              <w:rPr>
                <w:rFonts w:ascii="Times New Roman" w:hAnsi="Times New Roman"/>
                <w:sz w:val="28"/>
                <w:szCs w:val="28"/>
              </w:rPr>
              <w:t>пособ фиксации результата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6" w:rsidRPr="00A85736" w:rsidRDefault="004A2550" w:rsidP="00551EE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и (или) информация</w:t>
            </w:r>
            <w:r w:rsidR="00D76054" w:rsidRPr="00D76054">
              <w:rPr>
                <w:sz w:val="28"/>
                <w:szCs w:val="28"/>
              </w:rPr>
              <w:t xml:space="preserve">, представленные в рамках межведомственного взаимодействия, регистрируются </w:t>
            </w:r>
            <w:r w:rsidR="004C0B0D">
              <w:rPr>
                <w:sz w:val="28"/>
                <w:szCs w:val="28"/>
              </w:rPr>
              <w:t xml:space="preserve">в </w:t>
            </w:r>
            <w:r w:rsidR="00D76054" w:rsidRPr="00D76054">
              <w:rPr>
                <w:sz w:val="28"/>
                <w:szCs w:val="28"/>
              </w:rPr>
              <w:t>журнале запросов государственной информационной системы Красноярского края «Региональная система межведомственного электронного взаимодействия «Енисей – ГУ»</w:t>
            </w:r>
          </w:p>
        </w:tc>
      </w:tr>
      <w:tr w:rsidR="00A73DE5" w:rsidRPr="00BB68AA" w:rsidTr="000966E6">
        <w:trPr>
          <w:trHeight w:val="2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C3" w:rsidRPr="00AB44C3" w:rsidRDefault="00AB44C3" w:rsidP="00AB44C3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AB44C3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A73DE5" w:rsidRPr="007567CA" w:rsidRDefault="00AB44C3" w:rsidP="004459A2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4C3">
              <w:rPr>
                <w:rFonts w:ascii="Times New Roman" w:hAnsi="Times New Roman"/>
                <w:b/>
                <w:sz w:val="28"/>
                <w:szCs w:val="28"/>
              </w:rPr>
              <w:t>«Принятие решения»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79" w:rsidRDefault="00A73DE5" w:rsidP="006A3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66DF">
              <w:rPr>
                <w:rFonts w:ascii="Times New Roman" w:hAnsi="Times New Roman"/>
                <w:sz w:val="28"/>
                <w:szCs w:val="28"/>
              </w:rPr>
              <w:t>3.</w:t>
            </w:r>
            <w:r w:rsidR="00806A05" w:rsidRPr="005E66DF">
              <w:rPr>
                <w:rFonts w:ascii="Times New Roman" w:hAnsi="Times New Roman"/>
                <w:sz w:val="28"/>
                <w:szCs w:val="28"/>
              </w:rPr>
              <w:t>3</w:t>
            </w:r>
            <w:r w:rsidRPr="005E66DF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6A3D79">
              <w:rPr>
                <w:rFonts w:ascii="Times New Roman" w:hAnsi="Times New Roman"/>
                <w:sz w:val="28"/>
                <w:szCs w:val="28"/>
              </w:rPr>
              <w:t>Основания для начала административной процедуры</w:t>
            </w:r>
          </w:p>
          <w:p w:rsidR="00A73DE5" w:rsidRPr="00F54256" w:rsidRDefault="00A73DE5" w:rsidP="00F5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явления (с необходимыми документами) требованиям, установленным настоящим Регламентом.</w:t>
            </w:r>
          </w:p>
          <w:p w:rsidR="004459A2" w:rsidRPr="00AB44C3" w:rsidRDefault="004459A2" w:rsidP="00445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Pr="004459A2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взаимодействия запрашиваемых сведени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F" w:rsidRDefault="00A73DE5" w:rsidP="005E66DF">
            <w:pPr>
              <w:pStyle w:val="12"/>
              <w:rPr>
                <w:bCs/>
                <w:sz w:val="28"/>
                <w:szCs w:val="28"/>
              </w:rPr>
            </w:pPr>
            <w:r w:rsidRPr="001D2008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Pr="001D2008">
              <w:rPr>
                <w:bCs/>
                <w:sz w:val="28"/>
                <w:szCs w:val="28"/>
              </w:rPr>
              <w:t>.</w:t>
            </w:r>
            <w:r w:rsidR="00475C41">
              <w:rPr>
                <w:bCs/>
                <w:sz w:val="28"/>
                <w:szCs w:val="28"/>
              </w:rPr>
              <w:t>2</w:t>
            </w:r>
            <w:r w:rsidR="00A27A64">
              <w:rPr>
                <w:bCs/>
                <w:sz w:val="28"/>
                <w:szCs w:val="28"/>
              </w:rPr>
              <w:t>.</w:t>
            </w:r>
            <w:r w:rsidR="0074764C">
              <w:rPr>
                <w:bCs/>
                <w:sz w:val="28"/>
                <w:szCs w:val="28"/>
              </w:rPr>
              <w:t xml:space="preserve"> </w:t>
            </w:r>
            <w:r w:rsidR="005E66DF">
              <w:rPr>
                <w:bCs/>
                <w:sz w:val="28"/>
                <w:szCs w:val="28"/>
              </w:rPr>
              <w:t>С</w:t>
            </w:r>
            <w:r w:rsidR="005E66DF" w:rsidRPr="001D2008">
              <w:rPr>
                <w:bCs/>
                <w:sz w:val="28"/>
                <w:szCs w:val="28"/>
              </w:rPr>
              <w:t>одержание административной процедуры</w:t>
            </w:r>
          </w:p>
          <w:p w:rsidR="000513CB" w:rsidRPr="001D2008" w:rsidRDefault="000513CB" w:rsidP="000513CB">
            <w:pPr>
              <w:pStyle w:val="12"/>
              <w:rPr>
                <w:bCs/>
                <w:sz w:val="28"/>
                <w:szCs w:val="28"/>
              </w:rPr>
            </w:pPr>
          </w:p>
          <w:p w:rsidR="00A27A64" w:rsidRDefault="00A27A64" w:rsidP="007A4578">
            <w:pPr>
              <w:pStyle w:val="12"/>
              <w:ind w:left="0"/>
              <w:rPr>
                <w:bCs/>
                <w:sz w:val="28"/>
                <w:szCs w:val="28"/>
              </w:rPr>
            </w:pPr>
          </w:p>
          <w:p w:rsidR="00A73DE5" w:rsidRPr="001D2008" w:rsidRDefault="00A73DE5" w:rsidP="00424A42">
            <w:pPr>
              <w:pStyle w:val="12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41" w:rsidRPr="00475C41" w:rsidRDefault="00475C41" w:rsidP="004D7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инимается 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</w:t>
            </w:r>
            <w:r w:rsidR="00E27642">
              <w:rPr>
                <w:rFonts w:ascii="Times New Roman" w:hAnsi="Times New Roman"/>
                <w:sz w:val="28"/>
                <w:szCs w:val="28"/>
              </w:rPr>
              <w:t>ей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 xml:space="preserve"> ЗАТО Железногорск. </w:t>
            </w:r>
          </w:p>
          <w:p w:rsidR="00475C41" w:rsidRDefault="00475C41" w:rsidP="004D7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нятия решения о выдаче разрешения на размещение объектов, перечень которых установлен 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1300</w:t>
            </w:r>
            <w:r w:rsidR="00DC1C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одела дежурного генплана и кадастра Управление градостроительства готовит проект соответствующего распоря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и проект разрешения</w:t>
            </w:r>
            <w:r w:rsidR="004D7E0A">
              <w:rPr>
                <w:rFonts w:ascii="Times New Roman" w:hAnsi="Times New Roman"/>
                <w:sz w:val="28"/>
                <w:szCs w:val="28"/>
              </w:rPr>
              <w:t xml:space="preserve"> по форме, установл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E0A" w:rsidRPr="004D7E0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Красноярского края от 15.12.2015 </w:t>
            </w:r>
            <w:r w:rsidR="004D7E0A">
              <w:rPr>
                <w:rFonts w:ascii="Times New Roman" w:hAnsi="Times New Roman"/>
                <w:sz w:val="28"/>
                <w:szCs w:val="28"/>
              </w:rPr>
              <w:br/>
              <w:t>№ 677-п «</w:t>
            </w:r>
            <w:r w:rsidR="004D7E0A" w:rsidRPr="004D7E0A">
              <w:rPr>
                <w:rFonts w:ascii="Times New Roman" w:hAnsi="Times New Roman"/>
                <w:sz w:val="28"/>
                <w:szCs w:val="28"/>
              </w:rPr>
              <w:t>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      </w:r>
            <w:r w:rsidR="004D7E0A">
              <w:rPr>
                <w:rFonts w:ascii="Times New Roman" w:hAnsi="Times New Roman"/>
                <w:sz w:val="28"/>
                <w:szCs w:val="28"/>
              </w:rPr>
              <w:t xml:space="preserve">тутов». </w:t>
            </w:r>
          </w:p>
          <w:p w:rsidR="000513CB" w:rsidRPr="001D2008" w:rsidRDefault="00475C41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принятия решения об отказе в</w:t>
            </w:r>
            <w:r w:rsidR="00DC1C9A">
              <w:rPr>
                <w:rFonts w:ascii="Times New Roman" w:hAnsi="Times New Roman"/>
                <w:sz w:val="28"/>
                <w:szCs w:val="28"/>
              </w:rPr>
              <w:t xml:space="preserve"> выдаче </w:t>
            </w:r>
            <w:r w:rsidR="00DC1C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ешения  на размещение объектов, перечень которых установлен Постановлением Правительства РФ от 03.12.2014 № 1300,  специалист одела дежурного генплана и кадастра Управление градостроительства 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подготавливает проект </w:t>
            </w:r>
            <w:r>
              <w:rPr>
                <w:rFonts w:ascii="Times New Roman" w:hAnsi="Times New Roman"/>
                <w:sz w:val="28"/>
                <w:szCs w:val="28"/>
              </w:rPr>
              <w:t>уведомлени</w:t>
            </w:r>
            <w:r w:rsidR="008267F4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отказе с приложением выписки из решения </w:t>
            </w:r>
            <w:r w:rsidR="00DC1C9A"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 w:rsidR="00DC1C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75C41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41" w:rsidRPr="00475C41" w:rsidRDefault="00475C41" w:rsidP="00475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F4">
              <w:rPr>
                <w:rFonts w:ascii="Times New Roman" w:hAnsi="Times New Roman"/>
                <w:sz w:val="28"/>
                <w:szCs w:val="28"/>
              </w:rPr>
              <w:lastRenderedPageBreak/>
              <w:t>3.3.3. Сведения о должностном лице (исполнителе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41" w:rsidRDefault="00475C41" w:rsidP="00475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дела дежурного генплана и кадастра Управление градостроительства. Красноярский край, г. Железногорск, ул. 22 партсъезда, 21, каб. 210, тел. 8 (3919) 76-55-99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1D2008" w:rsidRDefault="00A73DE5" w:rsidP="00926261">
            <w:pPr>
              <w:pStyle w:val="12"/>
              <w:rPr>
                <w:bCs/>
                <w:sz w:val="28"/>
                <w:szCs w:val="28"/>
              </w:rPr>
            </w:pPr>
            <w:r w:rsidRPr="001D2008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="0074764C">
              <w:rPr>
                <w:bCs/>
                <w:sz w:val="28"/>
                <w:szCs w:val="28"/>
              </w:rPr>
              <w:t xml:space="preserve">.4. </w:t>
            </w:r>
            <w:r w:rsidR="005E66DF">
              <w:rPr>
                <w:bCs/>
                <w:sz w:val="28"/>
                <w:szCs w:val="28"/>
              </w:rPr>
              <w:t>К</w:t>
            </w:r>
            <w:r w:rsidRPr="001D2008">
              <w:rPr>
                <w:bCs/>
                <w:sz w:val="28"/>
                <w:szCs w:val="28"/>
              </w:rPr>
              <w:t>ритерии для принятия решений</w:t>
            </w:r>
          </w:p>
          <w:p w:rsidR="00A73DE5" w:rsidRPr="001D2008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6" w:rsidRPr="00AB44C3" w:rsidRDefault="00834D77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аспоряжением Администрации ЗАТО г. Железногорск.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1D2008" w:rsidRDefault="00A73DE5" w:rsidP="00A357E8">
            <w:pPr>
              <w:pStyle w:val="12"/>
              <w:rPr>
                <w:bCs/>
                <w:sz w:val="28"/>
                <w:szCs w:val="28"/>
              </w:rPr>
            </w:pPr>
            <w:r w:rsidRPr="001D2008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="005E66DF">
              <w:rPr>
                <w:bCs/>
                <w:sz w:val="28"/>
                <w:szCs w:val="28"/>
              </w:rPr>
              <w:t>.5. Р</w:t>
            </w:r>
            <w:r w:rsidRPr="001D2008">
              <w:rPr>
                <w:bCs/>
                <w:sz w:val="28"/>
                <w:szCs w:val="28"/>
              </w:rPr>
              <w:t>езультаты административной процедуры</w:t>
            </w:r>
          </w:p>
          <w:p w:rsidR="00A73DE5" w:rsidRPr="001D2008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B44C3" w:rsidRDefault="008267F4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430A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 распоряжения о выдаче разрешения на размещение объектов, перечень которых установлен 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3380C">
              <w:rPr>
                <w:rFonts w:ascii="Times New Roman" w:hAnsi="Times New Roman"/>
                <w:sz w:val="28"/>
                <w:szCs w:val="28"/>
              </w:rPr>
              <w:t>№</w:t>
            </w:r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 1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проектом соответствующего разрешения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B44C3" w:rsidRPr="00AB44C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AB44C3" w:rsidRPr="00AB44C3">
              <w:rPr>
                <w:rFonts w:ascii="Times New Roman" w:hAnsi="Times New Roman"/>
                <w:sz w:val="28"/>
                <w:szCs w:val="28"/>
              </w:rPr>
              <w:t xml:space="preserve">иб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 уведомления об отказе с приложением выписки из решения </w:t>
            </w:r>
            <w:r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DE5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F85574" w:rsidRDefault="00A73DE5" w:rsidP="00926261">
            <w:pPr>
              <w:pStyle w:val="12"/>
              <w:rPr>
                <w:bCs/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3</w:t>
            </w:r>
            <w:r w:rsidR="005E66DF">
              <w:rPr>
                <w:bCs/>
                <w:sz w:val="28"/>
                <w:szCs w:val="28"/>
              </w:rPr>
              <w:t>.6. С</w:t>
            </w:r>
            <w:r w:rsidRPr="00F85574">
              <w:rPr>
                <w:bCs/>
                <w:sz w:val="28"/>
                <w:szCs w:val="28"/>
              </w:rPr>
              <w:t>пособ фиксации результата административной процедуры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4" w:rsidRDefault="00C73C36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ие протокола </w:t>
            </w:r>
            <w:r w:rsidR="008267F4"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7D36" w:rsidRPr="00A85736" w:rsidRDefault="00207D36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AB0" w:rsidRPr="00BB68AA" w:rsidTr="000966E6">
        <w:trPr>
          <w:trHeight w:val="1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C3" w:rsidRPr="00AB44C3" w:rsidRDefault="00AB44C3" w:rsidP="005A61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B44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.4. Описание административной процедуры 4</w:t>
            </w:r>
          </w:p>
          <w:p w:rsidR="00BB0AB0" w:rsidRPr="00BB0AB0" w:rsidRDefault="00AB44C3" w:rsidP="005A6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B44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«Выдача разрешения на размещение объектов, перечень которых установлен Постановлением Правительства РФ от 03.12.2014 </w:t>
            </w:r>
            <w:r w:rsidR="005E66D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№</w:t>
            </w:r>
            <w:r w:rsidR="008267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300 З</w:t>
            </w:r>
            <w:r w:rsidRPr="00AB44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явителю»</w:t>
            </w:r>
          </w:p>
        </w:tc>
      </w:tr>
      <w:tr w:rsidR="00BB0AB0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B0" w:rsidRDefault="00BB0AB0" w:rsidP="006241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338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806A0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E66DF">
              <w:rPr>
                <w:rFonts w:ascii="Times New Roman" w:hAnsi="Times New Roman"/>
                <w:bCs/>
                <w:sz w:val="28"/>
                <w:szCs w:val="28"/>
              </w:rPr>
              <w:t>.1. О</w:t>
            </w:r>
            <w:r w:rsidRPr="00AA338E">
              <w:rPr>
                <w:rFonts w:ascii="Times New Roman" w:hAnsi="Times New Roman"/>
                <w:bCs/>
                <w:sz w:val="28"/>
                <w:szCs w:val="28"/>
              </w:rPr>
              <w:t>снования для начала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4" w:rsidRDefault="00C73C36" w:rsidP="00810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>Оформленн</w:t>
            </w:r>
            <w:r w:rsidR="008267F4">
              <w:rPr>
                <w:rFonts w:ascii="Times New Roman" w:hAnsi="Times New Roman"/>
                <w:sz w:val="28"/>
                <w:szCs w:val="28"/>
              </w:rPr>
              <w:t>ое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и подписанн</w:t>
            </w:r>
            <w:r w:rsidR="008267F4">
              <w:rPr>
                <w:rFonts w:ascii="Times New Roman" w:hAnsi="Times New Roman"/>
                <w:sz w:val="28"/>
                <w:szCs w:val="28"/>
              </w:rPr>
              <w:t>ое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2C7">
              <w:rPr>
                <w:rFonts w:ascii="Times New Roman" w:hAnsi="Times New Roman"/>
                <w:sz w:val="28"/>
                <w:szCs w:val="28"/>
              </w:rPr>
              <w:t>уполномоченным лицом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 распоряжение о выдаче </w:t>
            </w:r>
            <w:r w:rsidR="008267F4" w:rsidRPr="00AB44C3">
              <w:rPr>
                <w:rFonts w:ascii="Times New Roman" w:hAnsi="Times New Roman"/>
                <w:sz w:val="28"/>
                <w:szCs w:val="28"/>
              </w:rPr>
              <w:t>разрешения на размещение объектов, перечень которых установлен Постановлением Правительства РФ от 03.12.2014</w:t>
            </w:r>
            <w:r w:rsidR="008267F4">
              <w:rPr>
                <w:rFonts w:ascii="Times New Roman" w:hAnsi="Times New Roman"/>
                <w:sz w:val="28"/>
                <w:szCs w:val="28"/>
              </w:rPr>
              <w:t xml:space="preserve"> № 1300 (с приложением соответствующего разрешения).</w:t>
            </w:r>
          </w:p>
          <w:p w:rsidR="00BB0AB0" w:rsidRPr="00E352C7" w:rsidRDefault="008267F4" w:rsidP="00810C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одписа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уполномоченным 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лицом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 уведомление об отказе в выдаче разрешения  на размещение объектов, перечень которых установлен Постановлением Правительства РФ от 03.12.2014 </w:t>
            </w:r>
            <w:r w:rsidR="00E352C7">
              <w:rPr>
                <w:rFonts w:ascii="Times New Roman" w:hAnsi="Times New Roman"/>
                <w:sz w:val="28"/>
                <w:szCs w:val="28"/>
              </w:rPr>
              <w:br/>
              <w:t xml:space="preserve">№ 1300 с приложением выписки из решения </w:t>
            </w:r>
            <w:r w:rsidR="00E352C7" w:rsidRPr="00475C41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 ЗАТО Железногорск</w:t>
            </w:r>
            <w:r w:rsidR="00E352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62CD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D" w:rsidRPr="00C062CD" w:rsidRDefault="00C062CD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  <w:r w:rsidR="00806A0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267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E66D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5E66DF" w:rsidRPr="00C062CD">
              <w:rPr>
                <w:rFonts w:ascii="Times New Roman" w:hAnsi="Times New Roman"/>
                <w:bCs/>
                <w:sz w:val="28"/>
                <w:szCs w:val="28"/>
              </w:rPr>
              <w:t>одержание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Default="00BB27AE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="005E66DF" w:rsidRPr="00AB44C3">
              <w:rPr>
                <w:rFonts w:ascii="Times New Roman" w:hAnsi="Times New Roman"/>
                <w:sz w:val="28"/>
                <w:szCs w:val="28"/>
              </w:rPr>
              <w:t xml:space="preserve"> на размещение объектов, перечень которых установлен Постановлением Правительства РФ от 03.12.2014 </w:t>
            </w:r>
            <w:r w:rsidR="005E66DF">
              <w:rPr>
                <w:rFonts w:ascii="Times New Roman" w:hAnsi="Times New Roman"/>
                <w:sz w:val="28"/>
                <w:szCs w:val="28"/>
              </w:rPr>
              <w:t>№</w:t>
            </w:r>
            <w:r w:rsidR="005E66DF" w:rsidRPr="00AB44C3">
              <w:rPr>
                <w:rFonts w:ascii="Times New Roman" w:hAnsi="Times New Roman"/>
                <w:sz w:val="28"/>
                <w:szCs w:val="28"/>
              </w:rPr>
              <w:t xml:space="preserve"> 1300 или 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уведомление об отказе </w:t>
            </w:r>
            <w:r w:rsidR="005E66DF" w:rsidRPr="00AB44C3">
              <w:rPr>
                <w:rFonts w:ascii="Times New Roman" w:hAnsi="Times New Roman"/>
                <w:sz w:val="28"/>
                <w:szCs w:val="28"/>
              </w:rPr>
              <w:t xml:space="preserve">в выдаче разрешения на размещение объектов, перечень которых установлен Постановлением Правительства РФ от 03.12.2014 </w:t>
            </w:r>
            <w:r w:rsidR="005E66D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1300</w:t>
            </w:r>
            <w:r w:rsidR="00E352C7">
              <w:rPr>
                <w:rFonts w:ascii="Times New Roman" w:hAnsi="Times New Roman"/>
                <w:sz w:val="28"/>
                <w:szCs w:val="28"/>
              </w:rPr>
              <w:t xml:space="preserve"> (с приложением выписки из решения </w:t>
            </w:r>
            <w:r w:rsidR="00E352C7" w:rsidRPr="00475C41">
              <w:rPr>
                <w:rFonts w:ascii="Times New Roman" w:hAnsi="Times New Roman"/>
                <w:sz w:val="28"/>
                <w:szCs w:val="28"/>
              </w:rPr>
              <w:t xml:space="preserve">архитектурно-планировочной </w:t>
            </w:r>
            <w:proofErr w:type="gramStart"/>
            <w:r w:rsidR="00E352C7" w:rsidRPr="00475C41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gramEnd"/>
            <w:r w:rsidR="00E352C7" w:rsidRPr="00475C41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  <w:r w:rsidR="00E352C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даются </w:t>
            </w:r>
            <w:r w:rsidR="00E352C7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явителю или уполномоченному лицу</w:t>
            </w:r>
            <w:r w:rsidR="00E352C7">
              <w:rPr>
                <w:rFonts w:ascii="Times New Roman" w:hAnsi="Times New Roman"/>
                <w:sz w:val="28"/>
                <w:szCs w:val="28"/>
              </w:rPr>
              <w:t>, действующему по доверенности с</w:t>
            </w:r>
            <w:r>
              <w:rPr>
                <w:rFonts w:ascii="Times New Roman" w:hAnsi="Times New Roman"/>
                <w:sz w:val="28"/>
                <w:szCs w:val="28"/>
              </w:rPr>
              <w:t>пособом, указанным в заявлении.</w:t>
            </w:r>
          </w:p>
          <w:p w:rsidR="00C062CD" w:rsidRPr="00AB44C3" w:rsidRDefault="005E66DF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4C3">
              <w:rPr>
                <w:rFonts w:ascii="Times New Roman" w:eastAsia="Calibri" w:hAnsi="Times New Roman"/>
                <w:sz w:val="28"/>
                <w:szCs w:val="28"/>
              </w:rPr>
              <w:t>Общий срок исполнения данной административной процедуры сос</w:t>
            </w:r>
            <w:r w:rsidRPr="00AB44C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вляет 1 рабочий день</w:t>
            </w:r>
          </w:p>
        </w:tc>
      </w:tr>
      <w:tr w:rsidR="008267F4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F4" w:rsidRDefault="008267F4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062CD">
              <w:rPr>
                <w:rFonts w:ascii="Times New Roman" w:hAnsi="Times New Roman"/>
                <w:bCs/>
                <w:sz w:val="28"/>
                <w:szCs w:val="28"/>
              </w:rPr>
              <w:t>ведения о должностном лице (исполнителе)</w:t>
            </w:r>
          </w:p>
          <w:p w:rsidR="008267F4" w:rsidRPr="00AA338E" w:rsidRDefault="008267F4" w:rsidP="0082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F4" w:rsidRDefault="008267F4" w:rsidP="00810CF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дела дежурного генплана и кадастра Управление градостроительства; Администрация ЗАТО г. Железногорск, г. Железногорск, ул. 22 партсъезда, 21, каб. 210, тел. 8 (3919) 76-55-99</w:t>
            </w:r>
          </w:p>
        </w:tc>
      </w:tr>
      <w:tr w:rsidR="00C062CD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D" w:rsidRPr="00FD5C89" w:rsidRDefault="00C062CD" w:rsidP="00C062CD">
            <w:pPr>
              <w:pStyle w:val="12"/>
              <w:rPr>
                <w:bCs/>
                <w:sz w:val="28"/>
                <w:szCs w:val="28"/>
              </w:rPr>
            </w:pPr>
            <w:r w:rsidRPr="00FD5C89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4. К</w:t>
            </w:r>
            <w:r w:rsidRPr="00FD5C89">
              <w:rPr>
                <w:bCs/>
                <w:sz w:val="28"/>
                <w:szCs w:val="28"/>
              </w:rPr>
              <w:t>ритерии для принятия решений</w:t>
            </w:r>
          </w:p>
          <w:p w:rsidR="00C062CD" w:rsidRPr="00C062CD" w:rsidRDefault="00C062CD" w:rsidP="00624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60" w:rsidRPr="00012054" w:rsidRDefault="00BA2FE0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ные в установленном порядке и подписанные разрешение на размещение объектов, перечень которых установлен Постановлением Правительства РФ от 03.12.2014 № 1300 или уведомление об отказе в выдаче такого разрешения. </w:t>
            </w:r>
          </w:p>
        </w:tc>
      </w:tr>
      <w:tr w:rsidR="00C062CD" w:rsidRPr="00BB68AA" w:rsidTr="000966E6">
        <w:trPr>
          <w:trHeight w:val="12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CD" w:rsidRPr="00FD5C89" w:rsidRDefault="00C062CD" w:rsidP="00C062CD">
            <w:pPr>
              <w:pStyle w:val="12"/>
              <w:rPr>
                <w:bCs/>
                <w:sz w:val="28"/>
                <w:szCs w:val="28"/>
              </w:rPr>
            </w:pPr>
            <w:r w:rsidRPr="00FD5C89">
              <w:rPr>
                <w:bCs/>
                <w:sz w:val="28"/>
                <w:szCs w:val="28"/>
              </w:rPr>
              <w:t>3.</w:t>
            </w:r>
            <w:r w:rsidR="00806A05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5. Р</w:t>
            </w:r>
            <w:r w:rsidRPr="00FD5C89">
              <w:rPr>
                <w:bCs/>
                <w:sz w:val="28"/>
                <w:szCs w:val="28"/>
              </w:rPr>
              <w:t>езультаты выполнения административной процедур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3" w:rsidRDefault="00810CF3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(направление) Заявителю:</w:t>
            </w:r>
          </w:p>
          <w:p w:rsidR="00810CF3" w:rsidRDefault="00810CF3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ешения на размещение объектов, перечень которых установлен Постановлением Правительства РФ от 03.12.2014 № 1300;</w:t>
            </w:r>
          </w:p>
          <w:p w:rsidR="00E338C9" w:rsidRPr="00012054" w:rsidRDefault="00810CF3" w:rsidP="00810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домления об отказе в выдаче такого разрешения</w:t>
            </w:r>
          </w:p>
        </w:tc>
      </w:tr>
      <w:tr w:rsidR="0021691A" w:rsidRPr="00BB68AA" w:rsidTr="000966E6">
        <w:trPr>
          <w:trHeight w:val="1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1A" w:rsidRDefault="00012054" w:rsidP="00AB57F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57FB">
              <w:rPr>
                <w:rFonts w:ascii="Times New Roman" w:hAnsi="Times New Roman"/>
                <w:sz w:val="28"/>
                <w:szCs w:val="28"/>
              </w:rPr>
              <w:t>3.5</w:t>
            </w:r>
            <w:r w:rsidR="0021691A" w:rsidRPr="00AB57FB">
              <w:rPr>
                <w:rFonts w:ascii="Times New Roman" w:hAnsi="Times New Roman"/>
                <w:sz w:val="28"/>
                <w:szCs w:val="28"/>
              </w:rPr>
              <w:t>.</w:t>
            </w:r>
            <w:r w:rsidR="00EA7D51" w:rsidRPr="00AB5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7FB" w:rsidRPr="00AB57FB">
              <w:rPr>
                <w:rFonts w:ascii="Times New Roman" w:hAnsi="Times New Roman"/>
                <w:sz w:val="28"/>
                <w:szCs w:val="28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краевого портала государственных и муниципальных услуг, следующих административных процедур:</w:t>
            </w:r>
            <w:r w:rsidR="00AB5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91A" w:rsidRPr="00BB68AA" w:rsidTr="000966E6">
        <w:trPr>
          <w:trHeight w:val="1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явителю предоставляется возможность получения информации о порядке предоставления муниципальной услуги на «Едином портале государственных и муниципальных услуг (функций)» https://www.gosuslugi.ru, на "Портале государственных и муниципальных услуг Красноярского края" https://www.gosuslugi.krskstate.ru,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.</w:t>
            </w:r>
            <w:proofErr w:type="gramEnd"/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r:id="rId62" w:history="1">
              <w:r w:rsidR="00496BA6">
                <w:rPr>
                  <w:rFonts w:ascii="Times New Roman" w:hAnsi="Times New Roman"/>
                  <w:sz w:val="28"/>
                  <w:szCs w:val="28"/>
                </w:rPr>
                <w:t>пунктом</w:t>
              </w:r>
              <w:r w:rsidRPr="00AB57FB">
                <w:rPr>
                  <w:rFonts w:ascii="Times New Roman" w:hAnsi="Times New Roman"/>
                  <w:sz w:val="28"/>
                  <w:szCs w:val="28"/>
                </w:rPr>
                <w:t xml:space="preserve"> 1.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5.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ы документов, указанных в </w:t>
            </w:r>
            <w:hyperlink r:id="rId63" w:history="1">
              <w:r w:rsidR="00496BA6">
                <w:rPr>
                  <w:rFonts w:ascii="Times New Roman" w:hAnsi="Times New Roman"/>
                  <w:sz w:val="28"/>
                  <w:szCs w:val="28"/>
                </w:rPr>
                <w:t>пункте 2.6.1</w:t>
              </w:r>
            </w:hyperlink>
            <w:r w:rsidR="00496BA6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тоящего Регламента и необходимых для предоставления муниципальной услуги, Заявитель мож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ить в электронном виде на «Едином портале государственных и муниципальных услуг (функций)» https://www.gosuslugi.ru, на «Портале государственных и муниципальных услуг Красноярского края» https://www.gosuslugi.krskstate.ru,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www.admk26.ru.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и 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орта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мещены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.ru в разделе «Муниципальные услуги и регламенты».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3. Получение Заявителем сведений о ходе выполнения запроса о предоставлении муниципальной услуги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специалистам и (или) должностным лицам Управления </w:t>
            </w:r>
            <w:r w:rsidR="00E474D4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адресам, </w:t>
            </w:r>
            <w:r w:rsidRPr="00E474D4">
              <w:rPr>
                <w:rFonts w:ascii="Times New Roman" w:hAnsi="Times New Roman"/>
                <w:sz w:val="28"/>
                <w:szCs w:val="28"/>
              </w:rPr>
              <w:t xml:space="preserve">указанным в </w:t>
            </w:r>
            <w:hyperlink r:id="rId64" w:history="1">
              <w:r w:rsidR="00E474D4" w:rsidRPr="00E474D4">
                <w:rPr>
                  <w:rFonts w:ascii="Times New Roman" w:hAnsi="Times New Roman"/>
                  <w:sz w:val="28"/>
                  <w:szCs w:val="28"/>
                </w:rPr>
                <w:t>пункте</w:t>
              </w:r>
              <w:r w:rsidRPr="00E474D4">
                <w:rPr>
                  <w:rFonts w:ascii="Times New Roman" w:hAnsi="Times New Roman"/>
                  <w:sz w:val="28"/>
                  <w:szCs w:val="28"/>
                </w:rPr>
                <w:t xml:space="preserve"> 1.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AB57FB" w:rsidRDefault="00551EE5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AB57FB">
              <w:rPr>
                <w:rFonts w:ascii="Times New Roman" w:hAnsi="Times New Roman"/>
                <w:sz w:val="28"/>
                <w:szCs w:val="28"/>
              </w:rPr>
              <w:t>.4. 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АТО г. Железногорск осуществляет запрос сведений (документов) в электронной форме:</w:t>
            </w:r>
          </w:p>
          <w:p w:rsidR="00AB57FB" w:rsidRDefault="00496BA6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B57FB">
              <w:rPr>
                <w:rFonts w:ascii="Times New Roman" w:hAnsi="Times New Roman"/>
                <w:sz w:val="28"/>
                <w:szCs w:val="28"/>
              </w:rPr>
              <w:t>в Федеральной налоговой службе посредством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65" w:history="1">
              <w:r w:rsidRPr="00AB57FB">
                <w:rPr>
                  <w:rFonts w:ascii="Times New Roman" w:hAnsi="Times New Roman"/>
                  <w:sz w:val="28"/>
                  <w:szCs w:val="28"/>
                </w:rPr>
                <w:t>Порядк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, Банку России, нотариуса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финансов Российской Федерации от 26.11.2018 N 238н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;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для получения:</w:t>
            </w:r>
          </w:p>
          <w:p w:rsidR="00AB57FB" w:rsidRDefault="00AB57FB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писки из Единого государственного реестра юридических лиц или выписки из Единого государственного реестра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й при отсутствии технической возможности доступа к разделам сайта Федеральной налоговой службы;</w:t>
            </w:r>
          </w:p>
          <w:p w:rsidR="00AB57FB" w:rsidRDefault="00496BA6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B57F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и Федеральной службы государственной регистрации, кадастр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огаф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</w:t>
            </w:r>
            <w:r w:rsidR="00AB57FB">
              <w:rPr>
                <w:rFonts w:ascii="Times New Roman" w:hAnsi="Times New Roman"/>
                <w:sz w:val="28"/>
                <w:szCs w:val="28"/>
              </w:rPr>
              <w:t xml:space="preserve"> посредством:</w:t>
            </w:r>
          </w:p>
          <w:p w:rsidR="00496BA6" w:rsidRDefault="00AB57FB" w:rsidP="0042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для получения сведений</w:t>
            </w:r>
            <w:r w:rsidR="00496BA6">
              <w:rPr>
                <w:rFonts w:ascii="Times New Roman" w:hAnsi="Times New Roman"/>
                <w:sz w:val="28"/>
                <w:szCs w:val="28"/>
              </w:rPr>
              <w:t>, содержащихся в Едином государственном реестре недвижим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5983" w:rsidRPr="00425983" w:rsidRDefault="00425983" w:rsidP="0042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983">
              <w:rPr>
                <w:rFonts w:ascii="Times New Roman" w:hAnsi="Times New Roman"/>
                <w:sz w:val="28"/>
                <w:szCs w:val="28"/>
              </w:rPr>
              <w:t>3.5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425983" w:rsidRPr="00425983" w:rsidRDefault="00425983" w:rsidP="0042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983">
              <w:rPr>
                <w:rFonts w:ascii="Times New Roman" w:hAnsi="Times New Roman"/>
                <w:sz w:val="28"/>
                <w:szCs w:val="28"/>
              </w:rPr>
              <w:t>Результат предоставления муниципальной услуги не может быть получен Заявителем в электронной форме.</w:t>
            </w:r>
          </w:p>
          <w:p w:rsidR="00AB57FB" w:rsidRDefault="00551EE5" w:rsidP="00AB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AB57FB">
              <w:rPr>
                <w:rFonts w:ascii="Times New Roman" w:hAnsi="Times New Roman"/>
                <w:sz w:val="28"/>
                <w:szCs w:val="28"/>
              </w:rPr>
              <w:t>.</w:t>
            </w:r>
            <w:r w:rsidR="00425983">
              <w:rPr>
                <w:rFonts w:ascii="Times New Roman" w:hAnsi="Times New Roman"/>
                <w:sz w:val="28"/>
                <w:szCs w:val="28"/>
              </w:rPr>
              <w:t>6</w:t>
            </w:r>
            <w:r w:rsidR="00AB57FB">
              <w:rPr>
                <w:rFonts w:ascii="Times New Roman" w:hAnsi="Times New Roman"/>
                <w:sz w:val="28"/>
                <w:szCs w:val="28"/>
              </w:rPr>
              <w:t>. Иные действия, необходимые для предоставления муниципальной услуги:</w:t>
            </w:r>
          </w:p>
          <w:p w:rsidR="0021691A" w:rsidRDefault="00AB57FB" w:rsidP="007F0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х действий, необходимых для предоставления муниципальной услуги не предусмотрено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35535C" w:rsidRDefault="00E7558D" w:rsidP="00A7204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  <w:r w:rsidR="00A73DE5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 xml:space="preserve"> Формы </w:t>
            </w:r>
            <w:proofErr w:type="gramStart"/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35535C" w:rsidRDefault="00E7558D" w:rsidP="00926261">
            <w:pPr>
              <w:ind w:firstLine="4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73DE5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.1. П</w:t>
            </w:r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E7558D" w:rsidP="00926261">
            <w:pPr>
              <w:pStyle w:val="12"/>
              <w:rPr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1.1. Т</w:t>
            </w:r>
            <w:r w:rsidR="00A73DE5" w:rsidRPr="00F85574">
              <w:rPr>
                <w:bCs/>
                <w:sz w:val="28"/>
                <w:szCs w:val="28"/>
              </w:rPr>
              <w:t xml:space="preserve">екущий </w:t>
            </w:r>
            <w:proofErr w:type="gramStart"/>
            <w:r w:rsidR="00A73DE5" w:rsidRPr="00F85574">
              <w:rPr>
                <w:bCs/>
                <w:sz w:val="28"/>
                <w:szCs w:val="28"/>
              </w:rPr>
              <w:t>контроль  за</w:t>
            </w:r>
            <w:proofErr w:type="gramEnd"/>
            <w:r w:rsidR="00A73DE5" w:rsidRPr="00F85574">
              <w:rPr>
                <w:bCs/>
                <w:sz w:val="28"/>
                <w:szCs w:val="28"/>
              </w:rPr>
              <w:t xml:space="preserve"> соблюдением положений административного регламента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B" w:rsidRPr="00F85574" w:rsidRDefault="00AB57FB" w:rsidP="00E47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положений настоящего Регламента осуществляет руководитель Управления </w:t>
            </w:r>
            <w:r w:rsidR="00E474D4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 и принятие решений, подготовку ответов на обращения Заявителей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должностным лицом, ответственным за осуществление текущего контроля, проверок соблюдения и исполнения специалистами положений настоящего Регламента</w:t>
            </w:r>
            <w:r w:rsidR="00A73DE5" w:rsidRPr="00F85574">
              <w:rPr>
                <w:rFonts w:ascii="Times New Roman" w:hAnsi="Times New Roman"/>
                <w:sz w:val="28"/>
                <w:szCs w:val="28"/>
              </w:rPr>
              <w:t xml:space="preserve">, регулирующих градостроительное законодательство 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E7558D" w:rsidP="00926261">
            <w:pPr>
              <w:pStyle w:val="12"/>
              <w:rPr>
                <w:bCs/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1.2. Т</w:t>
            </w:r>
            <w:r w:rsidR="00A73DE5" w:rsidRPr="00F85574">
              <w:rPr>
                <w:bCs/>
                <w:sz w:val="28"/>
                <w:szCs w:val="28"/>
              </w:rPr>
              <w:t xml:space="preserve">екущий </w:t>
            </w:r>
            <w:proofErr w:type="gramStart"/>
            <w:r w:rsidR="00A73DE5" w:rsidRPr="00F85574">
              <w:rPr>
                <w:bCs/>
                <w:sz w:val="28"/>
                <w:szCs w:val="28"/>
              </w:rPr>
              <w:t>контроль за</w:t>
            </w:r>
            <w:proofErr w:type="gramEnd"/>
            <w:r w:rsidR="00A73DE5" w:rsidRPr="00F85574">
              <w:rPr>
                <w:bCs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B" w:rsidRPr="00F85574" w:rsidRDefault="00AB57FB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за принятием решений ответственными должностными лицами осуществля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утем проведения выборочных проверок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35535C" w:rsidRDefault="00E7558D" w:rsidP="00926261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73DE5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.2. П</w:t>
            </w:r>
            <w:r w:rsidR="00A73DE5" w:rsidRPr="0035535C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A73DE5" w:rsidRPr="00F85574" w:rsidRDefault="00A73DE5" w:rsidP="0092626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E7558D" w:rsidP="00926261">
            <w:pPr>
              <w:pStyle w:val="12"/>
              <w:rPr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t>4</w:t>
            </w:r>
            <w:r w:rsidR="00FC2B80">
              <w:rPr>
                <w:bCs/>
                <w:sz w:val="28"/>
                <w:szCs w:val="28"/>
              </w:rPr>
              <w:t>.2.1. П</w:t>
            </w:r>
            <w:r w:rsidR="00A73DE5" w:rsidRPr="00F85574">
              <w:rPr>
                <w:sz w:val="28"/>
                <w:szCs w:val="28"/>
              </w:rPr>
              <w:t>орядок и периодичность проверок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F85574" w:rsidRDefault="00A73DE5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574">
              <w:rPr>
                <w:rFonts w:ascii="Times New Roman" w:hAnsi="Times New Roman"/>
                <w:sz w:val="28"/>
                <w:szCs w:val="28"/>
              </w:rPr>
              <w:t>Руководитель Управления градостроительства представляет Главе ЗАТО г.</w:t>
            </w:r>
            <w:r w:rsidR="0035535C">
              <w:rPr>
                <w:rFonts w:ascii="Times New Roman" w:hAnsi="Times New Roman"/>
                <w:sz w:val="28"/>
                <w:szCs w:val="28"/>
              </w:rPr>
              <w:t> </w:t>
            </w:r>
            <w:r w:rsidRPr="00F85574">
              <w:rPr>
                <w:rFonts w:ascii="Times New Roman" w:hAnsi="Times New Roman"/>
                <w:sz w:val="28"/>
                <w:szCs w:val="28"/>
              </w:rPr>
              <w:t xml:space="preserve">Железногорск план проведения плановых проверок для утверждения. </w:t>
            </w:r>
          </w:p>
          <w:p w:rsidR="00A73DE5" w:rsidRPr="00F85574" w:rsidRDefault="00A73DE5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574">
              <w:rPr>
                <w:rFonts w:ascii="Times New Roman" w:hAnsi="Times New Roman"/>
                <w:sz w:val="28"/>
                <w:szCs w:val="28"/>
              </w:rPr>
              <w:t xml:space="preserve">По окончании текущего года руководитель Управления градостроительства </w:t>
            </w:r>
            <w:r w:rsidR="00D60B7E" w:rsidRPr="00F85574">
              <w:rPr>
                <w:rFonts w:ascii="Times New Roman" w:hAnsi="Times New Roman"/>
                <w:sz w:val="28"/>
                <w:szCs w:val="28"/>
              </w:rPr>
              <w:t>представляет Главе</w:t>
            </w:r>
            <w:r w:rsidRPr="00F85574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="00FD7D06">
              <w:rPr>
                <w:rFonts w:ascii="Times New Roman" w:hAnsi="Times New Roman"/>
                <w:sz w:val="28"/>
                <w:szCs w:val="28"/>
              </w:rPr>
              <w:t> </w:t>
            </w:r>
            <w:r w:rsidRPr="00F85574">
              <w:rPr>
                <w:rFonts w:ascii="Times New Roman" w:hAnsi="Times New Roman"/>
                <w:sz w:val="28"/>
                <w:szCs w:val="28"/>
              </w:rPr>
              <w:t xml:space="preserve">Железногорск отчет  о результатах </w:t>
            </w:r>
            <w:r w:rsidRPr="00F85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ных плановых проверок.   </w:t>
            </w:r>
          </w:p>
          <w:p w:rsidR="00CD29B0" w:rsidRDefault="00E474D4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D29B0">
              <w:rPr>
                <w:rFonts w:ascii="Times New Roman" w:hAnsi="Times New Roman"/>
                <w:sz w:val="28"/>
                <w:szCs w:val="28"/>
              </w:rPr>
              <w:t xml:space="preserve">о окончании текущего года руководитель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="00CD29B0">
              <w:rPr>
                <w:rFonts w:ascii="Times New Roman" w:hAnsi="Times New Roman"/>
                <w:sz w:val="28"/>
                <w:szCs w:val="28"/>
              </w:rPr>
              <w:t xml:space="preserve"> представляет Главе ЗАТО г. Железногорск отчет о результатах проведенных плановых проверок.</w:t>
            </w:r>
          </w:p>
          <w:p w:rsidR="00CD29B0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ии плановых проверок в течение года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</w:t>
            </w:r>
          </w:p>
          <w:p w:rsidR="00CD29B0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      </w:r>
          </w:p>
          <w:p w:rsidR="00F575B6" w:rsidRPr="00F85574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также может проводиться по конкретному обращению Заявителя</w:t>
            </w:r>
          </w:p>
        </w:tc>
      </w:tr>
      <w:tr w:rsidR="00A73DE5" w:rsidRPr="00BB68AA" w:rsidTr="000966E6">
        <w:trPr>
          <w:trHeight w:val="55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F85574" w:rsidRDefault="00E7558D" w:rsidP="00926261">
            <w:pPr>
              <w:pStyle w:val="12"/>
              <w:rPr>
                <w:bCs/>
                <w:sz w:val="28"/>
                <w:szCs w:val="28"/>
              </w:rPr>
            </w:pPr>
            <w:r w:rsidRPr="00F85574">
              <w:rPr>
                <w:bCs/>
                <w:sz w:val="28"/>
                <w:szCs w:val="28"/>
              </w:rPr>
              <w:lastRenderedPageBreak/>
              <w:t>4</w:t>
            </w:r>
            <w:r w:rsidR="00FC2B80">
              <w:rPr>
                <w:bCs/>
                <w:sz w:val="28"/>
                <w:szCs w:val="28"/>
              </w:rPr>
              <w:t>.2.2. П</w:t>
            </w:r>
            <w:r w:rsidR="00A73DE5" w:rsidRPr="00F85574">
              <w:rPr>
                <w:bCs/>
                <w:sz w:val="28"/>
                <w:szCs w:val="28"/>
              </w:rPr>
              <w:t>орядок и формы контроля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0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и (или) должностных лиц, осуществляющих предоставление муниципальной услуги.</w:t>
            </w:r>
          </w:p>
          <w:p w:rsidR="00A73DE5" w:rsidRPr="00F85574" w:rsidRDefault="00CD29B0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35535C" w:rsidRDefault="00A73DE5" w:rsidP="009262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3. </w:t>
            </w:r>
            <w:r w:rsidR="00F85574"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ость муниципальных служащих и должностных лиц</w:t>
            </w:r>
          </w:p>
        </w:tc>
      </w:tr>
      <w:tr w:rsidR="00A73DE5" w:rsidRPr="00BB68AA" w:rsidTr="000966E6">
        <w:trPr>
          <w:trHeight w:val="247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FC2B80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1. О</w:t>
            </w:r>
            <w:r w:rsidR="00A73DE5" w:rsidRPr="00F85574">
              <w:rPr>
                <w:bCs/>
                <w:sz w:val="28"/>
                <w:szCs w:val="28"/>
              </w:rPr>
              <w:t xml:space="preserve">тветственность исполнителей 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31" w:rsidRPr="00787B31" w:rsidRDefault="00787B31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7B31">
              <w:rPr>
                <w:rFonts w:ascii="Times New Roman" w:hAnsi="Times New Roman"/>
                <w:bCs/>
                <w:sz w:val="28"/>
                <w:szCs w:val="28"/>
              </w:rPr>
              <w:t xml:space="preserve">      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A73DE5" w:rsidRPr="00F85574" w:rsidRDefault="00787B31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7B31">
              <w:rPr>
                <w:rFonts w:ascii="Times New Roman" w:hAnsi="Times New Roman"/>
                <w:bCs/>
                <w:sz w:val="28"/>
                <w:szCs w:val="28"/>
              </w:rPr>
              <w:t xml:space="preserve"> Лица, ответственные за предоставление муниципальной услуги, в случае ненадлежащего исполнения  муниципальной услуги, своих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F85574" w:rsidRDefault="00FC2B80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2. О</w:t>
            </w:r>
            <w:r w:rsidR="00A73DE5" w:rsidRPr="00F85574">
              <w:rPr>
                <w:bCs/>
                <w:sz w:val="28"/>
                <w:szCs w:val="28"/>
              </w:rPr>
              <w:t>тветственность руководителей</w:t>
            </w:r>
          </w:p>
          <w:p w:rsidR="00A73DE5" w:rsidRPr="00F85574" w:rsidRDefault="00A73DE5" w:rsidP="0092626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6" w:rsidRPr="00F85574" w:rsidRDefault="00787B31" w:rsidP="00551EE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31">
              <w:rPr>
                <w:rFonts w:ascii="Times New Roman" w:hAnsi="Times New Roman"/>
                <w:sz w:val="28"/>
                <w:szCs w:val="28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</w:t>
            </w:r>
            <w:r w:rsidRPr="00787B31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ей, совершения противоправных действий, несут дисциплинарную, материальную, административную, уголовную ответственность в соответствии с действующим законодательством Российской Федерации</w:t>
            </w:r>
          </w:p>
        </w:tc>
      </w:tr>
      <w:tr w:rsidR="00A73DE5" w:rsidRPr="00BB68AA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35535C" w:rsidRDefault="00A73DE5" w:rsidP="00A720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535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4. Порядок и формы общественного контроля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B870C4" w:rsidRDefault="00FC2B80" w:rsidP="00926261">
            <w:pPr>
              <w:pStyle w:val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. К</w:t>
            </w:r>
            <w:r w:rsidR="00A73DE5" w:rsidRPr="00B870C4">
              <w:rPr>
                <w:bCs/>
                <w:sz w:val="28"/>
                <w:szCs w:val="28"/>
              </w:rPr>
              <w:t>онтроль граждан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D" w:rsidRPr="00B870C4" w:rsidRDefault="00CD29B0" w:rsidP="00CD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A73DE5" w:rsidRPr="00BB68AA" w:rsidTr="000966E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B870C4" w:rsidRDefault="00FC2B80" w:rsidP="006320C9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2. К</w:t>
            </w:r>
            <w:r w:rsidR="00A73DE5" w:rsidRPr="00B870C4">
              <w:rPr>
                <w:bCs/>
                <w:sz w:val="28"/>
                <w:szCs w:val="28"/>
              </w:rPr>
              <w:t>онтроль организаций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B870C4" w:rsidRDefault="00A73DE5" w:rsidP="0092626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0C4">
              <w:rPr>
                <w:rFonts w:ascii="Times New Roman" w:hAnsi="Times New Roman"/>
                <w:sz w:val="28"/>
                <w:szCs w:val="28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A73DE5" w:rsidRPr="00B870C4" w:rsidRDefault="00A73DE5" w:rsidP="00926261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870C4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B870C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870C4"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D60B7E" w:rsidRPr="00F10EEE" w:rsidTr="000966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35535C" w:rsidRDefault="00D60B7E" w:rsidP="0035535C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="00443D82" w:rsidRPr="0035535C">
              <w:rPr>
                <w:rFonts w:ascii="Times New Roman" w:hAnsi="Times New Roman" w:cs="Times New Roman"/>
                <w:b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D60B7E" w:rsidRPr="00F10EEE" w:rsidTr="000966E6">
        <w:trPr>
          <w:trHeight w:val="140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B7E" w:rsidRPr="00443D82" w:rsidRDefault="00FC2B80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И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нформация для заявителя о его праве подать жалобу</w:t>
            </w: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B7E" w:rsidRPr="00443D82" w:rsidRDefault="00D60B7E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B7E" w:rsidRPr="004C4522" w:rsidRDefault="00CD29B0" w:rsidP="00CD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имеет право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</w:t>
            </w:r>
          </w:p>
        </w:tc>
      </w:tr>
      <w:tr w:rsidR="00D60B7E" w:rsidRPr="00F10EEE" w:rsidTr="000966E6">
        <w:trPr>
          <w:trHeight w:val="140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B7E" w:rsidRPr="00443D82" w:rsidRDefault="00FC2B80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редмет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Заявитель обращается с жалобой на решение и (или) действие (бездействие)  органа, предоставляющего  муниципальную услугу,  должностного лица   органа,  предоставляющего   муниципальную  услугу,    либо    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66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 или их работников в следующих случаях: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1) наруш</w:t>
            </w:r>
            <w:r w:rsidR="005C1891">
              <w:rPr>
                <w:rFonts w:ascii="Times New Roman" w:hAnsi="Times New Roman"/>
                <w:sz w:val="28"/>
                <w:szCs w:val="28"/>
              </w:rPr>
              <w:t xml:space="preserve">ение срока регистрации запроса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аявителя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о предоставлении муниципальной услуги, запроса, указанного в </w:t>
            </w:r>
            <w:hyperlink r:id="rId67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ст. 15.1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2) нарушение срока предоставления муниципальной услуги.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В указанном случае досудебное (внесудебное)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обжалование заявителем решений и действий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(бездействия)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      </w:r>
            <w:hyperlink r:id="rId68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3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4C4522" w:rsidRPr="004C4522" w:rsidRDefault="005C1891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) требование у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>аявителя документов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 или информации либо осуществление </w:t>
            </w:r>
            <w:proofErr w:type="gramStart"/>
            <w:r w:rsidR="000966E6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gramEnd"/>
            <w:r w:rsidR="000966E6">
              <w:rPr>
                <w:rFonts w:ascii="Times New Roman" w:hAnsi="Times New Roman"/>
                <w:sz w:val="28"/>
                <w:szCs w:val="28"/>
              </w:rPr>
              <w:t xml:space="preserve"> предоставление или осуществление </w:t>
            </w:r>
            <w:proofErr w:type="gramStart"/>
            <w:r w:rsidR="000966E6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="000966E6">
              <w:rPr>
                <w:rFonts w:ascii="Times New Roman" w:hAnsi="Times New Roman"/>
                <w:sz w:val="28"/>
                <w:szCs w:val="28"/>
              </w:rPr>
              <w:t>, не предусмотрено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  нормативными  правовыми  актами Российской    Федерации,   нормативными   правовыми актами     Красноярского      края,       муниципальными правовыми   актами    для   представления   услуги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4) отказ в приеме документов, предоставление которых предусмотрено нормативными правовыми актами Российской Федерации,   нормативными  правовыми актами Красноярского края, муниципальными правовыми актами для предоставления муниципальной услуги, у заявителя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69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3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 210-ФЗ;</w:t>
            </w:r>
          </w:p>
          <w:p w:rsidR="004C4522" w:rsidRPr="004C4522" w:rsidRDefault="005C1891" w:rsidP="004C45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) затребование с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аявителя при предоставлении услуги платы, не предусмотренной нормативными правовыми актами Российской Федерации,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и правовыми актами Красноярского края, муниципальными правовыми актами;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</w:t>
            </w:r>
            <w:r w:rsidR="000966E6">
              <w:rPr>
                <w:rFonts w:ascii="Times New Roman" w:hAnsi="Times New Roman"/>
                <w:sz w:val="28"/>
                <w:szCs w:val="28"/>
              </w:rPr>
              <w:t>муниципальную</w:t>
            </w:r>
            <w:r w:rsidR="000966E6" w:rsidRPr="004C4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услугу, должностного лица органа, предоставляющего 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муниципальную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услугу,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CD29B0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hyperlink r:id="rId70" w:history="1">
              <w:r w:rsidRPr="004C4522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или их работников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4C4522" w:rsidRPr="004C4522" w:rsidRDefault="004C4522" w:rsidP="00096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В указанном случае досудебное (внесудебное)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обжалование заявителем решений и действий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br/>
              <w:t xml:space="preserve">(бездействия)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71" w:history="1">
              <w:proofErr w:type="gramStart"/>
              <w:r w:rsidRPr="004C4522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4C4522">
                <w:rPr>
                  <w:rFonts w:ascii="Times New Roman" w:hAnsi="Times New Roman"/>
                  <w:sz w:val="28"/>
                  <w:szCs w:val="28"/>
                </w:rPr>
                <w:t>. 1.3 ст.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4C4522" w:rsidRPr="004C4522" w:rsidRDefault="004C4522" w:rsidP="00096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8) нарушение срока или порядка выдачи документов по результатам предоставления муниципальной услуги;</w:t>
            </w:r>
          </w:p>
          <w:p w:rsidR="004C4522" w:rsidRPr="004C4522" w:rsidRDefault="004C4522" w:rsidP="00096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ами и принятыми в соответстви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>с ними иными нормативными правовыми актами Российской Федерации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, законами и иными нормативными правовым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актами Красноярского 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края, муниципальными правовым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>актами.</w:t>
            </w:r>
            <w:proofErr w:type="gramEnd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 заявителем решений и действий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(бездействия)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766B4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C4522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72" w:history="1">
              <w:proofErr w:type="gramStart"/>
              <w:r w:rsidRPr="004C4522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4C4522">
                <w:rPr>
                  <w:rFonts w:ascii="Times New Roman" w:hAnsi="Times New Roman"/>
                  <w:sz w:val="28"/>
                  <w:szCs w:val="28"/>
                </w:rPr>
                <w:t>. 1.3 ст. 16</w:t>
              </w:r>
            </w:hyperlink>
            <w:r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766B4C" w:rsidRDefault="005C1891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) требование у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з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услуги, за исключением случаев, предусмотренных </w:t>
            </w:r>
            <w:hyperlink r:id="rId73" w:history="1">
              <w:r w:rsidR="004C4522" w:rsidRPr="004C4522">
                <w:rPr>
                  <w:rFonts w:ascii="Times New Roman" w:hAnsi="Times New Roman"/>
                  <w:sz w:val="28"/>
                  <w:szCs w:val="28"/>
                </w:rPr>
                <w:t>пунктом 4 части 1 статьи 7</w:t>
              </w:r>
            </w:hyperlink>
            <w:r w:rsidR="00766B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.</w:t>
            </w:r>
          </w:p>
          <w:p w:rsidR="0082517D" w:rsidRPr="004C4522" w:rsidRDefault="00766B4C" w:rsidP="00825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)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>В указанном случае досудебное (внесудебное)</w:t>
            </w:r>
            <w:r w:rsidR="000966E6">
              <w:rPr>
                <w:rFonts w:ascii="Times New Roman" w:hAnsi="Times New Roman"/>
                <w:sz w:val="28"/>
                <w:szCs w:val="28"/>
              </w:rPr>
              <w:t xml:space="preserve"> обжалование заявителем решений и действий (бездействия) многофункционального </w:t>
            </w:r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74" w:history="1">
              <w:r w:rsidR="004C4522" w:rsidRPr="004C4522">
                <w:rPr>
                  <w:rFonts w:ascii="Times New Roman" w:hAnsi="Times New Roman"/>
                  <w:sz w:val="28"/>
                  <w:szCs w:val="28"/>
                </w:rPr>
                <w:t>частью 1.3 статьи 16</w:t>
              </w:r>
            </w:hyperlink>
            <w:r w:rsidR="004C4522" w:rsidRPr="004C452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</w:t>
            </w:r>
          </w:p>
        </w:tc>
      </w:tr>
      <w:tr w:rsidR="00766B4C" w:rsidRPr="00F10EEE" w:rsidTr="000966E6">
        <w:trPr>
          <w:trHeight w:val="5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4C" w:rsidRDefault="00766B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ом, предоставляющим муниципальную услугу, является Администрация ЗАТО г. Железногорск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Глава ЗАТО г.</w:t>
            </w:r>
            <w:r w:rsidR="00551EE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а МФЦ подаются руководителю этого МФЦ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ов привлекаемых организаций подаются руководителям этих организаций</w:t>
            </w:r>
          </w:p>
        </w:tc>
      </w:tr>
      <w:tr w:rsidR="00D60B7E" w:rsidRPr="00F10EEE" w:rsidTr="000966E6">
        <w:trPr>
          <w:trHeight w:val="155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орядок подачи и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непосредственно руководителем органа, предоставляющего муниципальную услугу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подается в письменной форме на бумажном носителе, в электронной форме в орган, предоставляющий муниципальную услугу, МФЦ либо учредителю МФЦ, а также в привлекаемые организации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Интернет www.admk26.ru, "Единого портала государственных и муниципальных услуг (функций)" https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//www.gosuslugi.ru либо "Портала государственных и муниципальных услуг Красноярского края" https://www.gosuslugi.krskstate.ru, а также может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личном приеме Заявителя.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"Единого портала государственных и муниципальных услуг (функций)" https://www.gosuslugi.ru либо "Портала государственных и муниципальных услуг Красноярского края" https://www.gosuslugi.krskstate.ru, а также может быть принята при личном приеме Заявителя.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"Единого портала государственных и муниципальных услуг (функций)" https://www.gosuslugi.ru либо "Портала государственных и муниципальных услуг Красноярского края" https://www.gosuslugi.krskstate.ru, а также может быть принята при личном приеме Заявителя.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) фамилию, имя, отчество (последнее - при наличии), сведения о месте жительства Заявителя - физ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;</w:t>
            </w:r>
          </w:p>
          <w:p w:rsidR="00D60B7E" w:rsidRPr="00766B4C" w:rsidRDefault="00766B4C" w:rsidP="00551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D60B7E" w:rsidRPr="00F10EEE" w:rsidTr="000966E6">
        <w:trPr>
          <w:trHeight w:val="19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D60B7E" w:rsidP="00466E1E">
            <w:pPr>
              <w:rPr>
                <w:rFonts w:ascii="Times New Roman" w:hAnsi="Times New Roman"/>
                <w:sz w:val="28"/>
                <w:szCs w:val="28"/>
              </w:rPr>
            </w:pPr>
            <w:r w:rsidRPr="00443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5. </w:t>
            </w:r>
            <w:r w:rsidR="00FC2B80">
              <w:rPr>
                <w:rFonts w:ascii="Times New Roman" w:hAnsi="Times New Roman"/>
                <w:sz w:val="28"/>
                <w:szCs w:val="28"/>
              </w:rPr>
              <w:t>С</w:t>
            </w:r>
            <w:r w:rsidRPr="00443D82">
              <w:rPr>
                <w:rFonts w:ascii="Times New Roman" w:hAnsi="Times New Roman"/>
                <w:sz w:val="28"/>
                <w:szCs w:val="28"/>
              </w:rPr>
              <w:t>роки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82" w:rsidRP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а, поступившая в орган, предоставляющий муниципальную услугу, МФЦ, учредителю МФЦ, в привлекаемые организации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ока таких исправлений - в течение 5 рабочих дней со дня ее регистрации</w:t>
            </w:r>
          </w:p>
        </w:tc>
      </w:tr>
      <w:tr w:rsidR="00D60B7E" w:rsidRPr="00F10EEE" w:rsidTr="000966E6">
        <w:trPr>
          <w:trHeight w:val="23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 xml:space="preserve">еречень оснований для приостановления рассмотрения жалобы 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7E" w:rsidRPr="00C94B40" w:rsidRDefault="00D60B7E" w:rsidP="00DA0DD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B40">
              <w:rPr>
                <w:rFonts w:ascii="Times New Roman" w:hAnsi="Times New Roman"/>
                <w:bCs/>
                <w:sz w:val="28"/>
                <w:szCs w:val="28"/>
              </w:rPr>
              <w:t>Основания для приостановления рассмотрения жалобы отсутствуют</w:t>
            </w:r>
          </w:p>
        </w:tc>
      </w:tr>
      <w:tr w:rsidR="00D60B7E" w:rsidRPr="00F10EEE" w:rsidTr="000966E6">
        <w:trPr>
          <w:trHeight w:val="4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 Р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езультат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2" w:rsidRPr="004C4522" w:rsidRDefault="004C4522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По результатам рассмотрения жалобы принимается одно из следующих решений:</w:t>
            </w:r>
          </w:p>
          <w:p w:rsidR="004C4522" w:rsidRPr="004C4522" w:rsidRDefault="004C4522" w:rsidP="004C4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C4522">
              <w:rPr>
                <w:rFonts w:ascii="Times New Roman" w:hAnsi="Times New Roman"/>
                <w:sz w:val="28"/>
                <w:szCs w:val="28"/>
              </w:rPr>
              <w:t xml:space="preserve">1) жалоба удовлетворяется, в том числе в форме отмены принятого решения, исправления допущенных, опечаток и ошибок в выданных в результате предоставления муниципальной услуги </w:t>
            </w:r>
            <w:r w:rsidRPr="004C4522">
              <w:rPr>
                <w:rFonts w:ascii="Times New Roman" w:hAnsi="Times New Roman"/>
                <w:sz w:val="28"/>
                <w:szCs w:val="28"/>
              </w:rPr>
              <w:lastRenderedPageBreak/>
      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D60B7E" w:rsidRPr="00551EE5" w:rsidRDefault="004C4522" w:rsidP="005C4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522">
              <w:rPr>
                <w:rFonts w:ascii="Times New Roman" w:hAnsi="Times New Roman"/>
                <w:sz w:val="28"/>
                <w:szCs w:val="28"/>
              </w:rPr>
              <w:t xml:space="preserve">     2) в удовлетворении жалобы отказывается</w:t>
            </w:r>
          </w:p>
        </w:tc>
      </w:tr>
      <w:tr w:rsidR="00D60B7E" w:rsidRPr="008026BE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625EE8" w:rsidP="00466E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8. </w:t>
            </w:r>
            <w:r w:rsidR="00FC2B80">
              <w:rPr>
                <w:rFonts w:ascii="Times New Roman" w:hAnsi="Times New Roman"/>
                <w:sz w:val="28"/>
                <w:szCs w:val="28"/>
              </w:rPr>
              <w:t>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 xml:space="preserve">орядок информирования заявителя о результатах рассмотрения жалоб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дня, следующего за днем принятия решения, </w:t>
            </w:r>
            <w:r w:rsidRPr="00561BAF">
              <w:rPr>
                <w:rFonts w:ascii="Times New Roman" w:hAnsi="Times New Roman"/>
                <w:sz w:val="28"/>
                <w:szCs w:val="28"/>
              </w:rPr>
              <w:t xml:space="preserve">указанного в </w:t>
            </w:r>
            <w:hyperlink r:id="rId75" w:history="1">
              <w:r w:rsidR="00561BAF" w:rsidRPr="00561BAF">
                <w:rPr>
                  <w:rFonts w:ascii="Times New Roman" w:hAnsi="Times New Roman"/>
                  <w:sz w:val="28"/>
                  <w:szCs w:val="28"/>
                </w:rPr>
                <w:t>пункте</w:t>
              </w:r>
              <w:r w:rsidRPr="00561BAF">
                <w:rPr>
                  <w:rFonts w:ascii="Times New Roman" w:hAnsi="Times New Roman"/>
                  <w:sz w:val="28"/>
                  <w:szCs w:val="28"/>
                </w:rPr>
                <w:t xml:space="preserve"> 5.7</w:t>
              </w:r>
            </w:hyperlink>
            <w:r w:rsidRPr="00561BAF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Заявителю в письме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 желанию Заявителя в электронной форме направляется мотивированный ответ о результатах рассмотрения жалобы.</w:t>
            </w:r>
          </w:p>
          <w:p w:rsid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МФЦ либо привлекаемой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D60B7E" w:rsidRPr="00D068D5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</w:t>
            </w:r>
          </w:p>
        </w:tc>
      </w:tr>
      <w:tr w:rsidR="00D60B7E" w:rsidRPr="00E01641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spacing w:after="1" w:line="28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орядок обжалования решения по жалобе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C4522" w:rsidRDefault="00D60B7E" w:rsidP="00466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522">
              <w:rPr>
                <w:rFonts w:ascii="Times New Roman" w:hAnsi="Times New Roman"/>
                <w:bCs/>
                <w:sz w:val="28"/>
                <w:szCs w:val="28"/>
              </w:rPr>
              <w:t xml:space="preserve"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</w:t>
            </w:r>
            <w:r w:rsidR="00C477D8" w:rsidRPr="004C4522">
              <w:rPr>
                <w:rFonts w:ascii="Times New Roman" w:hAnsi="Times New Roman"/>
                <w:bCs/>
                <w:sz w:val="28"/>
                <w:szCs w:val="28"/>
              </w:rPr>
              <w:t>Российской Федерации</w:t>
            </w:r>
          </w:p>
        </w:tc>
      </w:tr>
      <w:tr w:rsidR="00D60B7E" w:rsidRPr="00E01641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spacing w:after="1" w:line="28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 П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 xml:space="preserve">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D60B7E" w:rsidP="00466E1E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43D82"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D60B7E" w:rsidTr="000966E6">
        <w:trPr>
          <w:trHeight w:val="1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43D82" w:rsidRDefault="00FC2B80" w:rsidP="00466E1E">
            <w:pPr>
              <w:spacing w:after="1" w:line="28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1. С</w:t>
            </w:r>
            <w:r w:rsidR="00D60B7E" w:rsidRPr="00443D82">
              <w:rPr>
                <w:rFonts w:ascii="Times New Roman" w:hAnsi="Times New Roman"/>
                <w:sz w:val="28"/>
                <w:szCs w:val="28"/>
              </w:rPr>
              <w:t>пособы информирования заявителей  о порядке подачи и рассмотрения жалоб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E" w:rsidRPr="004C4522" w:rsidRDefault="00D068D5" w:rsidP="00D0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, обеспечивается посредством размещения информации на информационных стендах, расположенных в местах предоставления муниципальной услуги,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 www.admk2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ru, «Еди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 (функций)» https://www.gosuslugi.ru либо «Портале государственных и муниципальных услуг Красноярского края» https://www.gosuslugi.krskstate.ru, по телефонам, указанным в </w:t>
            </w:r>
            <w:hyperlink r:id="rId76" w:history="1">
              <w:r w:rsidRPr="00D068D5">
                <w:rPr>
                  <w:rFonts w:ascii="Times New Roman" w:hAnsi="Times New Roman"/>
                  <w:sz w:val="28"/>
                  <w:szCs w:val="28"/>
                </w:rPr>
                <w:t>подразделе 1.3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A73DE5" w:rsidRPr="00BB68AA" w:rsidTr="000966E6">
        <w:trPr>
          <w:trHeight w:val="2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E5" w:rsidRPr="00A72049" w:rsidRDefault="00A73DE5" w:rsidP="00A72049">
            <w:pPr>
              <w:pStyle w:val="12"/>
              <w:jc w:val="both"/>
              <w:rPr>
                <w:sz w:val="28"/>
                <w:szCs w:val="28"/>
              </w:rPr>
            </w:pPr>
            <w:r w:rsidRPr="00401433">
              <w:rPr>
                <w:sz w:val="28"/>
                <w:szCs w:val="28"/>
              </w:rPr>
              <w:t>Приложение</w:t>
            </w:r>
            <w:proofErr w:type="gramStart"/>
            <w:r w:rsidRPr="00401433">
              <w:rPr>
                <w:sz w:val="28"/>
                <w:szCs w:val="28"/>
              </w:rPr>
              <w:t xml:space="preserve">  А</w:t>
            </w:r>
            <w:proofErr w:type="gramEnd"/>
            <w:r w:rsidRPr="004014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5" w:rsidRPr="00401433" w:rsidRDefault="00A73DE5" w:rsidP="00C82134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 w:rsidRPr="00401433">
              <w:rPr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A73DE5" w:rsidRPr="00BB68AA" w:rsidTr="000966E6">
        <w:trPr>
          <w:trHeight w:val="51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DE5" w:rsidRPr="00401433" w:rsidRDefault="00A73DE5" w:rsidP="00926261">
            <w:pPr>
              <w:pStyle w:val="12"/>
              <w:rPr>
                <w:bCs/>
                <w:sz w:val="28"/>
                <w:szCs w:val="28"/>
              </w:rPr>
            </w:pPr>
            <w:r w:rsidRPr="00401433">
              <w:rPr>
                <w:bCs/>
                <w:sz w:val="28"/>
                <w:szCs w:val="28"/>
              </w:rPr>
              <w:t>Приложение</w:t>
            </w:r>
            <w:proofErr w:type="gramStart"/>
            <w:r w:rsidRPr="00401433">
              <w:rPr>
                <w:bCs/>
                <w:sz w:val="28"/>
                <w:szCs w:val="28"/>
              </w:rPr>
              <w:t xml:space="preserve">  Б</w:t>
            </w:r>
            <w:proofErr w:type="gramEnd"/>
            <w:r w:rsidRPr="004014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DE5" w:rsidRPr="00401433" w:rsidRDefault="00D068D5" w:rsidP="00561B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61BAF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hyperlink r:id="rId77" w:history="1">
              <w:r w:rsidRPr="00561BAF">
                <w:rPr>
                  <w:rFonts w:ascii="Times New Roman" w:hAnsi="Times New Roman"/>
                  <w:sz w:val="28"/>
                  <w:szCs w:val="28"/>
                </w:rPr>
                <w:t>заявления</w:t>
              </w:r>
            </w:hyperlink>
            <w:r w:rsidRPr="00561BAF">
              <w:rPr>
                <w:rFonts w:ascii="Times New Roman" w:hAnsi="Times New Roman"/>
                <w:sz w:val="28"/>
                <w:szCs w:val="28"/>
              </w:rPr>
              <w:t xml:space="preserve"> на предоставление</w:t>
            </w:r>
            <w:r w:rsidRPr="009D772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разрешения</w:t>
            </w:r>
            <w:r w:rsidRPr="009D772E">
              <w:rPr>
                <w:rFonts w:ascii="Times New Roman" w:hAnsi="Times New Roman"/>
                <w:sz w:val="28"/>
                <w:szCs w:val="26"/>
              </w:rPr>
              <w:t xml:space="preserve"> на размещение объектов, </w:t>
            </w:r>
            <w:hyperlink r:id="rId78" w:history="1">
              <w:r w:rsidRPr="009D772E">
                <w:rPr>
                  <w:rFonts w:ascii="Times New Roman" w:hAnsi="Times New Roman"/>
                  <w:sz w:val="28"/>
                  <w:szCs w:val="26"/>
                </w:rPr>
                <w:t>перечень</w:t>
              </w:r>
            </w:hyperlink>
            <w:r w:rsidRPr="009D772E">
              <w:rPr>
                <w:rFonts w:ascii="Times New Roman" w:hAnsi="Times New Roman"/>
                <w:sz w:val="28"/>
                <w:szCs w:val="26"/>
              </w:rPr>
              <w:t xml:space="preserve"> которых установлен Постановлением Правительства РФ от 03.12.2014 </w:t>
            </w:r>
            <w:r>
              <w:rPr>
                <w:rFonts w:ascii="Times New Roman" w:hAnsi="Times New Roman"/>
                <w:sz w:val="28"/>
                <w:szCs w:val="26"/>
              </w:rPr>
              <w:t>№ </w:t>
            </w:r>
            <w:r w:rsidRPr="009D772E">
              <w:rPr>
                <w:rFonts w:ascii="Times New Roman" w:hAnsi="Times New Roman"/>
                <w:sz w:val="28"/>
                <w:szCs w:val="26"/>
              </w:rPr>
              <w:t>1300</w:t>
            </w:r>
          </w:p>
        </w:tc>
      </w:tr>
    </w:tbl>
    <w:p w:rsidR="00A72049" w:rsidRDefault="00A72049" w:rsidP="00A73DE5">
      <w:pPr>
        <w:jc w:val="both"/>
        <w:rPr>
          <w:rFonts w:ascii="Times New Roman" w:hAnsi="Times New Roman"/>
          <w:sz w:val="26"/>
          <w:szCs w:val="26"/>
        </w:rPr>
      </w:pPr>
    </w:p>
    <w:p w:rsidR="00A73DE5" w:rsidRPr="00A72049" w:rsidRDefault="00A72049" w:rsidP="00A7204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A73DE5" w:rsidRPr="00A72049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DC1A90" w:rsidRPr="00A72049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561BAF">
        <w:rPr>
          <w:rFonts w:ascii="Times New Roman" w:hAnsi="Times New Roman"/>
          <w:bCs/>
          <w:sz w:val="24"/>
          <w:szCs w:val="24"/>
        </w:rPr>
        <w:t xml:space="preserve">             </w:t>
      </w:r>
      <w:r w:rsidR="00A73DE5" w:rsidRPr="00A72049">
        <w:rPr>
          <w:rFonts w:ascii="Times New Roman" w:hAnsi="Times New Roman"/>
          <w:bCs/>
          <w:sz w:val="24"/>
          <w:szCs w:val="24"/>
        </w:rPr>
        <w:t>Приложение</w:t>
      </w:r>
      <w:proofErr w:type="gramStart"/>
      <w:r w:rsidR="00A73DE5" w:rsidRPr="00A72049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</w:p>
    <w:p w:rsidR="00A73DE5" w:rsidRPr="00325D68" w:rsidRDefault="00A73DE5" w:rsidP="00A73DE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="0071285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80587A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325D6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 </w:t>
      </w:r>
      <w:r w:rsidR="00DC1A90">
        <w:rPr>
          <w:rFonts w:ascii="Times New Roman" w:hAnsi="Times New Roman" w:cs="Times New Roman"/>
          <w:b w:val="0"/>
          <w:sz w:val="24"/>
          <w:szCs w:val="24"/>
        </w:rPr>
        <w:t>р</w:t>
      </w:r>
      <w:r w:rsidRPr="00325D68">
        <w:rPr>
          <w:rFonts w:ascii="Times New Roman" w:hAnsi="Times New Roman" w:cs="Times New Roman"/>
          <w:b w:val="0"/>
          <w:sz w:val="24"/>
          <w:szCs w:val="24"/>
        </w:rPr>
        <w:t>егламенту</w:t>
      </w:r>
    </w:p>
    <w:p w:rsidR="00A73DE5" w:rsidRPr="00A5708B" w:rsidRDefault="00A73DE5" w:rsidP="00A73D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12054" w:rsidRDefault="00012054" w:rsidP="000120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2054" w:rsidRPr="008E4101" w:rsidRDefault="00012054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8E4101">
        <w:rPr>
          <w:rFonts w:ascii="Times New Roman" w:hAnsi="Times New Roman"/>
          <w:sz w:val="28"/>
          <w:szCs w:val="28"/>
        </w:rPr>
        <w:t>БЛОК-СХЕМА</w:t>
      </w:r>
    </w:p>
    <w:p w:rsidR="00012054" w:rsidRDefault="00D068D5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5A61CE" w:rsidRDefault="005A61CE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A61CE" w:rsidRPr="008E4101" w:rsidRDefault="005A61CE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12054" w:rsidRPr="008E4101" w:rsidRDefault="0049185A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5" type="#_x0000_t109" style="position:absolute;left:0;text-align:left;margin-left:74.6pt;margin-top:10.55pt;width:344.7pt;height:40.95pt;z-index:251652608">
            <v:textbox>
              <w:txbxContent>
                <w:p w:rsidR="00FE3D95" w:rsidRPr="005A61CE" w:rsidRDefault="00FE3D95" w:rsidP="005A61C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1C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, </w:t>
                  </w:r>
                </w:p>
                <w:p w:rsidR="00FE3D95" w:rsidRPr="005A61CE" w:rsidRDefault="00FE3D95" w:rsidP="005A61CE">
                  <w:pPr>
                    <w:jc w:val="center"/>
                    <w:rPr>
                      <w:szCs w:val="28"/>
                    </w:rPr>
                  </w:pPr>
                  <w:r w:rsidRPr="005A61CE">
                    <w:rPr>
                      <w:rFonts w:ascii="Times New Roman" w:hAnsi="Times New Roman"/>
                      <w:sz w:val="28"/>
                      <w:szCs w:val="28"/>
                    </w:rPr>
                    <w:t>проверка наличия необходимых документов</w:t>
                  </w:r>
                </w:p>
              </w:txbxContent>
            </v:textbox>
          </v:shape>
        </w:pict>
      </w:r>
    </w:p>
    <w:p w:rsidR="00012054" w:rsidRPr="008E4101" w:rsidRDefault="00012054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49185A" w:rsidP="000120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246.35pt;margin-top:10.6pt;width:.75pt;height:23.25pt;z-index:251662848" o:connectortype="straight">
            <v:stroke endarrow="block"/>
          </v:shape>
        </w:pict>
      </w:r>
    </w:p>
    <w:p w:rsidR="00012054" w:rsidRPr="008E4101" w:rsidRDefault="00012054" w:rsidP="000120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12054" w:rsidRPr="008E4101" w:rsidRDefault="00012054" w:rsidP="000120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12054" w:rsidRPr="008E4101" w:rsidRDefault="0049185A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126" type="#_x0000_t109" style="position:absolute;left:0;text-align:left;margin-left:74.6pt;margin-top:-.35pt;width:348.75pt;height:58.05pt;z-index:251653632">
            <v:textbox style="mso-next-textbox:#_x0000_s1126">
              <w:txbxContent>
                <w:p w:rsidR="00FE3D95" w:rsidRPr="005A61CE" w:rsidRDefault="00FE3D95" w:rsidP="005A61CE">
                  <w:pPr>
                    <w:jc w:val="center"/>
                    <w:rPr>
                      <w:szCs w:val="28"/>
                    </w:rPr>
                  </w:pPr>
                  <w:r w:rsidRPr="005A61CE">
                    <w:rPr>
                      <w:rFonts w:ascii="Times New Roman" w:hAnsi="Times New Roman"/>
                      <w:sz w:val="28"/>
                      <w:szCs w:val="28"/>
                    </w:rPr>
                    <w:t>Проверка документов на соответствие административному регламенту, запрос сведений в рамках межведомственного взаимодействия</w:t>
                  </w:r>
                </w:p>
              </w:txbxContent>
            </v:textbox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49185A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9" type="#_x0000_t32" style="position:absolute;left:0;text-align:left;margin-left:247.1pt;margin-top:8.5pt;width:0;height:16.5pt;z-index:251663872" o:connectortype="straight">
            <v:stroke endarrow="block"/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49185A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4" type="#_x0000_t109" style="position:absolute;left:0;text-align:left;margin-left:74.6pt;margin-top:1.4pt;width:348.75pt;height:20pt;flip:y;z-index:251661824">
            <v:textbox style="mso-next-textbox:#_x0000_s1134">
              <w:txbxContent>
                <w:p w:rsidR="00FE3D95" w:rsidRPr="008E4101" w:rsidRDefault="00FE3D95" w:rsidP="00012054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8D5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012054" w:rsidRPr="008E4101" w:rsidRDefault="0049185A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6" type="#_x0000_t32" style="position:absolute;left:0;text-align:left;margin-left:140.6pt;margin-top:12.6pt;width:.75pt;height:18.75pt;z-index:2516669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5" type="#_x0000_t32" style="position:absolute;left:0;text-align:left;margin-left:358.1pt;margin-top:12.6pt;width:.75pt;height:18.75pt;z-index:251665920" o:connectortype="straight">
            <v:stroke endarrow="block"/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49185A" w:rsidP="000120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4" type="#_x0000_t109" style="position:absolute;left:0;text-align:left;margin-left:-.4pt;margin-top:10.35pt;width:202.5pt;height:94.65pt;z-index:251664896">
            <v:textbox style="mso-next-textbox:#_x0000_s1144">
              <w:txbxContent>
                <w:p w:rsidR="00FE3D95" w:rsidRPr="008E4101" w:rsidRDefault="00FE3D95" w:rsidP="00F24417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68D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разрешения на размещение объектов, перечень которых установлен Постановлением Правительства РФ от 03.12.2014 № 1300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1" type="#_x0000_t109" style="position:absolute;left:0;text-align:left;margin-left:264.35pt;margin-top:10.35pt;width:202.5pt;height:94.65pt;z-index:251658752">
            <v:textbox style="mso-next-textbox:#_x0000_s1131">
              <w:txbxContent>
                <w:p w:rsidR="00FE3D95" w:rsidRPr="008E4101" w:rsidRDefault="00FE3D95" w:rsidP="00F24417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ведомление об отказе в выдаче разрешения </w:t>
                  </w:r>
                  <w:r w:rsidRPr="00D068D5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размещение объектов, перечень которых установлен Постановлением Правительства РФ от 03.12.2014 № 1300 </w:t>
                  </w:r>
                </w:p>
                <w:p w:rsidR="00FE3D95" w:rsidRPr="008E4101" w:rsidRDefault="00FE3D95" w:rsidP="00012054">
                  <w:pPr>
                    <w:spacing w:line="19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Pr="008E4101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012054" w:rsidRDefault="00012054" w:rsidP="00012054">
      <w:pPr>
        <w:jc w:val="center"/>
        <w:rPr>
          <w:rFonts w:ascii="Times New Roman" w:hAnsi="Times New Roman"/>
          <w:sz w:val="24"/>
          <w:szCs w:val="24"/>
        </w:rPr>
      </w:pPr>
    </w:p>
    <w:p w:rsidR="001E2B20" w:rsidRDefault="001E2B20" w:rsidP="00012054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4"/>
          <w:szCs w:val="24"/>
        </w:rPr>
      </w:pPr>
    </w:p>
    <w:p w:rsidR="00012054" w:rsidRPr="00325D68" w:rsidRDefault="00012054" w:rsidP="00012054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4"/>
          <w:szCs w:val="24"/>
        </w:rPr>
      </w:pPr>
      <w:r w:rsidRPr="00325D6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proofErr w:type="gramStart"/>
      <w:r w:rsidRPr="00325D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proofErr w:type="gramEnd"/>
    </w:p>
    <w:p w:rsidR="00012054" w:rsidRDefault="00012054" w:rsidP="000120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к</w:t>
      </w:r>
      <w:r w:rsidRPr="00325D6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 регламенту</w:t>
      </w:r>
    </w:p>
    <w:p w:rsidR="00012054" w:rsidRPr="00325D68" w:rsidRDefault="00012054" w:rsidP="000120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12054" w:rsidRPr="00803353" w:rsidRDefault="00012054" w:rsidP="00012054">
      <w:pPr>
        <w:contextualSpacing/>
        <w:rPr>
          <w:rFonts w:ascii="Times New Roman" w:hAnsi="Times New Roman"/>
          <w:sz w:val="20"/>
        </w:rPr>
      </w:pPr>
      <w:r w:rsidRPr="00FE1CA5">
        <w:rPr>
          <w:color w:val="FF0000"/>
        </w:rPr>
        <w:t xml:space="preserve">                                                    </w:t>
      </w:r>
      <w:r w:rsidR="00E27642">
        <w:rPr>
          <w:rFonts w:ascii="Times New Roman" w:hAnsi="Times New Roman"/>
          <w:sz w:val="20"/>
        </w:rPr>
        <w:t>В Администрацию</w:t>
      </w:r>
      <w:r w:rsidRPr="00803353">
        <w:rPr>
          <w:rFonts w:ascii="Times New Roman" w:hAnsi="Times New Roman"/>
          <w:sz w:val="20"/>
        </w:rPr>
        <w:t xml:space="preserve"> ЗАТО г. Железногорск </w:t>
      </w:r>
    </w:p>
    <w:p w:rsidR="00012054" w:rsidRPr="00803353" w:rsidRDefault="00012054" w:rsidP="00012054">
      <w:pPr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                                                                                      </w:t>
      </w:r>
      <w:r w:rsidRPr="00803353">
        <w:rPr>
          <w:rFonts w:ascii="Times New Roman" w:hAnsi="Times New Roman"/>
          <w:sz w:val="20"/>
        </w:rPr>
        <w:tab/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</w:t>
      </w:r>
      <w:r w:rsidR="005A61CE">
        <w:rPr>
          <w:rFonts w:ascii="Times New Roman" w:hAnsi="Times New Roman"/>
          <w:sz w:val="20"/>
        </w:rPr>
        <w:t xml:space="preserve">                              </w:t>
      </w:r>
      <w:r w:rsidRPr="00803353">
        <w:rPr>
          <w:rFonts w:ascii="Times New Roman" w:hAnsi="Times New Roman"/>
          <w:sz w:val="20"/>
        </w:rPr>
        <w:t>(фамилия, имя, отчество)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паспорт выдан УВД г</w:t>
      </w:r>
      <w:proofErr w:type="gramStart"/>
      <w:r w:rsidRPr="00803353">
        <w:rPr>
          <w:rFonts w:ascii="Times New Roman" w:hAnsi="Times New Roman"/>
          <w:sz w:val="20"/>
        </w:rPr>
        <w:t>.Ж</w:t>
      </w:r>
      <w:proofErr w:type="gramEnd"/>
      <w:r w:rsidRPr="00803353">
        <w:rPr>
          <w:rFonts w:ascii="Times New Roman" w:hAnsi="Times New Roman"/>
          <w:sz w:val="20"/>
        </w:rPr>
        <w:t xml:space="preserve">елезногорска                                                                                                                                                       Красноярского края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(</w:t>
      </w:r>
      <w:proofErr w:type="gramStart"/>
      <w:r w:rsidRPr="00803353">
        <w:rPr>
          <w:rFonts w:ascii="Times New Roman" w:hAnsi="Times New Roman"/>
          <w:sz w:val="20"/>
        </w:rPr>
        <w:t>документ</w:t>
      </w:r>
      <w:proofErr w:type="gramEnd"/>
      <w:r w:rsidRPr="00803353">
        <w:rPr>
          <w:rFonts w:ascii="Times New Roman" w:hAnsi="Times New Roman"/>
          <w:sz w:val="20"/>
        </w:rPr>
        <w:t xml:space="preserve"> удостоверяющий личность)                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662970 г</w:t>
      </w:r>
      <w:proofErr w:type="gramStart"/>
      <w:r w:rsidRPr="00803353">
        <w:rPr>
          <w:rFonts w:ascii="Times New Roman" w:hAnsi="Times New Roman"/>
          <w:sz w:val="20"/>
        </w:rPr>
        <w:t>.Ж</w:t>
      </w:r>
      <w:proofErr w:type="gramEnd"/>
      <w:r w:rsidRPr="00803353">
        <w:rPr>
          <w:rFonts w:ascii="Times New Roman" w:hAnsi="Times New Roman"/>
          <w:sz w:val="20"/>
        </w:rPr>
        <w:t xml:space="preserve">елезногорск ул.                                                                                                                                                                     (место жительство, почтовый адрес)   </w:t>
      </w:r>
    </w:p>
    <w:p w:rsidR="00012054" w:rsidRPr="00803353" w:rsidRDefault="00012054" w:rsidP="00E27642">
      <w:pPr>
        <w:ind w:left="4962"/>
        <w:contextualSpacing/>
        <w:rPr>
          <w:sz w:val="20"/>
        </w:rPr>
      </w:pPr>
      <w:r w:rsidRPr="00803353">
        <w:rPr>
          <w:sz w:val="20"/>
        </w:rPr>
        <w:t>_______________________________________</w:t>
      </w:r>
    </w:p>
    <w:p w:rsidR="00012054" w:rsidRPr="00803353" w:rsidRDefault="00012054" w:rsidP="00E27642">
      <w:pPr>
        <w:ind w:left="4962"/>
        <w:contextualSpacing/>
        <w:rPr>
          <w:sz w:val="20"/>
        </w:rPr>
      </w:pPr>
      <w:proofErr w:type="gramStart"/>
      <w:r w:rsidRPr="00803353">
        <w:rPr>
          <w:rFonts w:ascii="Times New Roman" w:hAnsi="Times New Roman"/>
          <w:sz w:val="20"/>
        </w:rPr>
        <w:t>(наименование и место нахождения юридического лица, его государственный регистрационный номер записи о государственной в ЕГРЮЛ и идентификационный номер налогоплательщика)</w:t>
      </w:r>
      <w:proofErr w:type="gramEnd"/>
    </w:p>
    <w:p w:rsidR="00012054" w:rsidRPr="00803353" w:rsidRDefault="00012054" w:rsidP="00012054">
      <w:pPr>
        <w:contextualSpacing/>
        <w:rPr>
          <w:sz w:val="20"/>
        </w:rPr>
      </w:pPr>
      <w:r w:rsidRPr="00803353">
        <w:rPr>
          <w:sz w:val="20"/>
        </w:rPr>
        <w:t xml:space="preserve">                                                                                                                             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>в лице ________________________________________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proofErr w:type="gramStart"/>
      <w:r w:rsidRPr="00803353">
        <w:rPr>
          <w:rFonts w:ascii="Times New Roman" w:hAnsi="Times New Roman"/>
          <w:sz w:val="20"/>
        </w:rPr>
        <w:t>действующего</w:t>
      </w:r>
      <w:proofErr w:type="gramEnd"/>
      <w:r w:rsidRPr="00803353">
        <w:rPr>
          <w:rFonts w:ascii="Times New Roman" w:hAnsi="Times New Roman"/>
          <w:sz w:val="20"/>
        </w:rPr>
        <w:t xml:space="preserve"> на основании: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______________________________________________ 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(фамилия, имя, отчество доверенного лица при действии по доверенности)</w:t>
      </w:r>
    </w:p>
    <w:p w:rsidR="00012054" w:rsidRPr="00803353" w:rsidRDefault="00012054" w:rsidP="00E27642">
      <w:pPr>
        <w:ind w:left="4962"/>
        <w:contextualSpacing/>
        <w:rPr>
          <w:rFonts w:ascii="Times New Roman" w:hAnsi="Times New Roman"/>
          <w:sz w:val="20"/>
        </w:rPr>
      </w:pPr>
      <w:r w:rsidRPr="00803353">
        <w:rPr>
          <w:rFonts w:ascii="Times New Roman" w:hAnsi="Times New Roman"/>
          <w:sz w:val="20"/>
        </w:rPr>
        <w:t xml:space="preserve">  ______________________________________________</w:t>
      </w:r>
    </w:p>
    <w:p w:rsidR="00012054" w:rsidRDefault="00012054" w:rsidP="00012054">
      <w:pPr>
        <w:ind w:left="4956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A61CE" w:rsidRDefault="005A61CE" w:rsidP="00012054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012054" w:rsidRDefault="00012054" w:rsidP="00012054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>ЗАЯВЛЕНИЕ</w:t>
      </w:r>
    </w:p>
    <w:p w:rsidR="00012054" w:rsidRPr="00803353" w:rsidRDefault="00012054" w:rsidP="00012054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012054" w:rsidRPr="00803353" w:rsidRDefault="00012054" w:rsidP="00012054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353">
        <w:rPr>
          <w:rFonts w:ascii="Times New Roman" w:eastAsia="Calibri" w:hAnsi="Times New Roman" w:cs="Times New Roman"/>
          <w:sz w:val="24"/>
          <w:szCs w:val="24"/>
        </w:rPr>
        <w:t>О выдаче разрешения на размещение объекта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012054" w:rsidRPr="00FE1CA5" w:rsidRDefault="00012054" w:rsidP="00012054">
      <w:pPr>
        <w:contextualSpacing/>
        <w:jc w:val="both"/>
        <w:rPr>
          <w:rFonts w:ascii="Times New Roman" w:hAnsi="Times New Roman"/>
        </w:rPr>
      </w:pPr>
    </w:p>
    <w:p w:rsidR="00012054" w:rsidRPr="00FE1CA5" w:rsidRDefault="00012054" w:rsidP="00012054">
      <w:pPr>
        <w:contextualSpacing/>
        <w:jc w:val="both"/>
        <w:rPr>
          <w:rFonts w:ascii="Times New Roman" w:hAnsi="Times New Roman"/>
        </w:rPr>
      </w:pPr>
      <w:r w:rsidRPr="00803353">
        <w:rPr>
          <w:rFonts w:ascii="Times New Roman" w:eastAsia="Calibri" w:hAnsi="Times New Roman"/>
          <w:sz w:val="24"/>
          <w:szCs w:val="24"/>
        </w:rPr>
        <w:t xml:space="preserve">Прошу выдать разрешение на размещение объекта: </w:t>
      </w:r>
      <w:r w:rsidRPr="00FE1CA5">
        <w:rPr>
          <w:rFonts w:ascii="Times New Roman" w:hAnsi="Times New Roman"/>
        </w:rPr>
        <w:t>_________________________</w:t>
      </w:r>
    </w:p>
    <w:p w:rsidR="00012054" w:rsidRPr="00FE1CA5" w:rsidRDefault="00012054" w:rsidP="00012054">
      <w:pPr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  <w:r>
        <w:rPr>
          <w:rFonts w:ascii="Times New Roman" w:hAnsi="Times New Roman"/>
        </w:rPr>
        <w:tab/>
      </w:r>
      <w:r w:rsidRPr="00803353">
        <w:rPr>
          <w:rFonts w:ascii="Times New Roman" w:hAnsi="Times New Roman"/>
          <w:u w:val="single"/>
        </w:rPr>
        <w:tab/>
      </w:r>
      <w:r w:rsidRPr="0080335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Cs w:val="16"/>
        </w:rPr>
        <w:t xml:space="preserve"> (</w:t>
      </w:r>
      <w:r w:rsidRPr="00BC34A5">
        <w:rPr>
          <w:rFonts w:ascii="Times New Roman" w:hAnsi="Times New Roman"/>
          <w:szCs w:val="16"/>
        </w:rPr>
        <w:t xml:space="preserve">Указывается </w:t>
      </w:r>
      <w:hyperlink r:id="rId79" w:history="1">
        <w:r w:rsidRPr="00BC34A5">
          <w:rPr>
            <w:rFonts w:ascii="Times New Roman" w:hAnsi="Times New Roman"/>
            <w:szCs w:val="16"/>
          </w:rPr>
          <w:t>вид</w:t>
        </w:r>
      </w:hyperlink>
      <w:r w:rsidRPr="00BC34A5">
        <w:rPr>
          <w:rFonts w:ascii="Times New Roman" w:hAnsi="Times New Roman"/>
          <w:szCs w:val="16"/>
        </w:rPr>
        <w:t xml:space="preserve"> объекта, предполагаемого к размещению, в соответствии с </w:t>
      </w:r>
      <w:r w:rsidRPr="00FE1CA5">
        <w:rPr>
          <w:rFonts w:ascii="Times New Roman" w:hAnsi="Times New Roman"/>
          <w:sz w:val="18"/>
          <w:szCs w:val="18"/>
        </w:rPr>
        <w:t>Постановление</w:t>
      </w:r>
      <w:r>
        <w:rPr>
          <w:rFonts w:ascii="Times New Roman" w:hAnsi="Times New Roman"/>
          <w:sz w:val="18"/>
          <w:szCs w:val="18"/>
        </w:rPr>
        <w:t xml:space="preserve">м </w:t>
      </w:r>
      <w:r w:rsidRPr="00FE1CA5">
        <w:rPr>
          <w:rFonts w:ascii="Times New Roman" w:hAnsi="Times New Roman"/>
          <w:sz w:val="18"/>
          <w:szCs w:val="18"/>
        </w:rPr>
        <w:t xml:space="preserve"> Правительства РФ от 03.12.2014 </w:t>
      </w:r>
      <w:r w:rsidR="00C433C4">
        <w:rPr>
          <w:rFonts w:ascii="Times New Roman" w:hAnsi="Times New Roman"/>
          <w:sz w:val="18"/>
          <w:szCs w:val="18"/>
        </w:rPr>
        <w:t>№</w:t>
      </w:r>
      <w:r w:rsidRPr="00FE1CA5">
        <w:rPr>
          <w:rFonts w:ascii="Times New Roman" w:hAnsi="Times New Roman"/>
          <w:sz w:val="18"/>
          <w:szCs w:val="18"/>
        </w:rPr>
        <w:t xml:space="preserve"> 1300</w:t>
      </w:r>
      <w:r w:rsidR="00C433C4">
        <w:rPr>
          <w:rFonts w:ascii="Times New Roman" w:hAnsi="Times New Roman"/>
          <w:sz w:val="18"/>
          <w:szCs w:val="18"/>
        </w:rPr>
        <w:t>)</w:t>
      </w:r>
    </w:p>
    <w:p w:rsidR="00012054" w:rsidRPr="007B220B" w:rsidRDefault="00012054" w:rsidP="00012054">
      <w:pPr>
        <w:contextualSpacing/>
        <w:jc w:val="both"/>
        <w:rPr>
          <w:rFonts w:ascii="Times New Roman" w:hAnsi="Times New Roman"/>
        </w:rPr>
      </w:pPr>
    </w:p>
    <w:p w:rsidR="00012054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Pr="00D72E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</w:t>
      </w:r>
    </w:p>
    <w:p w:rsidR="00012054" w:rsidRPr="00145DB5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5DB5">
        <w:rPr>
          <w:rFonts w:ascii="Times New Roman" w:hAnsi="Times New Roman"/>
          <w:szCs w:val="16"/>
        </w:rPr>
        <w:t>(указывается при его наличии в случаях, если планируется размещение объекта на земельном участке или его части)</w:t>
      </w:r>
    </w:p>
    <w:p w:rsidR="00012054" w:rsidRPr="00145DB5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</w:p>
    <w:p w:rsidR="00012054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кадастровый номер квартала</w:t>
      </w:r>
      <w:r w:rsidRPr="00D72E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012054" w:rsidRPr="00145DB5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  <w:r w:rsidRPr="00145DB5">
        <w:rPr>
          <w:rFonts w:ascii="Times New Roman" w:hAnsi="Times New Roman"/>
          <w:szCs w:val="16"/>
        </w:rPr>
        <w:t>(указывается в случае, если планируется размещение объекта на землях, кадастровый учет которых в установленном порядке не осуществлен)</w:t>
      </w:r>
    </w:p>
    <w:p w:rsidR="00012054" w:rsidRPr="00D72E0B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предполагаемый срок размещения объекта</w:t>
      </w:r>
      <w:r>
        <w:rPr>
          <w:rFonts w:ascii="Times New Roman" w:hAnsi="Times New Roman"/>
        </w:rPr>
        <w:t xml:space="preserve"> _______________________________________________________</w:t>
      </w:r>
    </w:p>
    <w:p w:rsidR="00012054" w:rsidRDefault="00012054" w:rsidP="000120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3353">
        <w:rPr>
          <w:rFonts w:ascii="Times New Roman" w:hAnsi="Times New Roman"/>
          <w:sz w:val="24"/>
          <w:szCs w:val="24"/>
        </w:rPr>
        <w:t>способ получения разрешения</w:t>
      </w:r>
      <w:r>
        <w:rPr>
          <w:rFonts w:ascii="Times New Roman" w:hAnsi="Times New Roman"/>
        </w:rPr>
        <w:t xml:space="preserve"> __________________________________________________________________</w:t>
      </w:r>
    </w:p>
    <w:p w:rsidR="00012054" w:rsidRPr="00145DB5" w:rsidRDefault="00012054" w:rsidP="00012054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145DB5">
        <w:rPr>
          <w:rFonts w:ascii="Times New Roman" w:hAnsi="Times New Roman"/>
          <w:szCs w:val="16"/>
        </w:rPr>
        <w:t>(почтовым отправлением либо в форме электронного документа)</w:t>
      </w:r>
      <w:r>
        <w:rPr>
          <w:rFonts w:ascii="Times New Roman" w:hAnsi="Times New Roman"/>
          <w:szCs w:val="16"/>
        </w:rPr>
        <w:t xml:space="preserve"> или отказа в выдаче разрешения)</w:t>
      </w:r>
    </w:p>
    <w:p w:rsidR="00012054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>Приложение:</w:t>
      </w: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Pr="00803353">
        <w:rPr>
          <w:rFonts w:ascii="Times New Roman" w:eastAsia="Calibri" w:hAnsi="Times New Roman"/>
          <w:sz w:val="24"/>
          <w:szCs w:val="24"/>
        </w:rPr>
        <w:t xml:space="preserve"> Копия документа, подтверждающего полномочия представителя заявителя, копия паспорта ил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03353">
        <w:rPr>
          <w:rFonts w:ascii="Times New Roman" w:eastAsia="Calibri" w:hAnsi="Times New Roman"/>
          <w:sz w:val="24"/>
          <w:szCs w:val="24"/>
        </w:rPr>
        <w:t xml:space="preserve">иного документа, удостоверяющего личность заявителя или его представителя в соответствии с законодательством Российской Федерации  на _________ 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л</w:t>
      </w:r>
      <w:proofErr w:type="gramEnd"/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803353">
        <w:rPr>
          <w:rFonts w:ascii="Times New Roman" w:eastAsia="Calibri" w:hAnsi="Times New Roman"/>
          <w:sz w:val="24"/>
          <w:szCs w:val="24"/>
        </w:rPr>
        <w:t xml:space="preserve"> Схема границ земель или земельного участка (далее - Схема границ)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803353">
        <w:rPr>
          <w:rFonts w:ascii="Times New Roman" w:eastAsia="Calibri" w:hAnsi="Times New Roman"/>
          <w:sz w:val="24"/>
          <w:szCs w:val="24"/>
        </w:rPr>
        <w:t xml:space="preserve"> __________ </w:t>
      </w: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</w:t>
      </w:r>
      <w:r w:rsidRPr="00803353">
        <w:rPr>
          <w:rFonts w:ascii="Times New Roman" w:eastAsia="Calibri" w:hAnsi="Times New Roman"/>
          <w:sz w:val="24"/>
          <w:szCs w:val="24"/>
        </w:rPr>
        <w:t xml:space="preserve"> Эскизное предложение на _________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л</w:t>
      </w:r>
      <w:proofErr w:type="gramEnd"/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</w:p>
    <w:p w:rsidR="00012054" w:rsidRPr="00803353" w:rsidRDefault="00012054" w:rsidP="00012054">
      <w:pPr>
        <w:contextualSpacing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>Согласие на обработку и передачу персональных данных.</w:t>
      </w:r>
    </w:p>
    <w:p w:rsidR="00012054" w:rsidRPr="00803353" w:rsidRDefault="00012054" w:rsidP="00012054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03353">
        <w:rPr>
          <w:rFonts w:ascii="Times New Roman" w:eastAsia="Calibri" w:hAnsi="Times New Roman"/>
          <w:sz w:val="24"/>
          <w:szCs w:val="24"/>
        </w:rPr>
        <w:t xml:space="preserve">Я,________________________________________________________ в соответствии с Федеральным законом от 27.07.2006 № 152-ФЗ «О персональных данных» даю согласие на обработку моих персональных данных </w:t>
      </w:r>
      <w:proofErr w:type="gramStart"/>
      <w:r w:rsidRPr="00803353">
        <w:rPr>
          <w:rFonts w:ascii="Times New Roman" w:eastAsia="Calibri" w:hAnsi="Times New Roman"/>
          <w:sz w:val="24"/>
          <w:szCs w:val="24"/>
        </w:rPr>
        <w:t>Администрации</w:t>
      </w:r>
      <w:proofErr w:type="gramEnd"/>
      <w:r w:rsidRPr="00803353">
        <w:rPr>
          <w:rFonts w:ascii="Times New Roman" w:eastAsia="Calibri" w:hAnsi="Times New Roman"/>
          <w:sz w:val="24"/>
          <w:szCs w:val="24"/>
        </w:rPr>
        <w:t xml:space="preserve"> ЗАТО г. Железногорска, а также для передачи третьей стороне, для осуществления процедуры  выдачи разрешений на размещение объекта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</w:t>
      </w:r>
      <w:r w:rsidRPr="00803353">
        <w:rPr>
          <w:rFonts w:ascii="Times New Roman" w:eastAsia="Calibri" w:hAnsi="Times New Roman"/>
          <w:sz w:val="24"/>
          <w:szCs w:val="24"/>
        </w:rPr>
        <w:lastRenderedPageBreak/>
        <w:t>государственной или муниципальной собственности, без предоставления земельных участков и установления сервитутов.</w:t>
      </w: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054" w:rsidRPr="00596112" w:rsidRDefault="00012054" w:rsidP="00012054">
      <w:pPr>
        <w:pStyle w:val="ConsPlusNonformat"/>
        <w:ind w:left="5760" w:hanging="5760"/>
        <w:jc w:val="both"/>
        <w:rPr>
          <w:rFonts w:ascii="Times New Roman" w:hAnsi="Times New Roman" w:cs="Times New Roman"/>
          <w:sz w:val="24"/>
          <w:szCs w:val="24"/>
        </w:rPr>
      </w:pPr>
      <w:r w:rsidRPr="00596112">
        <w:rPr>
          <w:rFonts w:ascii="Times New Roman" w:hAnsi="Times New Roman" w:cs="Times New Roman"/>
          <w:sz w:val="24"/>
          <w:szCs w:val="24"/>
        </w:rPr>
        <w:t xml:space="preserve">Подпись Заявителя: ________________      Подпись специалиста, принявшего документы: _____________________ </w:t>
      </w: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112">
        <w:rPr>
          <w:rFonts w:ascii="Times New Roman" w:hAnsi="Times New Roman" w:cs="Times New Roman"/>
          <w:sz w:val="24"/>
          <w:szCs w:val="24"/>
        </w:rPr>
        <w:t xml:space="preserve">Дата подачи заявления: "__" ____ 20__ г.        Дата принятия заявления: "__" ____ 20__ г.                           </w:t>
      </w:r>
    </w:p>
    <w:p w:rsidR="00012054" w:rsidRPr="00596112" w:rsidRDefault="00012054" w:rsidP="00012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11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2054" w:rsidRDefault="00012054" w:rsidP="00012054">
      <w:pPr>
        <w:pStyle w:val="ConsPlusNormal"/>
        <w:jc w:val="both"/>
      </w:pPr>
    </w:p>
    <w:p w:rsidR="00012054" w:rsidRDefault="00012054" w:rsidP="00012054">
      <w:pPr>
        <w:pStyle w:val="ConsPlusNormal"/>
        <w:jc w:val="both"/>
      </w:pPr>
    </w:p>
    <w:p w:rsidR="00835961" w:rsidRPr="00807C07" w:rsidRDefault="00835961" w:rsidP="00012054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2"/>
          <w:szCs w:val="22"/>
        </w:rPr>
      </w:pPr>
    </w:p>
    <w:sectPr w:rsidR="00835961" w:rsidRPr="00807C07" w:rsidSect="00807C07">
      <w:pgSz w:w="11907" w:h="16840" w:code="9"/>
      <w:pgMar w:top="993" w:right="567" w:bottom="426" w:left="1418" w:header="720" w:footer="720" w:gutter="0"/>
      <w:pgNumType w:start="1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95" w:rsidRDefault="00FE3D95">
      <w:r>
        <w:separator/>
      </w:r>
    </w:p>
  </w:endnote>
  <w:endnote w:type="continuationSeparator" w:id="0">
    <w:p w:rsidR="00FE3D95" w:rsidRDefault="00FE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95" w:rsidRPr="00462855" w:rsidRDefault="00FE3D95">
    <w:pPr>
      <w:pStyle w:val="ac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95" w:rsidRDefault="00FE3D95">
      <w:r>
        <w:separator/>
      </w:r>
    </w:p>
  </w:footnote>
  <w:footnote w:type="continuationSeparator" w:id="0">
    <w:p w:rsidR="00FE3D95" w:rsidRDefault="00FE3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95" w:rsidRDefault="00FE3D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3D95" w:rsidRDefault="00FE3D9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95" w:rsidRDefault="00FE3D95">
    <w:pPr>
      <w:pStyle w:val="a7"/>
      <w:jc w:val="center"/>
    </w:pPr>
    <w:fldSimple w:instr=" PAGE   \* MERGEFORMAT ">
      <w:r>
        <w:rPr>
          <w:noProof/>
        </w:rPr>
        <w:t>35</w:t>
      </w:r>
    </w:fldSimple>
  </w:p>
  <w:p w:rsidR="00FE3D95" w:rsidRPr="00886766" w:rsidRDefault="00FE3D95" w:rsidP="00886766">
    <w:pPr>
      <w:pStyle w:val="a7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95" w:rsidRDefault="00FE3D95">
    <w:pPr>
      <w:pStyle w:val="a7"/>
      <w:jc w:val="center"/>
    </w:pPr>
    <w:fldSimple w:instr=" PAGE   \* MERGEFORMAT ">
      <w:r>
        <w:rPr>
          <w:noProof/>
        </w:rPr>
        <w:t>1</w:t>
      </w:r>
    </w:fldSimple>
  </w:p>
  <w:p w:rsidR="00FE3D95" w:rsidRDefault="00FE3D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301A8"/>
    <w:multiLevelType w:val="hybridMultilevel"/>
    <w:tmpl w:val="140C754E"/>
    <w:lvl w:ilvl="0" w:tplc="AFCA73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95679"/>
    <w:multiLevelType w:val="hybridMultilevel"/>
    <w:tmpl w:val="50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93243A"/>
    <w:multiLevelType w:val="multilevel"/>
    <w:tmpl w:val="F16C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65D7C"/>
    <w:multiLevelType w:val="hybridMultilevel"/>
    <w:tmpl w:val="705E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65CFE"/>
    <w:multiLevelType w:val="hybridMultilevel"/>
    <w:tmpl w:val="5D3C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85871"/>
    <w:multiLevelType w:val="hybridMultilevel"/>
    <w:tmpl w:val="AB46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7F203E96"/>
    <w:multiLevelType w:val="hybridMultilevel"/>
    <w:tmpl w:val="A60216B8"/>
    <w:lvl w:ilvl="0" w:tplc="62664C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552"/>
    <w:rsid w:val="0000346C"/>
    <w:rsid w:val="00007373"/>
    <w:rsid w:val="00007CF9"/>
    <w:rsid w:val="00011643"/>
    <w:rsid w:val="00011A17"/>
    <w:rsid w:val="00012054"/>
    <w:rsid w:val="00014DF0"/>
    <w:rsid w:val="00015074"/>
    <w:rsid w:val="00017BD2"/>
    <w:rsid w:val="00021994"/>
    <w:rsid w:val="00021D9F"/>
    <w:rsid w:val="00022E35"/>
    <w:rsid w:val="00022FD6"/>
    <w:rsid w:val="00023318"/>
    <w:rsid w:val="000241A2"/>
    <w:rsid w:val="0002647B"/>
    <w:rsid w:val="00030C82"/>
    <w:rsid w:val="000311E6"/>
    <w:rsid w:val="00041426"/>
    <w:rsid w:val="0004266A"/>
    <w:rsid w:val="00042DA8"/>
    <w:rsid w:val="00043F3A"/>
    <w:rsid w:val="000440E7"/>
    <w:rsid w:val="00044DE5"/>
    <w:rsid w:val="000450BC"/>
    <w:rsid w:val="000458D5"/>
    <w:rsid w:val="000466C7"/>
    <w:rsid w:val="00047EFF"/>
    <w:rsid w:val="00047FFB"/>
    <w:rsid w:val="000513CB"/>
    <w:rsid w:val="00052701"/>
    <w:rsid w:val="000541C5"/>
    <w:rsid w:val="00054D71"/>
    <w:rsid w:val="00054FB9"/>
    <w:rsid w:val="00055E54"/>
    <w:rsid w:val="00056237"/>
    <w:rsid w:val="00056AFB"/>
    <w:rsid w:val="0006212B"/>
    <w:rsid w:val="000655A8"/>
    <w:rsid w:val="000707F6"/>
    <w:rsid w:val="00072280"/>
    <w:rsid w:val="00074B95"/>
    <w:rsid w:val="00075535"/>
    <w:rsid w:val="0007569C"/>
    <w:rsid w:val="00076D97"/>
    <w:rsid w:val="000777C2"/>
    <w:rsid w:val="00081252"/>
    <w:rsid w:val="00082B6E"/>
    <w:rsid w:val="000844A4"/>
    <w:rsid w:val="00085682"/>
    <w:rsid w:val="00086447"/>
    <w:rsid w:val="000902EF"/>
    <w:rsid w:val="000911CB"/>
    <w:rsid w:val="00091555"/>
    <w:rsid w:val="000930FA"/>
    <w:rsid w:val="00094B92"/>
    <w:rsid w:val="000956F2"/>
    <w:rsid w:val="000966E6"/>
    <w:rsid w:val="0009681F"/>
    <w:rsid w:val="00097BF3"/>
    <w:rsid w:val="000A14C3"/>
    <w:rsid w:val="000A2453"/>
    <w:rsid w:val="000A3E8A"/>
    <w:rsid w:val="000A477D"/>
    <w:rsid w:val="000A5E89"/>
    <w:rsid w:val="000A6B08"/>
    <w:rsid w:val="000A6EBF"/>
    <w:rsid w:val="000A7AE1"/>
    <w:rsid w:val="000A7B19"/>
    <w:rsid w:val="000B38F1"/>
    <w:rsid w:val="000B3C56"/>
    <w:rsid w:val="000B438F"/>
    <w:rsid w:val="000C423A"/>
    <w:rsid w:val="000C53B1"/>
    <w:rsid w:val="000C65EB"/>
    <w:rsid w:val="000C7361"/>
    <w:rsid w:val="000C78F7"/>
    <w:rsid w:val="000D141C"/>
    <w:rsid w:val="000D39B6"/>
    <w:rsid w:val="000D4C6B"/>
    <w:rsid w:val="000D5411"/>
    <w:rsid w:val="000D6E29"/>
    <w:rsid w:val="000D704E"/>
    <w:rsid w:val="000D7A2C"/>
    <w:rsid w:val="000D7E89"/>
    <w:rsid w:val="000E0093"/>
    <w:rsid w:val="000E16C1"/>
    <w:rsid w:val="000E571D"/>
    <w:rsid w:val="000F1304"/>
    <w:rsid w:val="000F2101"/>
    <w:rsid w:val="000F21EB"/>
    <w:rsid w:val="000F3B42"/>
    <w:rsid w:val="000F4344"/>
    <w:rsid w:val="000F4E45"/>
    <w:rsid w:val="000F5AFA"/>
    <w:rsid w:val="00100B92"/>
    <w:rsid w:val="00103B41"/>
    <w:rsid w:val="0011243B"/>
    <w:rsid w:val="00113E70"/>
    <w:rsid w:val="001153A0"/>
    <w:rsid w:val="00117101"/>
    <w:rsid w:val="0012166B"/>
    <w:rsid w:val="00123608"/>
    <w:rsid w:val="0012380D"/>
    <w:rsid w:val="0012415D"/>
    <w:rsid w:val="00124688"/>
    <w:rsid w:val="001250AD"/>
    <w:rsid w:val="00125729"/>
    <w:rsid w:val="00125935"/>
    <w:rsid w:val="00125FFC"/>
    <w:rsid w:val="001270EA"/>
    <w:rsid w:val="001343A1"/>
    <w:rsid w:val="00134625"/>
    <w:rsid w:val="00134DEC"/>
    <w:rsid w:val="00137E89"/>
    <w:rsid w:val="0014101D"/>
    <w:rsid w:val="00143480"/>
    <w:rsid w:val="00143FA2"/>
    <w:rsid w:val="00150008"/>
    <w:rsid w:val="00150DD5"/>
    <w:rsid w:val="0015143C"/>
    <w:rsid w:val="001522F3"/>
    <w:rsid w:val="00152D31"/>
    <w:rsid w:val="00153544"/>
    <w:rsid w:val="00157024"/>
    <w:rsid w:val="00161A29"/>
    <w:rsid w:val="00162E31"/>
    <w:rsid w:val="00164445"/>
    <w:rsid w:val="00165DCA"/>
    <w:rsid w:val="001663E2"/>
    <w:rsid w:val="00166431"/>
    <w:rsid w:val="0016673A"/>
    <w:rsid w:val="00166B92"/>
    <w:rsid w:val="001674E1"/>
    <w:rsid w:val="00170C30"/>
    <w:rsid w:val="00174C98"/>
    <w:rsid w:val="00174E45"/>
    <w:rsid w:val="00174EB5"/>
    <w:rsid w:val="00175E70"/>
    <w:rsid w:val="00177C26"/>
    <w:rsid w:val="001807F4"/>
    <w:rsid w:val="00182B80"/>
    <w:rsid w:val="001845BB"/>
    <w:rsid w:val="0018702F"/>
    <w:rsid w:val="00190F0E"/>
    <w:rsid w:val="00191916"/>
    <w:rsid w:val="00194A97"/>
    <w:rsid w:val="001955FD"/>
    <w:rsid w:val="00195C1D"/>
    <w:rsid w:val="00195EA2"/>
    <w:rsid w:val="001978A2"/>
    <w:rsid w:val="001A1791"/>
    <w:rsid w:val="001A1E3F"/>
    <w:rsid w:val="001A3454"/>
    <w:rsid w:val="001A361D"/>
    <w:rsid w:val="001A3761"/>
    <w:rsid w:val="001A3A47"/>
    <w:rsid w:val="001A5354"/>
    <w:rsid w:val="001A6CC9"/>
    <w:rsid w:val="001A6D15"/>
    <w:rsid w:val="001B0512"/>
    <w:rsid w:val="001B2763"/>
    <w:rsid w:val="001B41A8"/>
    <w:rsid w:val="001B514C"/>
    <w:rsid w:val="001B5C5D"/>
    <w:rsid w:val="001B611C"/>
    <w:rsid w:val="001B7B4E"/>
    <w:rsid w:val="001C0E1E"/>
    <w:rsid w:val="001C1008"/>
    <w:rsid w:val="001C1B53"/>
    <w:rsid w:val="001C1D0F"/>
    <w:rsid w:val="001C3796"/>
    <w:rsid w:val="001C412C"/>
    <w:rsid w:val="001C4CAF"/>
    <w:rsid w:val="001C6708"/>
    <w:rsid w:val="001C777C"/>
    <w:rsid w:val="001D2008"/>
    <w:rsid w:val="001D2534"/>
    <w:rsid w:val="001D2E2F"/>
    <w:rsid w:val="001D4DDB"/>
    <w:rsid w:val="001D562B"/>
    <w:rsid w:val="001D57D0"/>
    <w:rsid w:val="001D5FBC"/>
    <w:rsid w:val="001D74FE"/>
    <w:rsid w:val="001E04C9"/>
    <w:rsid w:val="001E085F"/>
    <w:rsid w:val="001E1006"/>
    <w:rsid w:val="001E1634"/>
    <w:rsid w:val="001E2B20"/>
    <w:rsid w:val="001E37B0"/>
    <w:rsid w:val="001E439B"/>
    <w:rsid w:val="001E5A82"/>
    <w:rsid w:val="001E5D97"/>
    <w:rsid w:val="001E61F7"/>
    <w:rsid w:val="001F2C6B"/>
    <w:rsid w:val="001F4012"/>
    <w:rsid w:val="001F5E03"/>
    <w:rsid w:val="001F63C1"/>
    <w:rsid w:val="001F674A"/>
    <w:rsid w:val="0020097A"/>
    <w:rsid w:val="00200A2F"/>
    <w:rsid w:val="00202885"/>
    <w:rsid w:val="00202A74"/>
    <w:rsid w:val="00203198"/>
    <w:rsid w:val="00203BD1"/>
    <w:rsid w:val="00204A7D"/>
    <w:rsid w:val="00204DF1"/>
    <w:rsid w:val="00206FAF"/>
    <w:rsid w:val="002073D2"/>
    <w:rsid w:val="00207D36"/>
    <w:rsid w:val="0021344E"/>
    <w:rsid w:val="002144D8"/>
    <w:rsid w:val="00214C20"/>
    <w:rsid w:val="002150E0"/>
    <w:rsid w:val="0021691A"/>
    <w:rsid w:val="00221530"/>
    <w:rsid w:val="00221B6B"/>
    <w:rsid w:val="002220EA"/>
    <w:rsid w:val="00222A43"/>
    <w:rsid w:val="002235E3"/>
    <w:rsid w:val="0022496B"/>
    <w:rsid w:val="00227881"/>
    <w:rsid w:val="00232082"/>
    <w:rsid w:val="00232D8C"/>
    <w:rsid w:val="00233A96"/>
    <w:rsid w:val="0023590F"/>
    <w:rsid w:val="00237DBB"/>
    <w:rsid w:val="00240C53"/>
    <w:rsid w:val="00240F55"/>
    <w:rsid w:val="002432FA"/>
    <w:rsid w:val="00243B3C"/>
    <w:rsid w:val="00244A29"/>
    <w:rsid w:val="00244BD7"/>
    <w:rsid w:val="00244E40"/>
    <w:rsid w:val="00246459"/>
    <w:rsid w:val="00246F15"/>
    <w:rsid w:val="002519D5"/>
    <w:rsid w:val="002528E9"/>
    <w:rsid w:val="0025293F"/>
    <w:rsid w:val="00253B43"/>
    <w:rsid w:val="00253D12"/>
    <w:rsid w:val="00254C7E"/>
    <w:rsid w:val="0025596B"/>
    <w:rsid w:val="0025624E"/>
    <w:rsid w:val="00257132"/>
    <w:rsid w:val="00257E62"/>
    <w:rsid w:val="00260BE0"/>
    <w:rsid w:val="002618E6"/>
    <w:rsid w:val="00261A59"/>
    <w:rsid w:val="00263E6F"/>
    <w:rsid w:val="00264B2C"/>
    <w:rsid w:val="00265637"/>
    <w:rsid w:val="00266276"/>
    <w:rsid w:val="002662E2"/>
    <w:rsid w:val="00266A3D"/>
    <w:rsid w:val="00266D4D"/>
    <w:rsid w:val="00266F18"/>
    <w:rsid w:val="002708C6"/>
    <w:rsid w:val="00273061"/>
    <w:rsid w:val="00273B52"/>
    <w:rsid w:val="00273C6D"/>
    <w:rsid w:val="00274F10"/>
    <w:rsid w:val="00275094"/>
    <w:rsid w:val="00275E82"/>
    <w:rsid w:val="00280291"/>
    <w:rsid w:val="00280CDB"/>
    <w:rsid w:val="0028110A"/>
    <w:rsid w:val="00281264"/>
    <w:rsid w:val="0028293B"/>
    <w:rsid w:val="00283935"/>
    <w:rsid w:val="00283EAC"/>
    <w:rsid w:val="0028415E"/>
    <w:rsid w:val="002847B5"/>
    <w:rsid w:val="00285812"/>
    <w:rsid w:val="00290EC6"/>
    <w:rsid w:val="00291C1B"/>
    <w:rsid w:val="00293CFB"/>
    <w:rsid w:val="0029504A"/>
    <w:rsid w:val="0029530D"/>
    <w:rsid w:val="00295DF0"/>
    <w:rsid w:val="0029684F"/>
    <w:rsid w:val="00296A6C"/>
    <w:rsid w:val="002A07B0"/>
    <w:rsid w:val="002A27F2"/>
    <w:rsid w:val="002A3B24"/>
    <w:rsid w:val="002A3C0B"/>
    <w:rsid w:val="002A3FE8"/>
    <w:rsid w:val="002A5975"/>
    <w:rsid w:val="002A5F4A"/>
    <w:rsid w:val="002A61B9"/>
    <w:rsid w:val="002B03A5"/>
    <w:rsid w:val="002B0455"/>
    <w:rsid w:val="002B266D"/>
    <w:rsid w:val="002B27F9"/>
    <w:rsid w:val="002B535B"/>
    <w:rsid w:val="002B5D07"/>
    <w:rsid w:val="002C094C"/>
    <w:rsid w:val="002C47E0"/>
    <w:rsid w:val="002C4D2C"/>
    <w:rsid w:val="002D21D6"/>
    <w:rsid w:val="002D35B8"/>
    <w:rsid w:val="002D7A42"/>
    <w:rsid w:val="002E0484"/>
    <w:rsid w:val="002E1B16"/>
    <w:rsid w:val="002E1F77"/>
    <w:rsid w:val="002E4F47"/>
    <w:rsid w:val="002E580C"/>
    <w:rsid w:val="002F03E0"/>
    <w:rsid w:val="002F0490"/>
    <w:rsid w:val="002F414D"/>
    <w:rsid w:val="002F4721"/>
    <w:rsid w:val="002F5E44"/>
    <w:rsid w:val="002F5F4E"/>
    <w:rsid w:val="002F7346"/>
    <w:rsid w:val="00300C9B"/>
    <w:rsid w:val="00301A2B"/>
    <w:rsid w:val="00304053"/>
    <w:rsid w:val="003065A6"/>
    <w:rsid w:val="003067D5"/>
    <w:rsid w:val="00306956"/>
    <w:rsid w:val="00307AAE"/>
    <w:rsid w:val="00310F5E"/>
    <w:rsid w:val="0031111F"/>
    <w:rsid w:val="00311AC7"/>
    <w:rsid w:val="00314CD1"/>
    <w:rsid w:val="003153AB"/>
    <w:rsid w:val="00315BBF"/>
    <w:rsid w:val="00315E09"/>
    <w:rsid w:val="00317295"/>
    <w:rsid w:val="00320349"/>
    <w:rsid w:val="00321A2D"/>
    <w:rsid w:val="00323380"/>
    <w:rsid w:val="00327643"/>
    <w:rsid w:val="00327797"/>
    <w:rsid w:val="00327EDC"/>
    <w:rsid w:val="003308D8"/>
    <w:rsid w:val="003321A8"/>
    <w:rsid w:val="00332390"/>
    <w:rsid w:val="00332DD6"/>
    <w:rsid w:val="0033380C"/>
    <w:rsid w:val="00333822"/>
    <w:rsid w:val="00333C3E"/>
    <w:rsid w:val="00333F24"/>
    <w:rsid w:val="003364BB"/>
    <w:rsid w:val="00337F26"/>
    <w:rsid w:val="003407D5"/>
    <w:rsid w:val="00340C34"/>
    <w:rsid w:val="003418AE"/>
    <w:rsid w:val="00341A23"/>
    <w:rsid w:val="00343C4F"/>
    <w:rsid w:val="00343F8E"/>
    <w:rsid w:val="00347E53"/>
    <w:rsid w:val="003507CC"/>
    <w:rsid w:val="003509D9"/>
    <w:rsid w:val="00350F0D"/>
    <w:rsid w:val="0035535C"/>
    <w:rsid w:val="003614C3"/>
    <w:rsid w:val="003626EA"/>
    <w:rsid w:val="00363CE3"/>
    <w:rsid w:val="00367034"/>
    <w:rsid w:val="003672D9"/>
    <w:rsid w:val="00371501"/>
    <w:rsid w:val="0037232D"/>
    <w:rsid w:val="00372E65"/>
    <w:rsid w:val="00373829"/>
    <w:rsid w:val="00373A8F"/>
    <w:rsid w:val="003746AC"/>
    <w:rsid w:val="00374795"/>
    <w:rsid w:val="00374A83"/>
    <w:rsid w:val="0037701A"/>
    <w:rsid w:val="003770D2"/>
    <w:rsid w:val="0038083D"/>
    <w:rsid w:val="00380B12"/>
    <w:rsid w:val="00384898"/>
    <w:rsid w:val="00386B4D"/>
    <w:rsid w:val="00387F41"/>
    <w:rsid w:val="00391254"/>
    <w:rsid w:val="0039194B"/>
    <w:rsid w:val="00393824"/>
    <w:rsid w:val="00395C8D"/>
    <w:rsid w:val="00396025"/>
    <w:rsid w:val="003A0980"/>
    <w:rsid w:val="003A1C5A"/>
    <w:rsid w:val="003A6008"/>
    <w:rsid w:val="003A6D9D"/>
    <w:rsid w:val="003A7184"/>
    <w:rsid w:val="003B016F"/>
    <w:rsid w:val="003B034C"/>
    <w:rsid w:val="003B0D39"/>
    <w:rsid w:val="003B0FE0"/>
    <w:rsid w:val="003B3EF1"/>
    <w:rsid w:val="003B43E7"/>
    <w:rsid w:val="003B4D37"/>
    <w:rsid w:val="003C1824"/>
    <w:rsid w:val="003C1CF1"/>
    <w:rsid w:val="003C3F59"/>
    <w:rsid w:val="003C52B6"/>
    <w:rsid w:val="003C65C5"/>
    <w:rsid w:val="003C75E8"/>
    <w:rsid w:val="003C7B5F"/>
    <w:rsid w:val="003D29FE"/>
    <w:rsid w:val="003D463A"/>
    <w:rsid w:val="003D5FB1"/>
    <w:rsid w:val="003D6BD8"/>
    <w:rsid w:val="003D7724"/>
    <w:rsid w:val="003E025C"/>
    <w:rsid w:val="003E33EC"/>
    <w:rsid w:val="003E3701"/>
    <w:rsid w:val="003E5185"/>
    <w:rsid w:val="003E5247"/>
    <w:rsid w:val="003E6726"/>
    <w:rsid w:val="003E6BF3"/>
    <w:rsid w:val="003E73E6"/>
    <w:rsid w:val="003F0F66"/>
    <w:rsid w:val="003F186E"/>
    <w:rsid w:val="003F1BE3"/>
    <w:rsid w:val="003F3D23"/>
    <w:rsid w:val="003F4EBA"/>
    <w:rsid w:val="003F67FE"/>
    <w:rsid w:val="003F68FF"/>
    <w:rsid w:val="003F7F3E"/>
    <w:rsid w:val="00401433"/>
    <w:rsid w:val="00401BEB"/>
    <w:rsid w:val="00402236"/>
    <w:rsid w:val="00403E17"/>
    <w:rsid w:val="00403F96"/>
    <w:rsid w:val="00406875"/>
    <w:rsid w:val="00407692"/>
    <w:rsid w:val="00410C2F"/>
    <w:rsid w:val="00411E5E"/>
    <w:rsid w:val="004140F4"/>
    <w:rsid w:val="00416663"/>
    <w:rsid w:val="00417B05"/>
    <w:rsid w:val="00421031"/>
    <w:rsid w:val="004215DF"/>
    <w:rsid w:val="004222E5"/>
    <w:rsid w:val="004225C4"/>
    <w:rsid w:val="00424646"/>
    <w:rsid w:val="00424A42"/>
    <w:rsid w:val="00425877"/>
    <w:rsid w:val="00425983"/>
    <w:rsid w:val="00426F43"/>
    <w:rsid w:val="00432A56"/>
    <w:rsid w:val="004330F1"/>
    <w:rsid w:val="00433371"/>
    <w:rsid w:val="00433535"/>
    <w:rsid w:val="004339A2"/>
    <w:rsid w:val="00434293"/>
    <w:rsid w:val="00434A40"/>
    <w:rsid w:val="00434BCB"/>
    <w:rsid w:val="004352C9"/>
    <w:rsid w:val="00435E7E"/>
    <w:rsid w:val="00436CA0"/>
    <w:rsid w:val="00437DF8"/>
    <w:rsid w:val="00441549"/>
    <w:rsid w:val="00441705"/>
    <w:rsid w:val="00443D82"/>
    <w:rsid w:val="00444291"/>
    <w:rsid w:val="004445B5"/>
    <w:rsid w:val="00444BA8"/>
    <w:rsid w:val="00444CEA"/>
    <w:rsid w:val="00444DA7"/>
    <w:rsid w:val="004459A2"/>
    <w:rsid w:val="00445D8C"/>
    <w:rsid w:val="00446268"/>
    <w:rsid w:val="00452490"/>
    <w:rsid w:val="00452C06"/>
    <w:rsid w:val="004554C9"/>
    <w:rsid w:val="00455E7E"/>
    <w:rsid w:val="00456772"/>
    <w:rsid w:val="0045681C"/>
    <w:rsid w:val="00462855"/>
    <w:rsid w:val="004630DB"/>
    <w:rsid w:val="00463B88"/>
    <w:rsid w:val="00463F05"/>
    <w:rsid w:val="00464D31"/>
    <w:rsid w:val="00465095"/>
    <w:rsid w:val="00466523"/>
    <w:rsid w:val="00466E1E"/>
    <w:rsid w:val="00466F6A"/>
    <w:rsid w:val="0047009A"/>
    <w:rsid w:val="00470853"/>
    <w:rsid w:val="004721B0"/>
    <w:rsid w:val="0047267F"/>
    <w:rsid w:val="00475962"/>
    <w:rsid w:val="00475C41"/>
    <w:rsid w:val="004775A8"/>
    <w:rsid w:val="00480C8C"/>
    <w:rsid w:val="00481FAA"/>
    <w:rsid w:val="00483E0C"/>
    <w:rsid w:val="00484125"/>
    <w:rsid w:val="00486096"/>
    <w:rsid w:val="00486B59"/>
    <w:rsid w:val="00486C1C"/>
    <w:rsid w:val="00490872"/>
    <w:rsid w:val="0049185A"/>
    <w:rsid w:val="00491F8B"/>
    <w:rsid w:val="0049437A"/>
    <w:rsid w:val="00494D18"/>
    <w:rsid w:val="004951F2"/>
    <w:rsid w:val="0049534D"/>
    <w:rsid w:val="0049537A"/>
    <w:rsid w:val="00496BA6"/>
    <w:rsid w:val="004A12FC"/>
    <w:rsid w:val="004A197D"/>
    <w:rsid w:val="004A2550"/>
    <w:rsid w:val="004A2F67"/>
    <w:rsid w:val="004A3BBC"/>
    <w:rsid w:val="004A4D56"/>
    <w:rsid w:val="004A4DAC"/>
    <w:rsid w:val="004B058B"/>
    <w:rsid w:val="004B088D"/>
    <w:rsid w:val="004B0971"/>
    <w:rsid w:val="004B2E6B"/>
    <w:rsid w:val="004B331F"/>
    <w:rsid w:val="004B50BE"/>
    <w:rsid w:val="004C0B0D"/>
    <w:rsid w:val="004C4522"/>
    <w:rsid w:val="004C58F4"/>
    <w:rsid w:val="004C6BB9"/>
    <w:rsid w:val="004C6C0A"/>
    <w:rsid w:val="004C74DE"/>
    <w:rsid w:val="004C7856"/>
    <w:rsid w:val="004C7859"/>
    <w:rsid w:val="004D040E"/>
    <w:rsid w:val="004D1B6A"/>
    <w:rsid w:val="004D2E49"/>
    <w:rsid w:val="004D3B9E"/>
    <w:rsid w:val="004D52F5"/>
    <w:rsid w:val="004D7E0A"/>
    <w:rsid w:val="004E3086"/>
    <w:rsid w:val="004F2B35"/>
    <w:rsid w:val="004F2D4B"/>
    <w:rsid w:val="004F32F6"/>
    <w:rsid w:val="004F5AE0"/>
    <w:rsid w:val="00501229"/>
    <w:rsid w:val="00501E5A"/>
    <w:rsid w:val="005024A4"/>
    <w:rsid w:val="00507A43"/>
    <w:rsid w:val="00510A19"/>
    <w:rsid w:val="0051445B"/>
    <w:rsid w:val="0051563B"/>
    <w:rsid w:val="0051643F"/>
    <w:rsid w:val="00521BA6"/>
    <w:rsid w:val="00522100"/>
    <w:rsid w:val="00522328"/>
    <w:rsid w:val="0052347B"/>
    <w:rsid w:val="00523C78"/>
    <w:rsid w:val="00527583"/>
    <w:rsid w:val="00530FF6"/>
    <w:rsid w:val="0053195A"/>
    <w:rsid w:val="005324E3"/>
    <w:rsid w:val="005358E6"/>
    <w:rsid w:val="00536228"/>
    <w:rsid w:val="00536883"/>
    <w:rsid w:val="00536AFF"/>
    <w:rsid w:val="00541C3C"/>
    <w:rsid w:val="005429FD"/>
    <w:rsid w:val="00542A0D"/>
    <w:rsid w:val="005447B2"/>
    <w:rsid w:val="00545B98"/>
    <w:rsid w:val="005475DF"/>
    <w:rsid w:val="0055041E"/>
    <w:rsid w:val="00551EE5"/>
    <w:rsid w:val="0055278F"/>
    <w:rsid w:val="00552B38"/>
    <w:rsid w:val="0055406F"/>
    <w:rsid w:val="0055476F"/>
    <w:rsid w:val="00556034"/>
    <w:rsid w:val="005573F9"/>
    <w:rsid w:val="00557A45"/>
    <w:rsid w:val="0056149D"/>
    <w:rsid w:val="00561BAF"/>
    <w:rsid w:val="00564CB3"/>
    <w:rsid w:val="00565078"/>
    <w:rsid w:val="00566DD2"/>
    <w:rsid w:val="005672F2"/>
    <w:rsid w:val="00567C47"/>
    <w:rsid w:val="005707A4"/>
    <w:rsid w:val="00571A56"/>
    <w:rsid w:val="00572E33"/>
    <w:rsid w:val="00575E53"/>
    <w:rsid w:val="005803C4"/>
    <w:rsid w:val="00581553"/>
    <w:rsid w:val="00581D1C"/>
    <w:rsid w:val="005820D2"/>
    <w:rsid w:val="005822CE"/>
    <w:rsid w:val="005833B2"/>
    <w:rsid w:val="005839B2"/>
    <w:rsid w:val="00583DE0"/>
    <w:rsid w:val="00584B53"/>
    <w:rsid w:val="005863F3"/>
    <w:rsid w:val="00586736"/>
    <w:rsid w:val="00590078"/>
    <w:rsid w:val="00591946"/>
    <w:rsid w:val="00591CCC"/>
    <w:rsid w:val="00591FD3"/>
    <w:rsid w:val="005933E8"/>
    <w:rsid w:val="005935D8"/>
    <w:rsid w:val="005951DF"/>
    <w:rsid w:val="00596112"/>
    <w:rsid w:val="005962A8"/>
    <w:rsid w:val="00596B59"/>
    <w:rsid w:val="005975E0"/>
    <w:rsid w:val="005977F9"/>
    <w:rsid w:val="0059782D"/>
    <w:rsid w:val="005A3455"/>
    <w:rsid w:val="005A56E2"/>
    <w:rsid w:val="005A59B8"/>
    <w:rsid w:val="005A61CE"/>
    <w:rsid w:val="005A6DF9"/>
    <w:rsid w:val="005B298C"/>
    <w:rsid w:val="005B36B6"/>
    <w:rsid w:val="005B412F"/>
    <w:rsid w:val="005B4243"/>
    <w:rsid w:val="005B50CB"/>
    <w:rsid w:val="005B5EDC"/>
    <w:rsid w:val="005B673D"/>
    <w:rsid w:val="005B7036"/>
    <w:rsid w:val="005B7973"/>
    <w:rsid w:val="005C0519"/>
    <w:rsid w:val="005C1656"/>
    <w:rsid w:val="005C1891"/>
    <w:rsid w:val="005C1A60"/>
    <w:rsid w:val="005C2EC7"/>
    <w:rsid w:val="005C341C"/>
    <w:rsid w:val="005C401B"/>
    <w:rsid w:val="005C492C"/>
    <w:rsid w:val="005C687E"/>
    <w:rsid w:val="005C721E"/>
    <w:rsid w:val="005C77D4"/>
    <w:rsid w:val="005C7DDD"/>
    <w:rsid w:val="005D1490"/>
    <w:rsid w:val="005D4E1C"/>
    <w:rsid w:val="005D5760"/>
    <w:rsid w:val="005D7D72"/>
    <w:rsid w:val="005E029B"/>
    <w:rsid w:val="005E4B49"/>
    <w:rsid w:val="005E66DF"/>
    <w:rsid w:val="005E72E8"/>
    <w:rsid w:val="005F0E1B"/>
    <w:rsid w:val="005F14E9"/>
    <w:rsid w:val="005F157B"/>
    <w:rsid w:val="005F1727"/>
    <w:rsid w:val="005F3F30"/>
    <w:rsid w:val="005F47C0"/>
    <w:rsid w:val="005F4D9A"/>
    <w:rsid w:val="005F6FB1"/>
    <w:rsid w:val="005F71E8"/>
    <w:rsid w:val="00601837"/>
    <w:rsid w:val="00601A0B"/>
    <w:rsid w:val="00601E90"/>
    <w:rsid w:val="006024D2"/>
    <w:rsid w:val="00602FD6"/>
    <w:rsid w:val="00603472"/>
    <w:rsid w:val="00603B60"/>
    <w:rsid w:val="00603E8D"/>
    <w:rsid w:val="006044F5"/>
    <w:rsid w:val="0061399B"/>
    <w:rsid w:val="006145B2"/>
    <w:rsid w:val="00614685"/>
    <w:rsid w:val="0061474E"/>
    <w:rsid w:val="00614E02"/>
    <w:rsid w:val="00615003"/>
    <w:rsid w:val="0061643E"/>
    <w:rsid w:val="006204FC"/>
    <w:rsid w:val="006210EA"/>
    <w:rsid w:val="006235A7"/>
    <w:rsid w:val="006241CF"/>
    <w:rsid w:val="00624686"/>
    <w:rsid w:val="00624CD8"/>
    <w:rsid w:val="006253DF"/>
    <w:rsid w:val="00625EE8"/>
    <w:rsid w:val="006304E6"/>
    <w:rsid w:val="00631D46"/>
    <w:rsid w:val="0063203F"/>
    <w:rsid w:val="006320C9"/>
    <w:rsid w:val="006379CE"/>
    <w:rsid w:val="00637F90"/>
    <w:rsid w:val="00641F69"/>
    <w:rsid w:val="00642521"/>
    <w:rsid w:val="00646C3E"/>
    <w:rsid w:val="0065368C"/>
    <w:rsid w:val="00656290"/>
    <w:rsid w:val="00660B75"/>
    <w:rsid w:val="006613B3"/>
    <w:rsid w:val="00662C63"/>
    <w:rsid w:val="0066313B"/>
    <w:rsid w:val="00664EE4"/>
    <w:rsid w:val="006667F2"/>
    <w:rsid w:val="0066687D"/>
    <w:rsid w:val="00670111"/>
    <w:rsid w:val="0067121B"/>
    <w:rsid w:val="0067340C"/>
    <w:rsid w:val="00674EA0"/>
    <w:rsid w:val="00680CD7"/>
    <w:rsid w:val="006821CD"/>
    <w:rsid w:val="00683E5A"/>
    <w:rsid w:val="00684C3B"/>
    <w:rsid w:val="006868E7"/>
    <w:rsid w:val="00691C2C"/>
    <w:rsid w:val="00692E0C"/>
    <w:rsid w:val="00693667"/>
    <w:rsid w:val="006944FD"/>
    <w:rsid w:val="0069553A"/>
    <w:rsid w:val="00695B1E"/>
    <w:rsid w:val="00695BD5"/>
    <w:rsid w:val="00696FEE"/>
    <w:rsid w:val="006A0457"/>
    <w:rsid w:val="006A252B"/>
    <w:rsid w:val="006A2C7F"/>
    <w:rsid w:val="006A3203"/>
    <w:rsid w:val="006A39BF"/>
    <w:rsid w:val="006A3D79"/>
    <w:rsid w:val="006A548C"/>
    <w:rsid w:val="006A58A5"/>
    <w:rsid w:val="006A6728"/>
    <w:rsid w:val="006A69A7"/>
    <w:rsid w:val="006B2B96"/>
    <w:rsid w:val="006B4312"/>
    <w:rsid w:val="006B7A48"/>
    <w:rsid w:val="006C1E48"/>
    <w:rsid w:val="006C25EE"/>
    <w:rsid w:val="006C5FEF"/>
    <w:rsid w:val="006C6258"/>
    <w:rsid w:val="006C7407"/>
    <w:rsid w:val="006C76F6"/>
    <w:rsid w:val="006D02BD"/>
    <w:rsid w:val="006D0470"/>
    <w:rsid w:val="006D5D11"/>
    <w:rsid w:val="006D5DBF"/>
    <w:rsid w:val="006D6492"/>
    <w:rsid w:val="006D678E"/>
    <w:rsid w:val="006D6B32"/>
    <w:rsid w:val="006D70A4"/>
    <w:rsid w:val="006D7A98"/>
    <w:rsid w:val="006E1BED"/>
    <w:rsid w:val="006E1EB8"/>
    <w:rsid w:val="006E2241"/>
    <w:rsid w:val="006E366C"/>
    <w:rsid w:val="006E3F06"/>
    <w:rsid w:val="006E5E89"/>
    <w:rsid w:val="006E6980"/>
    <w:rsid w:val="006E6C03"/>
    <w:rsid w:val="006F1015"/>
    <w:rsid w:val="006F4B82"/>
    <w:rsid w:val="006F6B7A"/>
    <w:rsid w:val="006F7D24"/>
    <w:rsid w:val="006F7E78"/>
    <w:rsid w:val="00700854"/>
    <w:rsid w:val="00702C83"/>
    <w:rsid w:val="00703410"/>
    <w:rsid w:val="007045F6"/>
    <w:rsid w:val="00704970"/>
    <w:rsid w:val="00705471"/>
    <w:rsid w:val="0070581C"/>
    <w:rsid w:val="007072CA"/>
    <w:rsid w:val="00710B9B"/>
    <w:rsid w:val="0071285A"/>
    <w:rsid w:val="00713A61"/>
    <w:rsid w:val="00714244"/>
    <w:rsid w:val="0071500B"/>
    <w:rsid w:val="0072358A"/>
    <w:rsid w:val="0072371F"/>
    <w:rsid w:val="0072430D"/>
    <w:rsid w:val="00724F4A"/>
    <w:rsid w:val="00726E01"/>
    <w:rsid w:val="007272A9"/>
    <w:rsid w:val="00727342"/>
    <w:rsid w:val="00727D05"/>
    <w:rsid w:val="007300D6"/>
    <w:rsid w:val="0073114B"/>
    <w:rsid w:val="00731982"/>
    <w:rsid w:val="00731E91"/>
    <w:rsid w:val="00733A9F"/>
    <w:rsid w:val="00733C4D"/>
    <w:rsid w:val="00735653"/>
    <w:rsid w:val="0073582B"/>
    <w:rsid w:val="00736138"/>
    <w:rsid w:val="00736495"/>
    <w:rsid w:val="00736E35"/>
    <w:rsid w:val="00740F23"/>
    <w:rsid w:val="00744548"/>
    <w:rsid w:val="00745E3C"/>
    <w:rsid w:val="0074764C"/>
    <w:rsid w:val="00747B37"/>
    <w:rsid w:val="00752128"/>
    <w:rsid w:val="00752CA9"/>
    <w:rsid w:val="00753FCB"/>
    <w:rsid w:val="007551FC"/>
    <w:rsid w:val="007567CA"/>
    <w:rsid w:val="00757D2C"/>
    <w:rsid w:val="00760957"/>
    <w:rsid w:val="00762610"/>
    <w:rsid w:val="007628C2"/>
    <w:rsid w:val="0076425D"/>
    <w:rsid w:val="007648C1"/>
    <w:rsid w:val="00764AAC"/>
    <w:rsid w:val="00765B66"/>
    <w:rsid w:val="00766B4C"/>
    <w:rsid w:val="00767977"/>
    <w:rsid w:val="00770860"/>
    <w:rsid w:val="00772CE0"/>
    <w:rsid w:val="007730AE"/>
    <w:rsid w:val="00774122"/>
    <w:rsid w:val="0077485F"/>
    <w:rsid w:val="00775951"/>
    <w:rsid w:val="00776E96"/>
    <w:rsid w:val="00777319"/>
    <w:rsid w:val="00777E51"/>
    <w:rsid w:val="00777FDF"/>
    <w:rsid w:val="00782A00"/>
    <w:rsid w:val="00782CBC"/>
    <w:rsid w:val="00783ACE"/>
    <w:rsid w:val="007843B8"/>
    <w:rsid w:val="0078581A"/>
    <w:rsid w:val="00785C73"/>
    <w:rsid w:val="007861A0"/>
    <w:rsid w:val="00786F4E"/>
    <w:rsid w:val="0078745B"/>
    <w:rsid w:val="0078769D"/>
    <w:rsid w:val="0078783F"/>
    <w:rsid w:val="00787B31"/>
    <w:rsid w:val="00790242"/>
    <w:rsid w:val="0079220B"/>
    <w:rsid w:val="00795B17"/>
    <w:rsid w:val="00796FD1"/>
    <w:rsid w:val="00797026"/>
    <w:rsid w:val="007A1367"/>
    <w:rsid w:val="007A1C94"/>
    <w:rsid w:val="007A2814"/>
    <w:rsid w:val="007A4578"/>
    <w:rsid w:val="007A649E"/>
    <w:rsid w:val="007A7B2D"/>
    <w:rsid w:val="007A7E18"/>
    <w:rsid w:val="007B14A9"/>
    <w:rsid w:val="007B2974"/>
    <w:rsid w:val="007B756C"/>
    <w:rsid w:val="007C078A"/>
    <w:rsid w:val="007C1165"/>
    <w:rsid w:val="007C1AE0"/>
    <w:rsid w:val="007C1DB5"/>
    <w:rsid w:val="007C1DED"/>
    <w:rsid w:val="007C1E38"/>
    <w:rsid w:val="007C3839"/>
    <w:rsid w:val="007C50CD"/>
    <w:rsid w:val="007C5B6D"/>
    <w:rsid w:val="007C7A47"/>
    <w:rsid w:val="007D1D8E"/>
    <w:rsid w:val="007D287B"/>
    <w:rsid w:val="007D3C9B"/>
    <w:rsid w:val="007D42E2"/>
    <w:rsid w:val="007D70CB"/>
    <w:rsid w:val="007D73B8"/>
    <w:rsid w:val="007D7DF0"/>
    <w:rsid w:val="007E1045"/>
    <w:rsid w:val="007E1163"/>
    <w:rsid w:val="007E2AD0"/>
    <w:rsid w:val="007E2EF1"/>
    <w:rsid w:val="007E2F05"/>
    <w:rsid w:val="007E491E"/>
    <w:rsid w:val="007E498E"/>
    <w:rsid w:val="007E631D"/>
    <w:rsid w:val="007E6859"/>
    <w:rsid w:val="007F0C3B"/>
    <w:rsid w:val="007F16BD"/>
    <w:rsid w:val="007F19E7"/>
    <w:rsid w:val="007F5E5E"/>
    <w:rsid w:val="007F5F32"/>
    <w:rsid w:val="007F74C0"/>
    <w:rsid w:val="0080218C"/>
    <w:rsid w:val="008037FF"/>
    <w:rsid w:val="00804118"/>
    <w:rsid w:val="0080483D"/>
    <w:rsid w:val="00805244"/>
    <w:rsid w:val="0080587A"/>
    <w:rsid w:val="00805C6A"/>
    <w:rsid w:val="00805CDE"/>
    <w:rsid w:val="0080645D"/>
    <w:rsid w:val="00806A05"/>
    <w:rsid w:val="00807BD4"/>
    <w:rsid w:val="00807C07"/>
    <w:rsid w:val="00810CF3"/>
    <w:rsid w:val="008133DD"/>
    <w:rsid w:val="0081433B"/>
    <w:rsid w:val="00814605"/>
    <w:rsid w:val="00814B19"/>
    <w:rsid w:val="00814F5F"/>
    <w:rsid w:val="00815B76"/>
    <w:rsid w:val="00816CAD"/>
    <w:rsid w:val="0082049E"/>
    <w:rsid w:val="00820B42"/>
    <w:rsid w:val="0082509F"/>
    <w:rsid w:val="0082517D"/>
    <w:rsid w:val="00825861"/>
    <w:rsid w:val="008267F4"/>
    <w:rsid w:val="00830078"/>
    <w:rsid w:val="00832922"/>
    <w:rsid w:val="00834D77"/>
    <w:rsid w:val="00835961"/>
    <w:rsid w:val="0083645E"/>
    <w:rsid w:val="00837F9B"/>
    <w:rsid w:val="00840190"/>
    <w:rsid w:val="008409FF"/>
    <w:rsid w:val="00841409"/>
    <w:rsid w:val="00841B45"/>
    <w:rsid w:val="00841D74"/>
    <w:rsid w:val="0084246A"/>
    <w:rsid w:val="0084371A"/>
    <w:rsid w:val="0084424A"/>
    <w:rsid w:val="00844E61"/>
    <w:rsid w:val="00844E7F"/>
    <w:rsid w:val="00850C40"/>
    <w:rsid w:val="00851059"/>
    <w:rsid w:val="00851131"/>
    <w:rsid w:val="00851ACC"/>
    <w:rsid w:val="00853D84"/>
    <w:rsid w:val="00855E20"/>
    <w:rsid w:val="00857A79"/>
    <w:rsid w:val="00860956"/>
    <w:rsid w:val="00861F9B"/>
    <w:rsid w:val="00864C23"/>
    <w:rsid w:val="00866615"/>
    <w:rsid w:val="0087174A"/>
    <w:rsid w:val="008724DB"/>
    <w:rsid w:val="008725BF"/>
    <w:rsid w:val="00873142"/>
    <w:rsid w:val="0087396F"/>
    <w:rsid w:val="008750E8"/>
    <w:rsid w:val="008761B3"/>
    <w:rsid w:val="00880B90"/>
    <w:rsid w:val="00881821"/>
    <w:rsid w:val="00882972"/>
    <w:rsid w:val="00886766"/>
    <w:rsid w:val="00886D97"/>
    <w:rsid w:val="00886DB7"/>
    <w:rsid w:val="008873C6"/>
    <w:rsid w:val="0088781B"/>
    <w:rsid w:val="00893075"/>
    <w:rsid w:val="008941DB"/>
    <w:rsid w:val="00894410"/>
    <w:rsid w:val="008968E9"/>
    <w:rsid w:val="008A158F"/>
    <w:rsid w:val="008A3B28"/>
    <w:rsid w:val="008A53CC"/>
    <w:rsid w:val="008A5E0A"/>
    <w:rsid w:val="008A7D3D"/>
    <w:rsid w:val="008B1C8D"/>
    <w:rsid w:val="008B4782"/>
    <w:rsid w:val="008B4966"/>
    <w:rsid w:val="008B7479"/>
    <w:rsid w:val="008C170B"/>
    <w:rsid w:val="008C2FB3"/>
    <w:rsid w:val="008C3BC5"/>
    <w:rsid w:val="008C4008"/>
    <w:rsid w:val="008C5C2D"/>
    <w:rsid w:val="008C5E8D"/>
    <w:rsid w:val="008C61FD"/>
    <w:rsid w:val="008C78FF"/>
    <w:rsid w:val="008D0BAB"/>
    <w:rsid w:val="008D229D"/>
    <w:rsid w:val="008D6503"/>
    <w:rsid w:val="008D653A"/>
    <w:rsid w:val="008D777D"/>
    <w:rsid w:val="008E003B"/>
    <w:rsid w:val="008E1952"/>
    <w:rsid w:val="008E2EB9"/>
    <w:rsid w:val="008E4142"/>
    <w:rsid w:val="008E5873"/>
    <w:rsid w:val="008E5A48"/>
    <w:rsid w:val="008E6DBE"/>
    <w:rsid w:val="008F1476"/>
    <w:rsid w:val="008F312C"/>
    <w:rsid w:val="008F386E"/>
    <w:rsid w:val="008F390C"/>
    <w:rsid w:val="008F4FBA"/>
    <w:rsid w:val="008F5A35"/>
    <w:rsid w:val="008F5E3C"/>
    <w:rsid w:val="00901018"/>
    <w:rsid w:val="00902C83"/>
    <w:rsid w:val="009034EC"/>
    <w:rsid w:val="00903CCF"/>
    <w:rsid w:val="009047C2"/>
    <w:rsid w:val="00905783"/>
    <w:rsid w:val="00905D55"/>
    <w:rsid w:val="00905F16"/>
    <w:rsid w:val="00914844"/>
    <w:rsid w:val="0091526D"/>
    <w:rsid w:val="00915482"/>
    <w:rsid w:val="00915A6D"/>
    <w:rsid w:val="00917F61"/>
    <w:rsid w:val="009222CA"/>
    <w:rsid w:val="0092346B"/>
    <w:rsid w:val="009238FC"/>
    <w:rsid w:val="0092430D"/>
    <w:rsid w:val="00926261"/>
    <w:rsid w:val="00927E5F"/>
    <w:rsid w:val="00930225"/>
    <w:rsid w:val="00930800"/>
    <w:rsid w:val="00930845"/>
    <w:rsid w:val="009345A8"/>
    <w:rsid w:val="00934AAC"/>
    <w:rsid w:val="00937617"/>
    <w:rsid w:val="009407A6"/>
    <w:rsid w:val="00942D13"/>
    <w:rsid w:val="00944462"/>
    <w:rsid w:val="00944847"/>
    <w:rsid w:val="00944C0D"/>
    <w:rsid w:val="00945C1A"/>
    <w:rsid w:val="00945D4E"/>
    <w:rsid w:val="00953274"/>
    <w:rsid w:val="00955AF1"/>
    <w:rsid w:val="009566B4"/>
    <w:rsid w:val="00957050"/>
    <w:rsid w:val="00960180"/>
    <w:rsid w:val="009604BE"/>
    <w:rsid w:val="00961509"/>
    <w:rsid w:val="009625A3"/>
    <w:rsid w:val="00962A0B"/>
    <w:rsid w:val="00962C9E"/>
    <w:rsid w:val="00963688"/>
    <w:rsid w:val="00963D05"/>
    <w:rsid w:val="00963EB6"/>
    <w:rsid w:val="00963FDC"/>
    <w:rsid w:val="00964B24"/>
    <w:rsid w:val="00965C01"/>
    <w:rsid w:val="00967A94"/>
    <w:rsid w:val="009708ED"/>
    <w:rsid w:val="00971285"/>
    <w:rsid w:val="0097435B"/>
    <w:rsid w:val="00974B65"/>
    <w:rsid w:val="0097678A"/>
    <w:rsid w:val="00980910"/>
    <w:rsid w:val="00981485"/>
    <w:rsid w:val="0098343E"/>
    <w:rsid w:val="00983C0D"/>
    <w:rsid w:val="00983C9E"/>
    <w:rsid w:val="00986543"/>
    <w:rsid w:val="00987E08"/>
    <w:rsid w:val="00990076"/>
    <w:rsid w:val="00991527"/>
    <w:rsid w:val="009919F3"/>
    <w:rsid w:val="00992E1F"/>
    <w:rsid w:val="00993382"/>
    <w:rsid w:val="009936B4"/>
    <w:rsid w:val="00995A69"/>
    <w:rsid w:val="00996BC8"/>
    <w:rsid w:val="00996DFC"/>
    <w:rsid w:val="009974CD"/>
    <w:rsid w:val="00997BDE"/>
    <w:rsid w:val="009A0A48"/>
    <w:rsid w:val="009A4406"/>
    <w:rsid w:val="009A4C7B"/>
    <w:rsid w:val="009A528E"/>
    <w:rsid w:val="009A77CD"/>
    <w:rsid w:val="009B088C"/>
    <w:rsid w:val="009B09A7"/>
    <w:rsid w:val="009B0A70"/>
    <w:rsid w:val="009B1123"/>
    <w:rsid w:val="009B503D"/>
    <w:rsid w:val="009B73D2"/>
    <w:rsid w:val="009C0483"/>
    <w:rsid w:val="009C0EE8"/>
    <w:rsid w:val="009C3038"/>
    <w:rsid w:val="009C57CE"/>
    <w:rsid w:val="009C5C1B"/>
    <w:rsid w:val="009C6668"/>
    <w:rsid w:val="009C69D5"/>
    <w:rsid w:val="009C6DD2"/>
    <w:rsid w:val="009C7882"/>
    <w:rsid w:val="009D142B"/>
    <w:rsid w:val="009D36A0"/>
    <w:rsid w:val="009D5CC7"/>
    <w:rsid w:val="009E00F1"/>
    <w:rsid w:val="009E1E35"/>
    <w:rsid w:val="009E4148"/>
    <w:rsid w:val="009E5A4C"/>
    <w:rsid w:val="009E7300"/>
    <w:rsid w:val="009F11C4"/>
    <w:rsid w:val="009F3714"/>
    <w:rsid w:val="009F38DA"/>
    <w:rsid w:val="009F426C"/>
    <w:rsid w:val="009F714C"/>
    <w:rsid w:val="009F762C"/>
    <w:rsid w:val="00A003C6"/>
    <w:rsid w:val="00A0330B"/>
    <w:rsid w:val="00A038EF"/>
    <w:rsid w:val="00A042D0"/>
    <w:rsid w:val="00A0430A"/>
    <w:rsid w:val="00A0476A"/>
    <w:rsid w:val="00A04B97"/>
    <w:rsid w:val="00A05BC7"/>
    <w:rsid w:val="00A05CD2"/>
    <w:rsid w:val="00A108EE"/>
    <w:rsid w:val="00A117AA"/>
    <w:rsid w:val="00A13FAC"/>
    <w:rsid w:val="00A22396"/>
    <w:rsid w:val="00A26259"/>
    <w:rsid w:val="00A27A64"/>
    <w:rsid w:val="00A311FC"/>
    <w:rsid w:val="00A3183D"/>
    <w:rsid w:val="00A32D03"/>
    <w:rsid w:val="00A33D76"/>
    <w:rsid w:val="00A35585"/>
    <w:rsid w:val="00A357E8"/>
    <w:rsid w:val="00A3596A"/>
    <w:rsid w:val="00A35B5A"/>
    <w:rsid w:val="00A36287"/>
    <w:rsid w:val="00A402FA"/>
    <w:rsid w:val="00A425E1"/>
    <w:rsid w:val="00A4425D"/>
    <w:rsid w:val="00A45C78"/>
    <w:rsid w:val="00A45D75"/>
    <w:rsid w:val="00A50256"/>
    <w:rsid w:val="00A5070F"/>
    <w:rsid w:val="00A51EFA"/>
    <w:rsid w:val="00A52C38"/>
    <w:rsid w:val="00A53598"/>
    <w:rsid w:val="00A548D7"/>
    <w:rsid w:val="00A54F00"/>
    <w:rsid w:val="00A55718"/>
    <w:rsid w:val="00A5708B"/>
    <w:rsid w:val="00A64606"/>
    <w:rsid w:val="00A652DE"/>
    <w:rsid w:val="00A71B8F"/>
    <w:rsid w:val="00A72049"/>
    <w:rsid w:val="00A73DE5"/>
    <w:rsid w:val="00A74659"/>
    <w:rsid w:val="00A7578B"/>
    <w:rsid w:val="00A75A27"/>
    <w:rsid w:val="00A75F27"/>
    <w:rsid w:val="00A7722F"/>
    <w:rsid w:val="00A8093E"/>
    <w:rsid w:val="00A81F19"/>
    <w:rsid w:val="00A85736"/>
    <w:rsid w:val="00A867AA"/>
    <w:rsid w:val="00A876C5"/>
    <w:rsid w:val="00A91195"/>
    <w:rsid w:val="00A9128F"/>
    <w:rsid w:val="00A92593"/>
    <w:rsid w:val="00A93091"/>
    <w:rsid w:val="00A9337C"/>
    <w:rsid w:val="00A9347A"/>
    <w:rsid w:val="00A94CAC"/>
    <w:rsid w:val="00AA173A"/>
    <w:rsid w:val="00AA1F1F"/>
    <w:rsid w:val="00AA2113"/>
    <w:rsid w:val="00AA32A7"/>
    <w:rsid w:val="00AA349B"/>
    <w:rsid w:val="00AA4B83"/>
    <w:rsid w:val="00AA5BB4"/>
    <w:rsid w:val="00AA6854"/>
    <w:rsid w:val="00AB180C"/>
    <w:rsid w:val="00AB2A08"/>
    <w:rsid w:val="00AB2A71"/>
    <w:rsid w:val="00AB35D6"/>
    <w:rsid w:val="00AB3850"/>
    <w:rsid w:val="00AB44C3"/>
    <w:rsid w:val="00AB4FBE"/>
    <w:rsid w:val="00AB57FB"/>
    <w:rsid w:val="00AB7944"/>
    <w:rsid w:val="00AC26E4"/>
    <w:rsid w:val="00AC2816"/>
    <w:rsid w:val="00AC594F"/>
    <w:rsid w:val="00AC5973"/>
    <w:rsid w:val="00AD024C"/>
    <w:rsid w:val="00AD3075"/>
    <w:rsid w:val="00AD30B2"/>
    <w:rsid w:val="00AD36EB"/>
    <w:rsid w:val="00AD37ED"/>
    <w:rsid w:val="00AD3EFC"/>
    <w:rsid w:val="00AD4870"/>
    <w:rsid w:val="00AD5362"/>
    <w:rsid w:val="00AD6CA7"/>
    <w:rsid w:val="00AD761C"/>
    <w:rsid w:val="00AD7C10"/>
    <w:rsid w:val="00AE0228"/>
    <w:rsid w:val="00AE05F6"/>
    <w:rsid w:val="00AE29F6"/>
    <w:rsid w:val="00AE2BA1"/>
    <w:rsid w:val="00AE3477"/>
    <w:rsid w:val="00AE3827"/>
    <w:rsid w:val="00AE53F5"/>
    <w:rsid w:val="00AE55B1"/>
    <w:rsid w:val="00AE681C"/>
    <w:rsid w:val="00AE6EAA"/>
    <w:rsid w:val="00AE72E6"/>
    <w:rsid w:val="00AE7EC8"/>
    <w:rsid w:val="00AF06B3"/>
    <w:rsid w:val="00AF1329"/>
    <w:rsid w:val="00AF1638"/>
    <w:rsid w:val="00AF19E0"/>
    <w:rsid w:val="00AF5D1B"/>
    <w:rsid w:val="00AF6D86"/>
    <w:rsid w:val="00AF7565"/>
    <w:rsid w:val="00B007EE"/>
    <w:rsid w:val="00B01594"/>
    <w:rsid w:val="00B02431"/>
    <w:rsid w:val="00B0304E"/>
    <w:rsid w:val="00B04F4D"/>
    <w:rsid w:val="00B05BA0"/>
    <w:rsid w:val="00B05E8D"/>
    <w:rsid w:val="00B07B45"/>
    <w:rsid w:val="00B1422B"/>
    <w:rsid w:val="00B150D1"/>
    <w:rsid w:val="00B17AC5"/>
    <w:rsid w:val="00B24578"/>
    <w:rsid w:val="00B24E7B"/>
    <w:rsid w:val="00B30085"/>
    <w:rsid w:val="00B30C1B"/>
    <w:rsid w:val="00B310FA"/>
    <w:rsid w:val="00B32180"/>
    <w:rsid w:val="00B3367B"/>
    <w:rsid w:val="00B34D84"/>
    <w:rsid w:val="00B3526C"/>
    <w:rsid w:val="00B352D9"/>
    <w:rsid w:val="00B4125E"/>
    <w:rsid w:val="00B4440A"/>
    <w:rsid w:val="00B44ABA"/>
    <w:rsid w:val="00B451E1"/>
    <w:rsid w:val="00B458B2"/>
    <w:rsid w:val="00B4771A"/>
    <w:rsid w:val="00B50713"/>
    <w:rsid w:val="00B50956"/>
    <w:rsid w:val="00B51570"/>
    <w:rsid w:val="00B520D0"/>
    <w:rsid w:val="00B539F5"/>
    <w:rsid w:val="00B53C3C"/>
    <w:rsid w:val="00B53DFD"/>
    <w:rsid w:val="00B548B0"/>
    <w:rsid w:val="00B563B7"/>
    <w:rsid w:val="00B56837"/>
    <w:rsid w:val="00B56FC7"/>
    <w:rsid w:val="00B61C4D"/>
    <w:rsid w:val="00B61D51"/>
    <w:rsid w:val="00B61E81"/>
    <w:rsid w:val="00B620B8"/>
    <w:rsid w:val="00B62F6D"/>
    <w:rsid w:val="00B65567"/>
    <w:rsid w:val="00B678BB"/>
    <w:rsid w:val="00B71176"/>
    <w:rsid w:val="00B71309"/>
    <w:rsid w:val="00B7360A"/>
    <w:rsid w:val="00B76B55"/>
    <w:rsid w:val="00B774BB"/>
    <w:rsid w:val="00B77D5A"/>
    <w:rsid w:val="00B77F2B"/>
    <w:rsid w:val="00B81112"/>
    <w:rsid w:val="00B81C03"/>
    <w:rsid w:val="00B81F3B"/>
    <w:rsid w:val="00B828AA"/>
    <w:rsid w:val="00B83864"/>
    <w:rsid w:val="00B83D72"/>
    <w:rsid w:val="00B846A3"/>
    <w:rsid w:val="00B84F29"/>
    <w:rsid w:val="00B85A3A"/>
    <w:rsid w:val="00B870C4"/>
    <w:rsid w:val="00B901F5"/>
    <w:rsid w:val="00B91BBA"/>
    <w:rsid w:val="00B91CA1"/>
    <w:rsid w:val="00B92A31"/>
    <w:rsid w:val="00B93A90"/>
    <w:rsid w:val="00B9566D"/>
    <w:rsid w:val="00B95739"/>
    <w:rsid w:val="00B957E9"/>
    <w:rsid w:val="00B962EC"/>
    <w:rsid w:val="00B963D5"/>
    <w:rsid w:val="00B97595"/>
    <w:rsid w:val="00B978AA"/>
    <w:rsid w:val="00BA0C4B"/>
    <w:rsid w:val="00BA0FD4"/>
    <w:rsid w:val="00BA2FE0"/>
    <w:rsid w:val="00BA361D"/>
    <w:rsid w:val="00BA7A7E"/>
    <w:rsid w:val="00BB0AB0"/>
    <w:rsid w:val="00BB0CA8"/>
    <w:rsid w:val="00BB1114"/>
    <w:rsid w:val="00BB25A7"/>
    <w:rsid w:val="00BB27AE"/>
    <w:rsid w:val="00BB4090"/>
    <w:rsid w:val="00BB4458"/>
    <w:rsid w:val="00BB478D"/>
    <w:rsid w:val="00BB51FD"/>
    <w:rsid w:val="00BB59EC"/>
    <w:rsid w:val="00BB643B"/>
    <w:rsid w:val="00BB68AA"/>
    <w:rsid w:val="00BC0969"/>
    <w:rsid w:val="00BC1A45"/>
    <w:rsid w:val="00BC2ED0"/>
    <w:rsid w:val="00BC2EE4"/>
    <w:rsid w:val="00BC3D65"/>
    <w:rsid w:val="00BC6104"/>
    <w:rsid w:val="00BC78D3"/>
    <w:rsid w:val="00BD0218"/>
    <w:rsid w:val="00BD349F"/>
    <w:rsid w:val="00BD4442"/>
    <w:rsid w:val="00BE1E5C"/>
    <w:rsid w:val="00BE2451"/>
    <w:rsid w:val="00BE2F87"/>
    <w:rsid w:val="00BE32CE"/>
    <w:rsid w:val="00BE46DE"/>
    <w:rsid w:val="00BE54DC"/>
    <w:rsid w:val="00BE69B7"/>
    <w:rsid w:val="00BE75E0"/>
    <w:rsid w:val="00BE7E56"/>
    <w:rsid w:val="00BF1B18"/>
    <w:rsid w:val="00BF336F"/>
    <w:rsid w:val="00BF49AE"/>
    <w:rsid w:val="00BF5EF5"/>
    <w:rsid w:val="00BF77AB"/>
    <w:rsid w:val="00C001B5"/>
    <w:rsid w:val="00C00862"/>
    <w:rsid w:val="00C02A42"/>
    <w:rsid w:val="00C04092"/>
    <w:rsid w:val="00C0515F"/>
    <w:rsid w:val="00C05338"/>
    <w:rsid w:val="00C05771"/>
    <w:rsid w:val="00C062CD"/>
    <w:rsid w:val="00C06908"/>
    <w:rsid w:val="00C077C5"/>
    <w:rsid w:val="00C07A7B"/>
    <w:rsid w:val="00C12A02"/>
    <w:rsid w:val="00C13622"/>
    <w:rsid w:val="00C13EDD"/>
    <w:rsid w:val="00C15CDD"/>
    <w:rsid w:val="00C1639B"/>
    <w:rsid w:val="00C201F3"/>
    <w:rsid w:val="00C21729"/>
    <w:rsid w:val="00C21FDE"/>
    <w:rsid w:val="00C24B7E"/>
    <w:rsid w:val="00C309AD"/>
    <w:rsid w:val="00C31DE4"/>
    <w:rsid w:val="00C3351A"/>
    <w:rsid w:val="00C349B1"/>
    <w:rsid w:val="00C35266"/>
    <w:rsid w:val="00C35651"/>
    <w:rsid w:val="00C36AC4"/>
    <w:rsid w:val="00C376F3"/>
    <w:rsid w:val="00C37C05"/>
    <w:rsid w:val="00C40B26"/>
    <w:rsid w:val="00C411C3"/>
    <w:rsid w:val="00C412C4"/>
    <w:rsid w:val="00C42CCB"/>
    <w:rsid w:val="00C42F9B"/>
    <w:rsid w:val="00C4332D"/>
    <w:rsid w:val="00C433C4"/>
    <w:rsid w:val="00C439D0"/>
    <w:rsid w:val="00C43D21"/>
    <w:rsid w:val="00C460E5"/>
    <w:rsid w:val="00C46A21"/>
    <w:rsid w:val="00C46D47"/>
    <w:rsid w:val="00C471A8"/>
    <w:rsid w:val="00C477D8"/>
    <w:rsid w:val="00C50CC8"/>
    <w:rsid w:val="00C52DDA"/>
    <w:rsid w:val="00C53D7E"/>
    <w:rsid w:val="00C54402"/>
    <w:rsid w:val="00C54BCD"/>
    <w:rsid w:val="00C55DB5"/>
    <w:rsid w:val="00C55E62"/>
    <w:rsid w:val="00C55EB6"/>
    <w:rsid w:val="00C56BE2"/>
    <w:rsid w:val="00C56D88"/>
    <w:rsid w:val="00C6019D"/>
    <w:rsid w:val="00C620DF"/>
    <w:rsid w:val="00C63AC7"/>
    <w:rsid w:val="00C63C69"/>
    <w:rsid w:val="00C63DD9"/>
    <w:rsid w:val="00C6461A"/>
    <w:rsid w:val="00C658E3"/>
    <w:rsid w:val="00C66152"/>
    <w:rsid w:val="00C6713D"/>
    <w:rsid w:val="00C67EA9"/>
    <w:rsid w:val="00C728EA"/>
    <w:rsid w:val="00C72AB1"/>
    <w:rsid w:val="00C737EA"/>
    <w:rsid w:val="00C73C36"/>
    <w:rsid w:val="00C812B7"/>
    <w:rsid w:val="00C8160F"/>
    <w:rsid w:val="00C82134"/>
    <w:rsid w:val="00C826AD"/>
    <w:rsid w:val="00C82A62"/>
    <w:rsid w:val="00C846A6"/>
    <w:rsid w:val="00C8588A"/>
    <w:rsid w:val="00C875E8"/>
    <w:rsid w:val="00C90ADA"/>
    <w:rsid w:val="00C921CF"/>
    <w:rsid w:val="00C92427"/>
    <w:rsid w:val="00C92DA3"/>
    <w:rsid w:val="00C937F9"/>
    <w:rsid w:val="00C93E72"/>
    <w:rsid w:val="00C93ED4"/>
    <w:rsid w:val="00C94B40"/>
    <w:rsid w:val="00C94BD9"/>
    <w:rsid w:val="00C957F7"/>
    <w:rsid w:val="00C97DC3"/>
    <w:rsid w:val="00CA083F"/>
    <w:rsid w:val="00CA2809"/>
    <w:rsid w:val="00CA3CD4"/>
    <w:rsid w:val="00CA4355"/>
    <w:rsid w:val="00CA4814"/>
    <w:rsid w:val="00CA66DC"/>
    <w:rsid w:val="00CA776D"/>
    <w:rsid w:val="00CA783D"/>
    <w:rsid w:val="00CA79DD"/>
    <w:rsid w:val="00CB0249"/>
    <w:rsid w:val="00CB078B"/>
    <w:rsid w:val="00CB1DF5"/>
    <w:rsid w:val="00CB28C0"/>
    <w:rsid w:val="00CB31B4"/>
    <w:rsid w:val="00CB4A2D"/>
    <w:rsid w:val="00CB4A5C"/>
    <w:rsid w:val="00CB77EA"/>
    <w:rsid w:val="00CB78AD"/>
    <w:rsid w:val="00CB7BC8"/>
    <w:rsid w:val="00CB7C54"/>
    <w:rsid w:val="00CC1195"/>
    <w:rsid w:val="00CC2892"/>
    <w:rsid w:val="00CC33FD"/>
    <w:rsid w:val="00CC3832"/>
    <w:rsid w:val="00CC3E64"/>
    <w:rsid w:val="00CC5073"/>
    <w:rsid w:val="00CC68A9"/>
    <w:rsid w:val="00CC6927"/>
    <w:rsid w:val="00CD00F9"/>
    <w:rsid w:val="00CD0AC3"/>
    <w:rsid w:val="00CD2595"/>
    <w:rsid w:val="00CD29B0"/>
    <w:rsid w:val="00CD3A6B"/>
    <w:rsid w:val="00CD4729"/>
    <w:rsid w:val="00CD5464"/>
    <w:rsid w:val="00CD7CBA"/>
    <w:rsid w:val="00CE0103"/>
    <w:rsid w:val="00CE18A4"/>
    <w:rsid w:val="00CE23EC"/>
    <w:rsid w:val="00CE4B2E"/>
    <w:rsid w:val="00CE5819"/>
    <w:rsid w:val="00CF0563"/>
    <w:rsid w:val="00CF375E"/>
    <w:rsid w:val="00CF492B"/>
    <w:rsid w:val="00CF5592"/>
    <w:rsid w:val="00CF7F13"/>
    <w:rsid w:val="00D02C09"/>
    <w:rsid w:val="00D04246"/>
    <w:rsid w:val="00D0471B"/>
    <w:rsid w:val="00D061F3"/>
    <w:rsid w:val="00D068D5"/>
    <w:rsid w:val="00D11CFA"/>
    <w:rsid w:val="00D1328D"/>
    <w:rsid w:val="00D15A70"/>
    <w:rsid w:val="00D168E2"/>
    <w:rsid w:val="00D206FB"/>
    <w:rsid w:val="00D2092C"/>
    <w:rsid w:val="00D22642"/>
    <w:rsid w:val="00D229CE"/>
    <w:rsid w:val="00D22B8E"/>
    <w:rsid w:val="00D23652"/>
    <w:rsid w:val="00D245D8"/>
    <w:rsid w:val="00D27B38"/>
    <w:rsid w:val="00D31CF9"/>
    <w:rsid w:val="00D32650"/>
    <w:rsid w:val="00D32678"/>
    <w:rsid w:val="00D33190"/>
    <w:rsid w:val="00D33193"/>
    <w:rsid w:val="00D33F27"/>
    <w:rsid w:val="00D3693D"/>
    <w:rsid w:val="00D36A57"/>
    <w:rsid w:val="00D3723E"/>
    <w:rsid w:val="00D378A9"/>
    <w:rsid w:val="00D41FC4"/>
    <w:rsid w:val="00D42B12"/>
    <w:rsid w:val="00D45089"/>
    <w:rsid w:val="00D4622D"/>
    <w:rsid w:val="00D4678F"/>
    <w:rsid w:val="00D5032B"/>
    <w:rsid w:val="00D563A8"/>
    <w:rsid w:val="00D564EB"/>
    <w:rsid w:val="00D56812"/>
    <w:rsid w:val="00D6012C"/>
    <w:rsid w:val="00D60B7E"/>
    <w:rsid w:val="00D6212D"/>
    <w:rsid w:val="00D645A4"/>
    <w:rsid w:val="00D64C3B"/>
    <w:rsid w:val="00D6688D"/>
    <w:rsid w:val="00D706AB"/>
    <w:rsid w:val="00D7160D"/>
    <w:rsid w:val="00D7170D"/>
    <w:rsid w:val="00D7402A"/>
    <w:rsid w:val="00D74428"/>
    <w:rsid w:val="00D74637"/>
    <w:rsid w:val="00D74D56"/>
    <w:rsid w:val="00D76054"/>
    <w:rsid w:val="00D77E83"/>
    <w:rsid w:val="00D8225D"/>
    <w:rsid w:val="00D82A83"/>
    <w:rsid w:val="00D84EC0"/>
    <w:rsid w:val="00D8563D"/>
    <w:rsid w:val="00D8611E"/>
    <w:rsid w:val="00D86F3B"/>
    <w:rsid w:val="00D8740D"/>
    <w:rsid w:val="00D929F9"/>
    <w:rsid w:val="00D9329F"/>
    <w:rsid w:val="00D93E10"/>
    <w:rsid w:val="00D93EA7"/>
    <w:rsid w:val="00D94272"/>
    <w:rsid w:val="00D94FA8"/>
    <w:rsid w:val="00D96599"/>
    <w:rsid w:val="00DA037B"/>
    <w:rsid w:val="00DA0DD1"/>
    <w:rsid w:val="00DA3C90"/>
    <w:rsid w:val="00DA5A86"/>
    <w:rsid w:val="00DA5F96"/>
    <w:rsid w:val="00DB1F1B"/>
    <w:rsid w:val="00DB5AAB"/>
    <w:rsid w:val="00DB5E8A"/>
    <w:rsid w:val="00DB699D"/>
    <w:rsid w:val="00DC12EF"/>
    <w:rsid w:val="00DC15F3"/>
    <w:rsid w:val="00DC1A90"/>
    <w:rsid w:val="00DC1C9A"/>
    <w:rsid w:val="00DC718D"/>
    <w:rsid w:val="00DC7A59"/>
    <w:rsid w:val="00DD0D63"/>
    <w:rsid w:val="00DD24FA"/>
    <w:rsid w:val="00DD5B71"/>
    <w:rsid w:val="00DD754E"/>
    <w:rsid w:val="00DE09D3"/>
    <w:rsid w:val="00DE3440"/>
    <w:rsid w:val="00DE386B"/>
    <w:rsid w:val="00DE4566"/>
    <w:rsid w:val="00DE6463"/>
    <w:rsid w:val="00DE705B"/>
    <w:rsid w:val="00DE7FA3"/>
    <w:rsid w:val="00DF2539"/>
    <w:rsid w:val="00DF26F9"/>
    <w:rsid w:val="00DF2E85"/>
    <w:rsid w:val="00DF344B"/>
    <w:rsid w:val="00DF3E20"/>
    <w:rsid w:val="00DF3FCA"/>
    <w:rsid w:val="00DF574F"/>
    <w:rsid w:val="00DF64B3"/>
    <w:rsid w:val="00E030E6"/>
    <w:rsid w:val="00E0347A"/>
    <w:rsid w:val="00E0435D"/>
    <w:rsid w:val="00E043AA"/>
    <w:rsid w:val="00E05B54"/>
    <w:rsid w:val="00E05ECD"/>
    <w:rsid w:val="00E0608C"/>
    <w:rsid w:val="00E11864"/>
    <w:rsid w:val="00E1502F"/>
    <w:rsid w:val="00E1621E"/>
    <w:rsid w:val="00E16D08"/>
    <w:rsid w:val="00E1788B"/>
    <w:rsid w:val="00E201A8"/>
    <w:rsid w:val="00E20265"/>
    <w:rsid w:val="00E24A56"/>
    <w:rsid w:val="00E24A5D"/>
    <w:rsid w:val="00E24BA2"/>
    <w:rsid w:val="00E266D2"/>
    <w:rsid w:val="00E26DF4"/>
    <w:rsid w:val="00E27163"/>
    <w:rsid w:val="00E27642"/>
    <w:rsid w:val="00E3015E"/>
    <w:rsid w:val="00E31918"/>
    <w:rsid w:val="00E32407"/>
    <w:rsid w:val="00E338C9"/>
    <w:rsid w:val="00E352C7"/>
    <w:rsid w:val="00E35426"/>
    <w:rsid w:val="00E366D3"/>
    <w:rsid w:val="00E373B8"/>
    <w:rsid w:val="00E40F88"/>
    <w:rsid w:val="00E41044"/>
    <w:rsid w:val="00E41D8E"/>
    <w:rsid w:val="00E474D4"/>
    <w:rsid w:val="00E4775F"/>
    <w:rsid w:val="00E47C67"/>
    <w:rsid w:val="00E5159F"/>
    <w:rsid w:val="00E5198A"/>
    <w:rsid w:val="00E51D75"/>
    <w:rsid w:val="00E53AA2"/>
    <w:rsid w:val="00E54674"/>
    <w:rsid w:val="00E6029A"/>
    <w:rsid w:val="00E61DDA"/>
    <w:rsid w:val="00E628D0"/>
    <w:rsid w:val="00E63248"/>
    <w:rsid w:val="00E63A9A"/>
    <w:rsid w:val="00E66ADA"/>
    <w:rsid w:val="00E701E8"/>
    <w:rsid w:val="00E704A7"/>
    <w:rsid w:val="00E708D1"/>
    <w:rsid w:val="00E7194D"/>
    <w:rsid w:val="00E71A33"/>
    <w:rsid w:val="00E73F39"/>
    <w:rsid w:val="00E7558D"/>
    <w:rsid w:val="00E75D22"/>
    <w:rsid w:val="00E81927"/>
    <w:rsid w:val="00E82E19"/>
    <w:rsid w:val="00E8391A"/>
    <w:rsid w:val="00E83A31"/>
    <w:rsid w:val="00E845CC"/>
    <w:rsid w:val="00E86069"/>
    <w:rsid w:val="00E9055C"/>
    <w:rsid w:val="00E91192"/>
    <w:rsid w:val="00E918FB"/>
    <w:rsid w:val="00E92422"/>
    <w:rsid w:val="00E92657"/>
    <w:rsid w:val="00E92F36"/>
    <w:rsid w:val="00E94F62"/>
    <w:rsid w:val="00E967BF"/>
    <w:rsid w:val="00E969AA"/>
    <w:rsid w:val="00E96F71"/>
    <w:rsid w:val="00EA03B1"/>
    <w:rsid w:val="00EA1165"/>
    <w:rsid w:val="00EA2035"/>
    <w:rsid w:val="00EA73DA"/>
    <w:rsid w:val="00EA7D51"/>
    <w:rsid w:val="00EA7FE6"/>
    <w:rsid w:val="00EB1ED3"/>
    <w:rsid w:val="00EB259E"/>
    <w:rsid w:val="00EB3448"/>
    <w:rsid w:val="00EB4819"/>
    <w:rsid w:val="00EB505C"/>
    <w:rsid w:val="00EB507D"/>
    <w:rsid w:val="00EB5390"/>
    <w:rsid w:val="00EB5B46"/>
    <w:rsid w:val="00EB6944"/>
    <w:rsid w:val="00EC0707"/>
    <w:rsid w:val="00EC0F1E"/>
    <w:rsid w:val="00EC2148"/>
    <w:rsid w:val="00EC2214"/>
    <w:rsid w:val="00EC29D3"/>
    <w:rsid w:val="00EC3BB3"/>
    <w:rsid w:val="00EC55DD"/>
    <w:rsid w:val="00EC6EE1"/>
    <w:rsid w:val="00ED139A"/>
    <w:rsid w:val="00ED2223"/>
    <w:rsid w:val="00ED5A73"/>
    <w:rsid w:val="00ED5D81"/>
    <w:rsid w:val="00EE2A02"/>
    <w:rsid w:val="00EE403D"/>
    <w:rsid w:val="00EE477F"/>
    <w:rsid w:val="00EE4B17"/>
    <w:rsid w:val="00EE5211"/>
    <w:rsid w:val="00EE7E40"/>
    <w:rsid w:val="00EF1DAA"/>
    <w:rsid w:val="00EF3A89"/>
    <w:rsid w:val="00EF42C0"/>
    <w:rsid w:val="00EF457A"/>
    <w:rsid w:val="00EF4DC2"/>
    <w:rsid w:val="00EF5686"/>
    <w:rsid w:val="00EF6A42"/>
    <w:rsid w:val="00EF70A7"/>
    <w:rsid w:val="00F00FFF"/>
    <w:rsid w:val="00F0272D"/>
    <w:rsid w:val="00F037E8"/>
    <w:rsid w:val="00F0660C"/>
    <w:rsid w:val="00F1082B"/>
    <w:rsid w:val="00F10C9C"/>
    <w:rsid w:val="00F10D49"/>
    <w:rsid w:val="00F11FCD"/>
    <w:rsid w:val="00F1204E"/>
    <w:rsid w:val="00F13063"/>
    <w:rsid w:val="00F1455E"/>
    <w:rsid w:val="00F14802"/>
    <w:rsid w:val="00F152CB"/>
    <w:rsid w:val="00F16504"/>
    <w:rsid w:val="00F178F0"/>
    <w:rsid w:val="00F17C1E"/>
    <w:rsid w:val="00F20C09"/>
    <w:rsid w:val="00F210D4"/>
    <w:rsid w:val="00F211ED"/>
    <w:rsid w:val="00F22974"/>
    <w:rsid w:val="00F24417"/>
    <w:rsid w:val="00F2477A"/>
    <w:rsid w:val="00F26BC2"/>
    <w:rsid w:val="00F3139B"/>
    <w:rsid w:val="00F32E1E"/>
    <w:rsid w:val="00F35C19"/>
    <w:rsid w:val="00F36FA6"/>
    <w:rsid w:val="00F36FEA"/>
    <w:rsid w:val="00F373D0"/>
    <w:rsid w:val="00F40297"/>
    <w:rsid w:val="00F42874"/>
    <w:rsid w:val="00F432EB"/>
    <w:rsid w:val="00F43ABC"/>
    <w:rsid w:val="00F43F4F"/>
    <w:rsid w:val="00F4488F"/>
    <w:rsid w:val="00F44E8B"/>
    <w:rsid w:val="00F458E1"/>
    <w:rsid w:val="00F461CB"/>
    <w:rsid w:val="00F463E1"/>
    <w:rsid w:val="00F469B9"/>
    <w:rsid w:val="00F47FDE"/>
    <w:rsid w:val="00F51ABB"/>
    <w:rsid w:val="00F53AD9"/>
    <w:rsid w:val="00F541A0"/>
    <w:rsid w:val="00F54256"/>
    <w:rsid w:val="00F55610"/>
    <w:rsid w:val="00F56073"/>
    <w:rsid w:val="00F575B6"/>
    <w:rsid w:val="00F57B65"/>
    <w:rsid w:val="00F621D0"/>
    <w:rsid w:val="00F624B3"/>
    <w:rsid w:val="00F629C2"/>
    <w:rsid w:val="00F67280"/>
    <w:rsid w:val="00F67778"/>
    <w:rsid w:val="00F7037B"/>
    <w:rsid w:val="00F70FEB"/>
    <w:rsid w:val="00F73887"/>
    <w:rsid w:val="00F7456A"/>
    <w:rsid w:val="00F754C3"/>
    <w:rsid w:val="00F76A28"/>
    <w:rsid w:val="00F80540"/>
    <w:rsid w:val="00F809BB"/>
    <w:rsid w:val="00F80EA1"/>
    <w:rsid w:val="00F83DFD"/>
    <w:rsid w:val="00F8442A"/>
    <w:rsid w:val="00F85574"/>
    <w:rsid w:val="00F856D6"/>
    <w:rsid w:val="00F861FF"/>
    <w:rsid w:val="00F878D4"/>
    <w:rsid w:val="00F906D5"/>
    <w:rsid w:val="00F9155B"/>
    <w:rsid w:val="00F94AE3"/>
    <w:rsid w:val="00F9586D"/>
    <w:rsid w:val="00F96F79"/>
    <w:rsid w:val="00F974FA"/>
    <w:rsid w:val="00FA0A42"/>
    <w:rsid w:val="00FA0C3E"/>
    <w:rsid w:val="00FA154E"/>
    <w:rsid w:val="00FA2CBA"/>
    <w:rsid w:val="00FA46DF"/>
    <w:rsid w:val="00FA6294"/>
    <w:rsid w:val="00FA6DC9"/>
    <w:rsid w:val="00FB3D5B"/>
    <w:rsid w:val="00FB5FC5"/>
    <w:rsid w:val="00FC2B80"/>
    <w:rsid w:val="00FC33C6"/>
    <w:rsid w:val="00FC4365"/>
    <w:rsid w:val="00FC4E4B"/>
    <w:rsid w:val="00FC4F0D"/>
    <w:rsid w:val="00FD0CFB"/>
    <w:rsid w:val="00FD10D9"/>
    <w:rsid w:val="00FD2310"/>
    <w:rsid w:val="00FD55F7"/>
    <w:rsid w:val="00FD6986"/>
    <w:rsid w:val="00FD7D06"/>
    <w:rsid w:val="00FE05AA"/>
    <w:rsid w:val="00FE1E82"/>
    <w:rsid w:val="00FE2B97"/>
    <w:rsid w:val="00FE3D95"/>
    <w:rsid w:val="00FE46A0"/>
    <w:rsid w:val="00FE4B54"/>
    <w:rsid w:val="00FE51F6"/>
    <w:rsid w:val="00FE5EE9"/>
    <w:rsid w:val="00FE7057"/>
    <w:rsid w:val="00FF1DBC"/>
    <w:rsid w:val="00FF1E62"/>
    <w:rsid w:val="00FF390F"/>
    <w:rsid w:val="00FF431F"/>
    <w:rsid w:val="00FF5438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  <o:rules v:ext="edit">
        <o:r id="V:Rule5" type="connector" idref="#_x0000_s1138"/>
        <o:r id="V:Rule6" type="connector" idref="#_x0000_s1139"/>
        <o:r id="V:Rule7" type="connector" idref="#_x0000_s1146"/>
        <o:r id="V:Rule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93F"/>
    <w:rPr>
      <w:rFonts w:ascii="Lucida Console" w:hAnsi="Lucida Console"/>
      <w:sz w:val="16"/>
    </w:rPr>
  </w:style>
  <w:style w:type="paragraph" w:styleId="10">
    <w:name w:val="heading 1"/>
    <w:basedOn w:val="a"/>
    <w:next w:val="a"/>
    <w:link w:val="11"/>
    <w:qFormat/>
    <w:rsid w:val="0025293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25293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5293F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5293F"/>
  </w:style>
  <w:style w:type="paragraph" w:styleId="a4">
    <w:name w:val="envelope address"/>
    <w:basedOn w:val="a"/>
    <w:uiPriority w:val="99"/>
    <w:rsid w:val="002529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5293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5293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5293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5293F"/>
  </w:style>
  <w:style w:type="paragraph" w:styleId="aa">
    <w:name w:val="Body Text"/>
    <w:basedOn w:val="a"/>
    <w:link w:val="ab"/>
    <w:uiPriority w:val="99"/>
    <w:rsid w:val="0025293F"/>
    <w:rPr>
      <w:rFonts w:ascii="Times New Roman" w:hAnsi="Times New Roman"/>
      <w:sz w:val="28"/>
    </w:rPr>
  </w:style>
  <w:style w:type="paragraph" w:styleId="21">
    <w:name w:val="Body Text 2"/>
    <w:basedOn w:val="a"/>
    <w:rsid w:val="0025293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25293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rsid w:val="0025293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5293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/>
      <w:szCs w:val="16"/>
    </w:rPr>
  </w:style>
  <w:style w:type="paragraph" w:styleId="af2">
    <w:name w:val="Plain Text"/>
    <w:basedOn w:val="a"/>
    <w:link w:val="af3"/>
    <w:rsid w:val="000C53B1"/>
    <w:rPr>
      <w:rFonts w:ascii="Courier New" w:hAnsi="Courier New"/>
      <w:sz w:val="20"/>
    </w:rPr>
  </w:style>
  <w:style w:type="character" w:customStyle="1" w:styleId="af3">
    <w:name w:val="Текст Знак"/>
    <w:link w:val="af2"/>
    <w:rsid w:val="000C53B1"/>
    <w:rPr>
      <w:rFonts w:ascii="Courier New" w:hAnsi="Courier New"/>
    </w:rPr>
  </w:style>
  <w:style w:type="character" w:customStyle="1" w:styleId="ab">
    <w:name w:val="Основной текст Знак"/>
    <w:link w:val="aa"/>
    <w:uiPriority w:val="99"/>
    <w:rsid w:val="00266276"/>
    <w:rPr>
      <w:sz w:val="28"/>
    </w:rPr>
  </w:style>
  <w:style w:type="character" w:customStyle="1" w:styleId="a8">
    <w:name w:val="Верхний колонтитул Знак"/>
    <w:link w:val="a7"/>
    <w:uiPriority w:val="99"/>
    <w:rsid w:val="00C957F7"/>
    <w:rPr>
      <w:rFonts w:ascii="Lucida Console" w:hAnsi="Lucida Console"/>
      <w:sz w:val="16"/>
    </w:rPr>
  </w:style>
  <w:style w:type="paragraph" w:styleId="22">
    <w:name w:val="Body Text Indent 2"/>
    <w:basedOn w:val="a"/>
    <w:link w:val="23"/>
    <w:rsid w:val="00F037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037E8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EA116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70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DF2E85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66ADA"/>
    <w:rPr>
      <w:rFonts w:ascii="Calibri" w:hAnsi="Calibri"/>
      <w:b/>
      <w:bCs/>
      <w:sz w:val="28"/>
      <w:szCs w:val="28"/>
    </w:rPr>
  </w:style>
  <w:style w:type="paragraph" w:customStyle="1" w:styleId="12">
    <w:name w:val="Обычный1"/>
    <w:rsid w:val="00E66ADA"/>
    <w:pPr>
      <w:widowControl w:val="0"/>
      <w:snapToGrid w:val="0"/>
      <w:ind w:left="80"/>
    </w:pPr>
    <w:rPr>
      <w:sz w:val="24"/>
    </w:rPr>
  </w:style>
  <w:style w:type="character" w:customStyle="1" w:styleId="af1">
    <w:name w:val="Текст выноски Знак"/>
    <w:link w:val="af0"/>
    <w:uiPriority w:val="99"/>
    <w:semiHidden/>
    <w:rsid w:val="00E66AD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66A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ADA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1">
    <w:name w:val="Заголовок 1 Знак"/>
    <w:link w:val="10"/>
    <w:rsid w:val="00E66ADA"/>
    <w:rPr>
      <w:b/>
      <w:sz w:val="28"/>
    </w:rPr>
  </w:style>
  <w:style w:type="paragraph" w:customStyle="1" w:styleId="ConsNormal">
    <w:name w:val="ConsNormal"/>
    <w:rsid w:val="00E66ADA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link w:val="ae"/>
    <w:rsid w:val="00E66ADA"/>
    <w:rPr>
      <w:sz w:val="28"/>
    </w:rPr>
  </w:style>
  <w:style w:type="character" w:customStyle="1" w:styleId="20">
    <w:name w:val="Заголовок 2 Знак"/>
    <w:link w:val="2"/>
    <w:uiPriority w:val="9"/>
    <w:rsid w:val="00E66ADA"/>
    <w:rPr>
      <w:sz w:val="28"/>
    </w:rPr>
  </w:style>
  <w:style w:type="paragraph" w:styleId="af6">
    <w:name w:val="No Spacing"/>
    <w:uiPriority w:val="1"/>
    <w:qFormat/>
    <w:rsid w:val="00E66ADA"/>
    <w:rPr>
      <w:rFonts w:ascii="Lucida Console" w:hAnsi="Lucida Console"/>
      <w:sz w:val="16"/>
    </w:rPr>
  </w:style>
  <w:style w:type="paragraph" w:customStyle="1" w:styleId="ConsPlusNonformat">
    <w:name w:val="ConsPlusNonformat"/>
    <w:rsid w:val="00E66AD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7">
    <w:name w:val="List Paragraph"/>
    <w:basedOn w:val="a"/>
    <w:uiPriority w:val="99"/>
    <w:qFormat/>
    <w:rsid w:val="00E66ADA"/>
    <w:pPr>
      <w:ind w:left="708"/>
    </w:pPr>
  </w:style>
  <w:style w:type="paragraph" w:customStyle="1" w:styleId="Style33">
    <w:name w:val="Style33"/>
    <w:basedOn w:val="a"/>
    <w:rsid w:val="003F186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3F186E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3F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4678F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D4678F"/>
  </w:style>
  <w:style w:type="character" w:customStyle="1" w:styleId="contactphonesitemlinknumber">
    <w:name w:val="contact__phonesitemlinknumber"/>
    <w:basedOn w:val="a0"/>
    <w:rsid w:val="00134DEC"/>
  </w:style>
  <w:style w:type="character" w:customStyle="1" w:styleId="FontStyle14">
    <w:name w:val="Font Style14"/>
    <w:rsid w:val="003B034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3B034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62855"/>
    <w:rPr>
      <w:rFonts w:ascii="Lucida Console" w:hAnsi="Lucida Console"/>
      <w:sz w:val="16"/>
    </w:rPr>
  </w:style>
  <w:style w:type="paragraph" w:styleId="HTML">
    <w:name w:val="HTML Preformatted"/>
    <w:basedOn w:val="a"/>
    <w:link w:val="HTML0"/>
    <w:uiPriority w:val="99"/>
    <w:unhideWhenUsed/>
    <w:rsid w:val="00E4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41D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6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9" Type="http://schemas.openxmlformats.org/officeDocument/2006/relationships/hyperlink" Target="consultantplus://offline/ref=2D6B9BD301654FC11687C755D6ADE4BF829F59AFF89962734469166C76C80DCE81CA4FC6B4A0A25EA86CB93488E983ED8BMBN1D" TargetMode="External"/><Relationship Id="rId21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4" Type="http://schemas.openxmlformats.org/officeDocument/2006/relationships/hyperlink" Target="consultantplus://offline/ref=2D6B9BD301654FC11687D958C0C1BBB082920FA1FC9169231C3A103B29980B9BD38A119FE7E5E953AD73A5348DMFN6D" TargetMode="External"/><Relationship Id="rId42" Type="http://schemas.openxmlformats.org/officeDocument/2006/relationships/hyperlink" Target="consultantplus://offline/ref=E24775FA75C5A1E7E0681CC72368942B6742D42E0BFE254C99E40353112977F58D4029BC3881080E1F938FAD321EO9E" TargetMode="External"/><Relationship Id="rId47" Type="http://schemas.openxmlformats.org/officeDocument/2006/relationships/hyperlink" Target="consultantplus://offline/ref=49A582D05457514DC67386643862DD13665FB7438254B35DED88EA6EDD026084D81EA989F46C1B1F82CDA05115D0361EF23F67B394VEf9E" TargetMode="External"/><Relationship Id="rId50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55" Type="http://schemas.openxmlformats.org/officeDocument/2006/relationships/hyperlink" Target="consultantplus://offline/ref=DEC8847AD449C75852AADFA8E25538683F10BAAE6786AD840F27F648CE671AC14E89247D4B4A7672BD87165D2CE4Q" TargetMode="External"/><Relationship Id="rId63" Type="http://schemas.openxmlformats.org/officeDocument/2006/relationships/hyperlink" Target="consultantplus://offline/ref=4D4095EFD707CAA421981DD2CA303A7ECF62EBEA77B0730B0A4AC3BFE197A8E264AF95E10A2C7541112A43982E80FA14FAFE4EB0121C57E94DCD9692C1V5J" TargetMode="External"/><Relationship Id="rId68" Type="http://schemas.openxmlformats.org/officeDocument/2006/relationships/hyperlink" Target="consultantplus://offline/ref=2147E6DED772889DFC0E092BDDF39F4CB6838C2A31E83F25D2A02E4041E01F99FB7160CC7344BA7F1Eg7I" TargetMode="External"/><Relationship Id="rId76" Type="http://schemas.openxmlformats.org/officeDocument/2006/relationships/hyperlink" Target="consultantplus://offline/ref=8F61180F6B60237EF1EFB194299A28F09BCED6C986055B0376444E3C5EF210F18C3E9E23B727FD7280E99F4D2CBDF213DC38C54BF59EE9C709BA5088lFz3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4E48DA464BBCC25B4DD3EAFD8E606B4E1A4ACF6564DDBC2866D9D41005431ACE775574282192442Y6jC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consultantplus://offline/ref=2D6B9BD301654FC11687D958C0C1BBB0829C0EA7FE9169231C3A103B29980B9BD38A119FE7E5E953AD73A5348DMFN6D" TargetMode="External"/><Relationship Id="rId11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4" Type="http://schemas.openxmlformats.org/officeDocument/2006/relationships/hyperlink" Target="mailto:krpzhel@krasmail.ru" TargetMode="External"/><Relationship Id="rId32" Type="http://schemas.openxmlformats.org/officeDocument/2006/relationships/hyperlink" Target="consultantplus://offline/ref=2D6B9BD301654FC11687D958C0C1BBB0829503AAF89869231C3A103B29980B9BD38A119FE7E5E953AD73A5348DMFN6D" TargetMode="External"/><Relationship Id="rId37" Type="http://schemas.openxmlformats.org/officeDocument/2006/relationships/hyperlink" Target="consultantplus://offline/ref=2D6B9BD301654FC11687C755D6ADE4BF829F59AFF89F6275446D166C76C80DCE81CA4FC6B4A0A25EA86CB93488E983ED8BMBN1D" TargetMode="External"/><Relationship Id="rId40" Type="http://schemas.openxmlformats.org/officeDocument/2006/relationships/hyperlink" Target="consultantplus://offline/ref=677486EBB6CD261C197A6A905FEE5A761805535CCD53266158FB92D8E4n7a2C" TargetMode="External"/><Relationship Id="rId45" Type="http://schemas.openxmlformats.org/officeDocument/2006/relationships/hyperlink" Target="consultantplus://offline/ref=D30599B15E9EE60E94648C5E38309FE4DA40E5CE2042EF886FF90333A9EB5CC5E0C0378E8D421B3E9EBC876655B50CCD4AAA789C5313848Av0c9E" TargetMode="External"/><Relationship Id="rId53" Type="http://schemas.openxmlformats.org/officeDocument/2006/relationships/hyperlink" Target="consultantplus://offline/ref=ACC5D09FD6C2FD57814C027E8D3BF3A199787737B9BBEE0C2B22866B00CD07BEC17E0C288E1E4BBD4C02E3F22C222711332AD30A614C7BCCD82EA2975DzCG" TargetMode="External"/><Relationship Id="rId58" Type="http://schemas.openxmlformats.org/officeDocument/2006/relationships/hyperlink" Target="consultantplus://offline/ref=4228E0A329A6B9849B35E0E104E3B5634AC83D398026826CC91F19C8699F7D4E82AFCEB591415FC32C1224E00889D2E076194E11BD7BC572D64CE150W8n1I" TargetMode="External"/><Relationship Id="rId66" Type="http://schemas.openxmlformats.org/officeDocument/2006/relationships/hyperlink" Target="consultantplus://offline/ref=C14A9B92C2AFA61EB179695C1ECF98108322B76E5A971E9A4B06107366F43A0D1D67C0117C5F2C328CA8968D419D26A1EF8550DC9DaDp5G" TargetMode="External"/><Relationship Id="rId74" Type="http://schemas.openxmlformats.org/officeDocument/2006/relationships/hyperlink" Target="consultantplus://offline/ref=BF975C3727752CDEB9DA3D4F72368A79C07C290F680EF446FC75763F5916BDEBFB077D816FD0B814383FB49AB7B43580F2A1BB4CF266BB0526U1C" TargetMode="External"/><Relationship Id="rId79" Type="http://schemas.openxmlformats.org/officeDocument/2006/relationships/hyperlink" Target="consultantplus://offline/ref=42E300F6CADD719C89D6A8B33FC8EE99A44CC3A632C2E268AF3CDD5A16DC8C6EA9132CA30E904364q944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EEE3EC35B1339CF7A2D194278E34A57AE6D480B2CB1D951ADD9EBA0656FC4A046EC1920E3855BD07206568C3A07150CD853D83BBC74B92301C7B859P8y6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1" Type="http://schemas.openxmlformats.org/officeDocument/2006/relationships/hyperlink" Target="consultantplus://offline/ref=2D6B9BD301654FC11687D958C0C1BBB0829C04A6F29869231C3A103B29980B9BD38A119FE7E5E953AD73A5348DMFN6D" TargetMode="External"/><Relationship Id="rId44" Type="http://schemas.openxmlformats.org/officeDocument/2006/relationships/hyperlink" Target="consultantplus://offline/ref=7FF7178EBA408FEA5F7E2B4ED03AF43EDC5E4C42062D476BDAA9C2AB3796008A5E910E24376A0804BB3A84720C528D6F01B757CD8EE2263AS9Z6E" TargetMode="External"/><Relationship Id="rId52" Type="http://schemas.openxmlformats.org/officeDocument/2006/relationships/hyperlink" Target="consultantplus://offline/ref=6AE4819DC88E92FEC55C73E8922A3F33E9A36CA1A03C4DD91104358EC08E9A29DE06C0A1B32ACE844543C0CCi8C2Q" TargetMode="External"/><Relationship Id="rId60" Type="http://schemas.openxmlformats.org/officeDocument/2006/relationships/hyperlink" Target="consultantplus://offline/ref=0A8ED9E62969143ED90E7C3CB748C39C33498BBED3BDB5A53BFE3B9FF2B07ED586BFFD9E41CA3F9BD7DCFC5322CAFD86F0045D220FF1038439B04D05w4qDI" TargetMode="External"/><Relationship Id="rId65" Type="http://schemas.openxmlformats.org/officeDocument/2006/relationships/hyperlink" Target="consultantplus://offline/ref=4D4095EFD707CAA4219803DFDC5C6571CF6EB4E375B67D54571EC5E8BEC7AEB724EF93B449687841102115C86DDEA344BEB542B30C0056E9C5V2J" TargetMode="External"/><Relationship Id="rId73" Type="http://schemas.openxmlformats.org/officeDocument/2006/relationships/hyperlink" Target="consultantplus://offline/ref=BF975C3727752CDEB9DA3D4F72368A79C07C290F680EF446FC75763F5916BDEBFB077D8266D0B0456D70B5C6F0E02682F3A1B84CED26UCC" TargetMode="External"/><Relationship Id="rId78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7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0" Type="http://schemas.openxmlformats.org/officeDocument/2006/relationships/hyperlink" Target="consultantplus://offline/ref=2D6B9BD301654FC11687D958C0C1BBB0829C0EA3F99F69231C3A103B29980B9BD38A119FE7E5E953AD73A5348DMFN6D" TargetMode="External"/><Relationship Id="rId35" Type="http://schemas.openxmlformats.org/officeDocument/2006/relationships/hyperlink" Target="consultantplus://offline/ref=2D6B9BD301654FC11687D958C0C1BBB0829C02A2FA9C69231C3A103B29980B9BD38A119FE7E5E953AD73A5348DMFN6D" TargetMode="External"/><Relationship Id="rId43" Type="http://schemas.openxmlformats.org/officeDocument/2006/relationships/hyperlink" Target="consultantplus://offline/ref=E24775FA75C5A1E7E0681CC72368942B6548DA2D09F6254C99E40353112977F59F4071B53A8E425F5AD880AC34F54AC9B2B7035D1FO8E" TargetMode="External"/><Relationship Id="rId48" Type="http://schemas.openxmlformats.org/officeDocument/2006/relationships/hyperlink" Target="consultantplus://offline/ref=6F3DC416072A059F1C142CE4A5B00BA7C61FB4570D5E26CD30C08BCFEC1C1C48457B58DCB8D844CF9A3624CE817E2A55825259B9E3871ACEP1lCG" TargetMode="External"/><Relationship Id="rId56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64" Type="http://schemas.openxmlformats.org/officeDocument/2006/relationships/hyperlink" Target="consultantplus://offline/ref=4D4095EFD707CAA421981DD2CA303A7ECF62EBEA77B0730B0A4AC3BFE197A8E264AF95E10A2C7541112A43992880FA14FAFE4EB0121C57E94DCD9692C1V5J" TargetMode="External"/><Relationship Id="rId69" Type="http://schemas.openxmlformats.org/officeDocument/2006/relationships/hyperlink" Target="consultantplus://offline/ref=0679F53D768809B8501AEE764FBDA9DB8E4F016D254A57FD117C2C2195C9AAD8C8387280C6A1288CmDi6I" TargetMode="External"/><Relationship Id="rId77" Type="http://schemas.openxmlformats.org/officeDocument/2006/relationships/hyperlink" Target="consultantplus://offline/ref=97F779C75B951C2A526A5FD0E20AFA23685533C6F1985CE665FDE397F387D132EA0C555F649F914146700E4DF9E2F03E3D8C19AF2D38DE5F55F2DA46fB1F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AE4819DC88E92FEC55C73E8922A3F33E9A36CA1A03C4DD91104358EC08E9A29DE06C0A1B32ACE844543C0CBi8C4Q" TargetMode="External"/><Relationship Id="rId72" Type="http://schemas.openxmlformats.org/officeDocument/2006/relationships/hyperlink" Target="consultantplus://offline/ref=90F4E3BE9165F271AA6496224C3212271029E19543C7FE9AB64A9E7DAE8A0E923C0FD51A6CB1D5EABAi7I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17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5" Type="http://schemas.openxmlformats.org/officeDocument/2006/relationships/hyperlink" Target="http://portal.rosreestr.ru" TargetMode="External"/><Relationship Id="rId33" Type="http://schemas.openxmlformats.org/officeDocument/2006/relationships/hyperlink" Target="consultantplus://offline/ref=2D6B9BD301654FC11687D958C0C1BBB0829C0EA5FE9969231C3A103B29980B9BD38A119FE7E5E953AD73A5348DMFN6D" TargetMode="External"/><Relationship Id="rId38" Type="http://schemas.openxmlformats.org/officeDocument/2006/relationships/hyperlink" Target="consultantplus://offline/ref=2D6B9BD301654FC11687C755D6ADE4BF829F59AFFB916176466B166C76C80DCE81CA4FC6B4A0A25EA86CB93488E983ED8BMBN1D" TargetMode="External"/><Relationship Id="rId46" Type="http://schemas.openxmlformats.org/officeDocument/2006/relationships/hyperlink" Target="consultantplus://offline/ref=D30599B15E9EE60E94648C5E38309FE4DA40E5CE2042EF886FF90333A9EB5CC5E0C0378E8D421B3E9EBC876655B50CCD4AAA789C5313848Av0c9E" TargetMode="External"/><Relationship Id="rId59" Type="http://schemas.openxmlformats.org/officeDocument/2006/relationships/hyperlink" Target="consultantplus://offline/ref=4228E0A329A6B9849B35FEEC128FEA6C4AC462308220803995421F9F36CF7B1BD0EF90ECD3064CC22C0C24E203W8n0I" TargetMode="External"/><Relationship Id="rId67" Type="http://schemas.openxmlformats.org/officeDocument/2006/relationships/hyperlink" Target="consultantplus://offline/ref=9B45F0216E152CE23729551729572E8EC26D97329C588EEB5C5D27840CCD090EE0E81BF31DQ4f1I" TargetMode="External"/><Relationship Id="rId20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41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54" Type="http://schemas.openxmlformats.org/officeDocument/2006/relationships/hyperlink" Target="consultantplus://offline/ref=DEC8847AD449C75852AADFA8E25538683F10BAAE6786AD840F27F648CE671AC14E89247D4B4A7672BD87165A2CE2Q" TargetMode="External"/><Relationship Id="rId62" Type="http://schemas.openxmlformats.org/officeDocument/2006/relationships/hyperlink" Target="consultantplus://offline/ref=4D4095EFD707CAA421981DD2CA303A7ECF62EBEA77B0730B0A4AC3BFE197A8E264AF95E10A2C7541112A43992880FA14FAFE4EB0121C57E94DCD9692C1V5J" TargetMode="External"/><Relationship Id="rId70" Type="http://schemas.openxmlformats.org/officeDocument/2006/relationships/hyperlink" Target="consultantplus://offline/ref=DAF8E517825A7E4B675F177B59C09AFA9CECF03E1411318B7B385140626D8C2DB186A47DE3935C68114BA8B10E2446ED1DAF2CFB506A80F6N2y8G" TargetMode="External"/><Relationship Id="rId75" Type="http://schemas.openxmlformats.org/officeDocument/2006/relationships/hyperlink" Target="consultantplus://offline/ref=87B833C2DF93F14E3313EA817F0DC955F028AC347725CCF418AE45FD703008CBC20635F78A9EB6429ED1E3329F638C8DA37607DE38A5817335934318x0y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28" Type="http://schemas.openxmlformats.org/officeDocument/2006/relationships/hyperlink" Target="consultantplus://offline/ref=2D6B9BD301654FC11687D958C0C1BBB0829C0EA1F89F69231C3A103B29980B9BD38A119FE7E5E953AD73A5348DMFN6D" TargetMode="External"/><Relationship Id="rId36" Type="http://schemas.openxmlformats.org/officeDocument/2006/relationships/hyperlink" Target="consultantplus://offline/ref=2D6B9BD301654FC11687D958C0C1BBB0829C02A5FA9A69231C3A103B29980B9BD38A119FE7E5E953AD73A5348DMFN6D" TargetMode="External"/><Relationship Id="rId49" Type="http://schemas.openxmlformats.org/officeDocument/2006/relationships/hyperlink" Target="consultantplus://offline/ref=54A9BB2990F9EAF87B97C74137157BB2734F4C61BFEFCEE52D27C2DB65336344120183C31BF226EEF7DDBF45DB12A4B01E3C1D2CEEFB25F797C8A3A3b2z2H" TargetMode="External"/><Relationship Id="rId57" Type="http://schemas.openxmlformats.org/officeDocument/2006/relationships/hyperlink" Target="consultantplus://offline/ref=201D7426D060F77702290BD696CA507540C30A85FEC8366DBF450326D2BBF1BB8AECC8EE331602351FF48F4F6B0702CFC7C6B7C3EFC24A958E4AE13CY6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47FA-B383-4ED7-93C7-04178F6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8064</Words>
  <Characters>74015</Characters>
  <Application>Microsoft Office Word</Application>
  <DocSecurity>0</DocSecurity>
  <Lines>61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1916</CharactersWithSpaces>
  <SharedDoc>false</SharedDoc>
  <HLinks>
    <vt:vector size="384" baseType="variant">
      <vt:variant>
        <vt:i4>31457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2E300F6CADD719C89D6A8B33FC8EE99A44CC3A632C2E268AF3CDD5A16DC8C6EA9132CA30E904364q944H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79299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7F779C75B951C2A526A5FD0E20AFA23685533C6F1985CE665FDE397F387D132EA0C555F649F914146700E4DF9E2F03E3D8C19AF2D38DE5F55F2DA46fB1FJ</vt:lpwstr>
      </vt:variant>
      <vt:variant>
        <vt:lpwstr/>
      </vt:variant>
      <vt:variant>
        <vt:i4>347346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F61180F6B60237EF1EFB194299A28F09BCED6C986055B0376444E3C5EF210F18C3E9E23B727FD7280E99F4D2CBDF213DC38C54BF59EE9C709BA5088lFz3J</vt:lpwstr>
      </vt:variant>
      <vt:variant>
        <vt:lpwstr/>
      </vt:variant>
      <vt:variant>
        <vt:i4>747116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7B833C2DF93F14E3313EA817F0DC955F028AC347725CCF418AE45FD703008CBC20635F78A9EB6429ED1E3329F638C8DA37607DE38A5817335934318x0y6J</vt:lpwstr>
      </vt:variant>
      <vt:variant>
        <vt:lpwstr/>
      </vt:variant>
      <vt:variant>
        <vt:i4>701241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F975C3727752CDEB9DA3D4F72368A79C07C290F680EF446FC75763F5916BDEBFB077D816FD0B814383FB49AB7B43580F2A1BB4CF266BB0526U1C</vt:lpwstr>
      </vt:variant>
      <vt:variant>
        <vt:lpwstr/>
      </vt:variant>
      <vt:variant>
        <vt:i4>524288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F975C3727752CDEB9DA3D4F72368A79C07C290F680EF446FC75763F5916BDEBFB077D8266D0B0456D70B5C6F0E02682F3A1B84CED26UCC</vt:lpwstr>
      </vt:variant>
      <vt:variant>
        <vt:lpwstr/>
      </vt:variant>
      <vt:variant>
        <vt:i4>23593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327689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AF8E517825A7E4B675F177B59C09AFA9CECF03E1411318B7B385140626D8C2DB186A47DE3935C68114BA8B10E2446ED1DAF2CFB506A80F6N2y8G</vt:lpwstr>
      </vt:variant>
      <vt:variant>
        <vt:lpwstr/>
      </vt:variant>
      <vt:variant>
        <vt:i4>747120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57056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14A9B92C2AFA61EB179695C1ECF98108322B76E5A971E9A4B06107366F43A0D1D67C0117C5F2C328CA8968D419D26A1EF8550DC9DaDp5G</vt:lpwstr>
      </vt:variant>
      <vt:variant>
        <vt:lpwstr/>
      </vt:variant>
      <vt:variant>
        <vt:i4>68813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92980FA14FAFE4EB0121C57E94DCD9692C1V5J</vt:lpwstr>
      </vt:variant>
      <vt:variant>
        <vt:lpwstr/>
      </vt:variant>
      <vt:variant>
        <vt:i4>668473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D4095EFD707CAA4219803DFDC5C6571CF6EB4E375B67D54571EC5E8BEC7AEB724EF93B449687841102115C86DDEA344BEB542B30C0056E9C5V2J</vt:lpwstr>
      </vt:variant>
      <vt:variant>
        <vt:lpwstr/>
      </vt:variant>
      <vt:variant>
        <vt:i4>688133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92880FA14FAFE4EB0121C57E94DCD9692C1V5J</vt:lpwstr>
      </vt:variant>
      <vt:variant>
        <vt:lpwstr/>
      </vt:variant>
      <vt:variant>
        <vt:i4>68813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82E80FA14FAFE4EB0121C57E94DCD9692C1V5J</vt:lpwstr>
      </vt:variant>
      <vt:variant>
        <vt:lpwstr/>
      </vt:variant>
      <vt:variant>
        <vt:i4>68813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D4095EFD707CAA421981DD2CA303A7ECF62EBEA77B0730B0A4AC3BFE197A8E264AF95E10A2C7541112A43992880FA14FAFE4EB0121C57E94DCD9692C1V5J</vt:lpwstr>
      </vt:variant>
      <vt:variant>
        <vt:lpwstr/>
      </vt:variant>
      <vt:variant>
        <vt:i4>294918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372FA4557886E42E2989BAB493F6CA450D9E3E8EACE8E78267D9D0B95D2AEF548F3B1742409577EA19332B78BA7AC0C150024BA8CCC8545DF2657F559b2I</vt:lpwstr>
      </vt:variant>
      <vt:variant>
        <vt:lpwstr/>
      </vt:variant>
      <vt:variant>
        <vt:i4>321137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5F828021B4E309333EABE49C9B06734D5D796E2FF7000811DB5B75A214069C3288E293C65CDEBCC7195C0A16BCE7472E38FFB2B8FA2884021015288U4d5I</vt:lpwstr>
      </vt:variant>
      <vt:variant>
        <vt:lpwstr/>
      </vt:variant>
      <vt:variant>
        <vt:i4>32113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5F828021B4E309333EABE49C9B06734D5D796E2FF7000811DB5B75A214069C3288E293C65CDEBCC7195C0A16ACE7472E38FFB2B8FA2884021015288U4d5I</vt:lpwstr>
      </vt:variant>
      <vt:variant>
        <vt:lpwstr/>
      </vt:variant>
      <vt:variant>
        <vt:i4>294918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372FA4557886E42E2989BAB493F6CA450D9E3E8EACE8E78267D9D0B95D2AEF548F3B1742409577EA19332B78BA7AC0C150024BA8CCC8545DF2657F559b2I</vt:lpwstr>
      </vt:variant>
      <vt:variant>
        <vt:lpwstr/>
      </vt:variant>
      <vt:variant>
        <vt:i4>235939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40633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EC8847AD449C75852AADFA8E25538683F10BAAE6786AD840F27F648CE671AC14E89247D4B4A7672BD87165D2CE4Q</vt:lpwstr>
      </vt:variant>
      <vt:variant>
        <vt:lpwstr/>
      </vt:variant>
      <vt:variant>
        <vt:i4>40633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EC8847AD449C75852AADFA8E25538683F10BAAE6786AD840F27F648CE671AC14E89247D4B4A7672BD87165A2CE2Q</vt:lpwstr>
      </vt:variant>
      <vt:variant>
        <vt:lpwstr/>
      </vt:variant>
      <vt:variant>
        <vt:i4>314577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AE4819DC88E92FEC55C73E8922A3F33E9A36CA1A03C4DD91104358EC08E9A29DE06C0A1B32ACE844543C0CCi8C2Q</vt:lpwstr>
      </vt:variant>
      <vt:variant>
        <vt:lpwstr/>
      </vt:variant>
      <vt:variant>
        <vt:i4>314578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AE4819DC88E92FEC55C73E8922A3F33E9A36CA1A03C4DD91104358EC08E9A29DE06C0A1B32ACE844543C0CBi8C4Q</vt:lpwstr>
      </vt:variant>
      <vt:variant>
        <vt:lpwstr/>
      </vt:variant>
      <vt:variant>
        <vt:i4>235939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82575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9340D782B568C64CFB71A7816874F15A31F7DA62DC52CB097DC447067DAA10E98B45B5F087F201ED2161901B017287935A528E72F6F2C16BAA5EAB5G61BH</vt:lpwstr>
      </vt:variant>
      <vt:variant>
        <vt:lpwstr/>
      </vt:variant>
      <vt:variant>
        <vt:i4>35390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4A9BB2990F9EAF87B97C74137157BB2734F4C61BFEFCEE52D27C2DB65336344120183C31BF226EEF7DDBF45DB12A4B01E3C1D2CEEFB25F797C8A3A3b2z2H</vt:lpwstr>
      </vt:variant>
      <vt:variant>
        <vt:lpwstr/>
      </vt:variant>
      <vt:variant>
        <vt:i4>3932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7988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1A5DF02376AEC58E620A8240AC754B1BB6159FD9DD2DCA8609C9543759E8022369B889C37F52924687C363CAE1FF77FFDCD891EB4380F0F7En1H</vt:lpwstr>
      </vt:variant>
      <vt:variant>
        <vt:lpwstr/>
      </vt:variant>
      <vt:variant>
        <vt:i4>71435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0B2DF59B42F212FDCEA719B46DD77FC13F371A4BBB3614CA3267E6553044119B2088E383BF7E9F352C441045C0083FF817466C75F409196v0e8H</vt:lpwstr>
      </vt:variant>
      <vt:variant>
        <vt:lpwstr/>
      </vt:variant>
      <vt:variant>
        <vt:i4>77333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001884445CE25E3AF9F6258A1173F2F080409622ED4AC6A9F00C7C4CC3C83EB97B4B8EF42551DEB8AFA2BBBB0FA8A80166EB6D98A013A29C1B0983Fn0l7D</vt:lpwstr>
      </vt:variant>
      <vt:variant>
        <vt:lpwstr/>
      </vt:variant>
      <vt:variant>
        <vt:i4>12451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001884445CE25E3AF9F7C55B77B602008095F6C2ADBAF3BC65CC193936C85BEC5F4E6B603100EEA8DE429BCB6nFl0D</vt:lpwstr>
      </vt:variant>
      <vt:variant>
        <vt:lpwstr/>
      </vt:variant>
      <vt:variant>
        <vt:i4>52428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9FD2E99E65CE2D9D09619036A62ABE37AFA3423B184E56B3869B865A323906FE5BB9A4045C74CD0CAF9A035D08E1FEE90CED64489k3T7H</vt:lpwstr>
      </vt:variant>
      <vt:variant>
        <vt:lpwstr/>
      </vt:variant>
      <vt:variant>
        <vt:i4>51118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916F92991C812DA97EE22CB8A0213FF03E82C3CAB2AC1D7F6070020FF18257BCEC39C10FD489CC3B744D39A17D7F7A3C74F27588R5R9H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437D8FF5D4D8EAA422670069A5411CE98BFFBDE06AEC51B0FEB2575E8E50C6A942389B1A9C37C51AC5BC3C771F598347D7881B72EA5C19C4CB8897R4D9H</vt:lpwstr>
      </vt:variant>
      <vt:variant>
        <vt:lpwstr/>
      </vt:variant>
      <vt:variant>
        <vt:i4>13762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7486EBB6CD261C197A6A905FEE5A761805535CCD53266158FB92D8E4n7a2C</vt:lpwstr>
      </vt:variant>
      <vt:variant>
        <vt:lpwstr/>
      </vt:variant>
      <vt:variant>
        <vt:i4>170402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D6B9BD301654FC11687C755D6ADE4BF829F59AFF89962734469166C76C80DCE81CA4FC6B4A0A25EA86CB93488E983ED8BMBN1D</vt:lpwstr>
      </vt:variant>
      <vt:variant>
        <vt:lpwstr/>
      </vt:variant>
      <vt:variant>
        <vt:i4>17040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D6B9BD301654FC11687C755D6ADE4BF829F59AFFB916176466B166C76C80DCE81CA4FC6B4A0A25EA86CB93488E983ED8BMBN1D</vt:lpwstr>
      </vt:variant>
      <vt:variant>
        <vt:lpwstr/>
      </vt:variant>
      <vt:variant>
        <vt:i4>17040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6B9BD301654FC11687C755D6ADE4BF829F59AFF89F6275446D166C76C80DCE81CA4FC6B4A0A25EA86CB93488E983ED8BMBN1D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D6B9BD301654FC11687D958C0C1BBB0829C02A5FA9A69231C3A103B29980B9BD38A119FE7E5E953AD73A5348DMFN6D</vt:lpwstr>
      </vt:variant>
      <vt:variant>
        <vt:lpwstr/>
      </vt:variant>
      <vt:variant>
        <vt:i4>43254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D6B9BD301654FC11687D958C0C1BBB0829C02A2FA9C69231C3A103B29980B9BD38A119FE7E5E953AD73A5348DMFN6D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D6B9BD301654FC11687D958C0C1BBB082920FA1FC9169231C3A103B29980B9BD38A119FE7E5E953AD73A5348DMFN6D</vt:lpwstr>
      </vt:variant>
      <vt:variant>
        <vt:lpwstr/>
      </vt:variant>
      <vt:variant>
        <vt:i4>43254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6B9BD301654FC11687D958C0C1BBB0829C0EA5FE9969231C3A103B29980B9BD38A119FE7E5E953AD73A5348DMFN6D</vt:lpwstr>
      </vt:variant>
      <vt:variant>
        <vt:lpwstr/>
      </vt:variant>
      <vt:variant>
        <vt:i4>43254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6B9BD301654FC11687D958C0C1BBB0829503AAF89869231C3A103B29980B9BD38A119FE7E5E953AD73A5348DMFN6D</vt:lpwstr>
      </vt:variant>
      <vt:variant>
        <vt:lpwstr/>
      </vt:variant>
      <vt:variant>
        <vt:i4>43254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6B9BD301654FC11687D958C0C1BBB0829C04A6F29869231C3A103B29980B9BD38A119FE7E5E953AD73A5348DMFN6D</vt:lpwstr>
      </vt:variant>
      <vt:variant>
        <vt:lpwstr/>
      </vt:variant>
      <vt:variant>
        <vt:i4>43254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D6B9BD301654FC11687D958C0C1BBB0829C0EA3F99F69231C3A103B29980B9BD38A119FE7E5E953AD73A5348DMFN6D</vt:lpwstr>
      </vt:variant>
      <vt:variant>
        <vt:lpwstr/>
      </vt:variant>
      <vt:variant>
        <vt:i4>43254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D6B9BD301654FC11687D958C0C1BBB0829C0EA7FE9169231C3A103B29980B9BD38A119FE7E5E953AD73A5348DMFN6D</vt:lpwstr>
      </vt:variant>
      <vt:variant>
        <vt:lpwstr/>
      </vt:variant>
      <vt:variant>
        <vt:i4>43254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6B9BD301654FC11687D958C0C1BBB0829C0EA1F89F69231C3A103B29980B9BD38A119FE7E5E953AD73A5348DMFN6D</vt:lpwstr>
      </vt:variant>
      <vt:variant>
        <vt:lpwstr/>
      </vt:variant>
      <vt:variant>
        <vt:i4>23593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4C69AFE4FED3578A24AE9AB535C1EF9856F659185E2EF97DCDC062244F6023B977AF0B7FBCD55DE5EE7653DD7EFF50D133420A2C2B8AO5h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uzun</cp:lastModifiedBy>
  <cp:revision>4</cp:revision>
  <cp:lastPrinted>2022-01-28T04:56:00Z</cp:lastPrinted>
  <dcterms:created xsi:type="dcterms:W3CDTF">2022-01-31T07:00:00Z</dcterms:created>
  <dcterms:modified xsi:type="dcterms:W3CDTF">2022-04-22T10:28:00Z</dcterms:modified>
</cp:coreProperties>
</file>